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12841" w:rsidRPr="00F975B8" w:rsidRDefault="00C56E22">
      <w:pPr>
        <w:pBdr>
          <w:top w:val="nil"/>
          <w:left w:val="nil"/>
          <w:bottom w:val="nil"/>
          <w:right w:val="nil"/>
          <w:between w:val="nil"/>
        </w:pBdr>
        <w:jc w:val="center"/>
        <w:rPr>
          <w:b/>
          <w:sz w:val="48"/>
          <w:szCs w:val="48"/>
        </w:rPr>
      </w:pPr>
      <w:r w:rsidRPr="00F975B8">
        <w:rPr>
          <w:b/>
          <w:sz w:val="48"/>
          <w:szCs w:val="48"/>
        </w:rPr>
        <w:t>Kinh Đại Bát-Nhã Ba-La-Mật-Đa</w:t>
      </w:r>
    </w:p>
    <w:p w14:paraId="00000002" w14:textId="77777777" w:rsidR="00A12841" w:rsidRPr="00F975B8" w:rsidRDefault="00C56E22">
      <w:pPr>
        <w:spacing w:after="240"/>
        <w:jc w:val="center"/>
        <w:rPr>
          <w:b/>
          <w:sz w:val="48"/>
          <w:szCs w:val="48"/>
        </w:rPr>
      </w:pPr>
      <w:r w:rsidRPr="00F975B8">
        <w:rPr>
          <w:b/>
          <w:sz w:val="48"/>
          <w:szCs w:val="48"/>
        </w:rPr>
        <w:t>(Trọn bộ 24 tập)</w:t>
      </w:r>
    </w:p>
    <w:p w14:paraId="00000003" w14:textId="77777777" w:rsidR="00A12841" w:rsidRPr="00F975B8" w:rsidRDefault="00C56E22">
      <w:pPr>
        <w:jc w:val="center"/>
        <w:rPr>
          <w:b/>
          <w:sz w:val="48"/>
          <w:szCs w:val="48"/>
        </w:rPr>
      </w:pPr>
      <w:r w:rsidRPr="00F975B8">
        <w:rPr>
          <w:b/>
          <w:sz w:val="48"/>
          <w:szCs w:val="48"/>
        </w:rPr>
        <w:t>Hán dịch: Tam Tạng Pháp Sư Huyền Trang</w:t>
      </w:r>
    </w:p>
    <w:p w14:paraId="00000004" w14:textId="77777777" w:rsidR="00A12841" w:rsidRPr="00F975B8" w:rsidRDefault="00C56E22">
      <w:pPr>
        <w:jc w:val="center"/>
        <w:rPr>
          <w:b/>
          <w:sz w:val="48"/>
          <w:szCs w:val="48"/>
        </w:rPr>
      </w:pPr>
      <w:r w:rsidRPr="00F975B8">
        <w:rPr>
          <w:b/>
          <w:sz w:val="48"/>
          <w:szCs w:val="48"/>
        </w:rPr>
        <w:t>Việt dịch: Hòa Thượng Thích Trí Nghiêm</w:t>
      </w:r>
    </w:p>
    <w:p w14:paraId="00000005" w14:textId="77777777" w:rsidR="00A12841" w:rsidRPr="00F975B8" w:rsidRDefault="00C56E22">
      <w:pPr>
        <w:jc w:val="center"/>
        <w:rPr>
          <w:b/>
          <w:sz w:val="48"/>
          <w:szCs w:val="48"/>
        </w:rPr>
      </w:pPr>
      <w:r w:rsidRPr="00F975B8">
        <w:rPr>
          <w:b/>
          <w:sz w:val="48"/>
          <w:szCs w:val="48"/>
        </w:rPr>
        <w:t>Khảo dịch: Hòa Thượng Thích Thiện Siêu</w:t>
      </w:r>
    </w:p>
    <w:p w14:paraId="00000006" w14:textId="5E49BA27" w:rsidR="00A12841" w:rsidRPr="00F975B8" w:rsidRDefault="00C56E22">
      <w:pPr>
        <w:spacing w:after="240"/>
        <w:jc w:val="center"/>
        <w:rPr>
          <w:b/>
          <w:sz w:val="48"/>
          <w:szCs w:val="48"/>
        </w:rPr>
      </w:pPr>
      <w:r w:rsidRPr="00F975B8">
        <w:rPr>
          <w:b/>
          <w:sz w:val="48"/>
          <w:szCs w:val="48"/>
        </w:rPr>
        <w:t>Sài</w:t>
      </w:r>
      <w:r w:rsidR="001E5343" w:rsidRPr="00F975B8">
        <w:rPr>
          <w:b/>
          <w:sz w:val="48"/>
          <w:szCs w:val="48"/>
        </w:rPr>
        <w:t xml:space="preserve"> G</w:t>
      </w:r>
      <w:r w:rsidRPr="00F975B8">
        <w:rPr>
          <w:b/>
          <w:sz w:val="48"/>
          <w:szCs w:val="48"/>
        </w:rPr>
        <w:t>òn 1998</w:t>
      </w:r>
    </w:p>
    <w:p w14:paraId="00000007" w14:textId="77777777" w:rsidR="00A12841" w:rsidRPr="00F975B8" w:rsidRDefault="00C56E22">
      <w:pPr>
        <w:spacing w:after="240"/>
        <w:jc w:val="center"/>
        <w:rPr>
          <w:b/>
          <w:sz w:val="48"/>
          <w:szCs w:val="48"/>
        </w:rPr>
      </w:pPr>
      <w:r w:rsidRPr="00F975B8">
        <w:rPr>
          <w:b/>
          <w:sz w:val="48"/>
          <w:szCs w:val="48"/>
        </w:rPr>
        <w:t>--- o0o ---</w:t>
      </w:r>
    </w:p>
    <w:p w14:paraId="00000008" w14:textId="14DD1553" w:rsidR="00A12841" w:rsidRPr="00F975B8" w:rsidRDefault="00C56E22">
      <w:pPr>
        <w:jc w:val="center"/>
        <w:rPr>
          <w:b/>
          <w:sz w:val="48"/>
          <w:szCs w:val="48"/>
        </w:rPr>
      </w:pPr>
      <w:bookmarkStart w:id="0" w:name="_Hlk197542991"/>
      <w:r w:rsidRPr="00F975B8">
        <w:rPr>
          <w:b/>
          <w:sz w:val="48"/>
          <w:szCs w:val="48"/>
        </w:rPr>
        <w:t xml:space="preserve">Tập </w:t>
      </w:r>
      <w:r w:rsidR="00454C19" w:rsidRPr="00F975B8">
        <w:rPr>
          <w:b/>
          <w:sz w:val="48"/>
          <w:szCs w:val="48"/>
        </w:rPr>
        <w:t>1</w:t>
      </w:r>
      <w:r w:rsidR="000561F2" w:rsidRPr="00F975B8">
        <w:rPr>
          <w:b/>
          <w:sz w:val="48"/>
          <w:szCs w:val="48"/>
        </w:rPr>
        <w:t>7</w:t>
      </w:r>
    </w:p>
    <w:p w14:paraId="00000009" w14:textId="343BB403" w:rsidR="00A12841" w:rsidRPr="00F975B8" w:rsidRDefault="00E32BD3">
      <w:pPr>
        <w:jc w:val="center"/>
        <w:rPr>
          <w:b/>
          <w:sz w:val="48"/>
          <w:szCs w:val="48"/>
        </w:rPr>
      </w:pPr>
      <w:r w:rsidRPr="00F975B8">
        <w:rPr>
          <w:b/>
          <w:sz w:val="48"/>
          <w:szCs w:val="48"/>
        </w:rPr>
        <w:t>QUYỂN THỨ</w:t>
      </w:r>
      <w:r w:rsidR="00A10C08" w:rsidRPr="00F975B8">
        <w:rPr>
          <w:b/>
          <w:sz w:val="48"/>
          <w:szCs w:val="48"/>
        </w:rPr>
        <w:t xml:space="preserve"> </w:t>
      </w:r>
      <w:r w:rsidR="000D37BC" w:rsidRPr="00F975B8">
        <w:rPr>
          <w:b/>
          <w:sz w:val="48"/>
          <w:szCs w:val="48"/>
        </w:rPr>
        <w:t>4</w:t>
      </w:r>
      <w:r w:rsidR="000E5BA8" w:rsidRPr="00F975B8">
        <w:rPr>
          <w:b/>
          <w:sz w:val="48"/>
          <w:szCs w:val="48"/>
        </w:rPr>
        <w:t>1</w:t>
      </w:r>
      <w:r w:rsidR="00D62755" w:rsidRPr="00F975B8">
        <w:rPr>
          <w:b/>
          <w:sz w:val="48"/>
          <w:szCs w:val="48"/>
        </w:rPr>
        <w:t>4</w:t>
      </w:r>
    </w:p>
    <w:p w14:paraId="0000000A" w14:textId="3DBCA3C4" w:rsidR="00A12841" w:rsidRPr="00F975B8" w:rsidRDefault="00E32BD3">
      <w:pPr>
        <w:spacing w:after="240"/>
        <w:jc w:val="center"/>
        <w:rPr>
          <w:b/>
          <w:sz w:val="40"/>
          <w:szCs w:val="40"/>
        </w:rPr>
      </w:pPr>
      <w:r w:rsidRPr="00F975B8">
        <w:rPr>
          <w:b/>
          <w:sz w:val="40"/>
          <w:szCs w:val="40"/>
        </w:rPr>
        <w:t xml:space="preserve">HỘI THỨ </w:t>
      </w:r>
      <w:r w:rsidR="000D37BC" w:rsidRPr="00F975B8">
        <w:rPr>
          <w:b/>
          <w:sz w:val="40"/>
          <w:szCs w:val="40"/>
        </w:rPr>
        <w:t>HAI</w:t>
      </w:r>
    </w:p>
    <w:p w14:paraId="3DD57313" w14:textId="3029065B" w:rsidR="00126D24" w:rsidRPr="00F975B8" w:rsidRDefault="00126D24">
      <w:pPr>
        <w:jc w:val="center"/>
        <w:rPr>
          <w:b/>
          <w:sz w:val="48"/>
          <w:szCs w:val="48"/>
        </w:rPr>
      </w:pPr>
      <w:r w:rsidRPr="00F975B8">
        <w:rPr>
          <w:b/>
          <w:sz w:val="48"/>
          <w:szCs w:val="48"/>
        </w:rPr>
        <w:t>Phẩm</w:t>
      </w:r>
    </w:p>
    <w:p w14:paraId="12C215E2" w14:textId="7EB8D0B6" w:rsidR="001B7800" w:rsidRPr="00F975B8" w:rsidRDefault="00D62755">
      <w:pPr>
        <w:jc w:val="center"/>
        <w:rPr>
          <w:b/>
          <w:sz w:val="48"/>
          <w:szCs w:val="48"/>
        </w:rPr>
      </w:pPr>
      <w:r w:rsidRPr="00F975B8">
        <w:rPr>
          <w:b/>
          <w:sz w:val="48"/>
          <w:szCs w:val="48"/>
        </w:rPr>
        <w:t>TAM-MA-ĐỊA</w:t>
      </w:r>
    </w:p>
    <w:p w14:paraId="0000000C" w14:textId="0A8BB41F" w:rsidR="00A12841" w:rsidRPr="00F975B8" w:rsidRDefault="00A10C08">
      <w:pPr>
        <w:spacing w:after="480"/>
        <w:jc w:val="center"/>
        <w:rPr>
          <w:b/>
          <w:sz w:val="40"/>
          <w:szCs w:val="40"/>
        </w:rPr>
      </w:pPr>
      <w:r w:rsidRPr="00F975B8">
        <w:rPr>
          <w:b/>
          <w:sz w:val="40"/>
          <w:szCs w:val="40"/>
        </w:rPr>
        <w:t xml:space="preserve">Thứ </w:t>
      </w:r>
      <w:bookmarkEnd w:id="0"/>
      <w:r w:rsidR="00D05D86" w:rsidRPr="00F975B8">
        <w:rPr>
          <w:b/>
          <w:sz w:val="40"/>
          <w:szCs w:val="40"/>
        </w:rPr>
        <w:t>1</w:t>
      </w:r>
      <w:r w:rsidR="00D62755" w:rsidRPr="00F975B8">
        <w:rPr>
          <w:b/>
          <w:sz w:val="40"/>
          <w:szCs w:val="40"/>
        </w:rPr>
        <w:t>6 - 2</w:t>
      </w:r>
    </w:p>
    <w:p w14:paraId="7DB4669B" w14:textId="2E66E182" w:rsidR="00F0586B" w:rsidRPr="00F975B8" w:rsidRDefault="00F0586B" w:rsidP="00DA641E">
      <w:pPr>
        <w:spacing w:before="240" w:after="240"/>
        <w:ind w:firstLine="851"/>
        <w:jc w:val="both"/>
        <w:rPr>
          <w:b/>
          <w:sz w:val="48"/>
          <w:szCs w:val="48"/>
        </w:rPr>
      </w:pPr>
      <w:r w:rsidRPr="00F975B8">
        <w:rPr>
          <w:b/>
          <w:sz w:val="48"/>
          <w:szCs w:val="48"/>
        </w:rPr>
        <w:t xml:space="preserve">Lại nữa, Thiện Hiện! Tướng Đại thừa Bồ-tát Ma-ha-tát ấy là vô lượng trăm ngàn vô thượng vi diệu các </w:t>
      </w:r>
      <w:r w:rsidR="00997790" w:rsidRPr="00F975B8">
        <w:rPr>
          <w:b/>
          <w:sz w:val="48"/>
          <w:szCs w:val="48"/>
        </w:rPr>
        <w:t>tam-ma-địa</w:t>
      </w:r>
      <w:r w:rsidRPr="00F975B8">
        <w:rPr>
          <w:b/>
          <w:sz w:val="48"/>
          <w:szCs w:val="48"/>
        </w:rPr>
        <w:t xml:space="preserve">. Tức là Kiện hành </w:t>
      </w:r>
      <w:r w:rsidR="00997790" w:rsidRPr="00F975B8">
        <w:rPr>
          <w:b/>
          <w:sz w:val="48"/>
          <w:szCs w:val="48"/>
        </w:rPr>
        <w:t>tam-ma-địa</w:t>
      </w:r>
      <w:r w:rsidRPr="00F975B8">
        <w:rPr>
          <w:b/>
          <w:sz w:val="48"/>
          <w:szCs w:val="48"/>
        </w:rPr>
        <w:t xml:space="preserve">, Bảo ấn </w:t>
      </w:r>
      <w:r w:rsidR="00997790" w:rsidRPr="00F975B8">
        <w:rPr>
          <w:b/>
          <w:sz w:val="48"/>
          <w:szCs w:val="48"/>
        </w:rPr>
        <w:t>tam-ma-địa</w:t>
      </w:r>
      <w:r w:rsidRPr="00F975B8">
        <w:rPr>
          <w:b/>
          <w:sz w:val="48"/>
          <w:szCs w:val="48"/>
        </w:rPr>
        <w:t xml:space="preserve">, Sư tử du hý </w:t>
      </w:r>
      <w:r w:rsidR="00997790" w:rsidRPr="00F975B8">
        <w:rPr>
          <w:b/>
          <w:sz w:val="48"/>
          <w:szCs w:val="48"/>
        </w:rPr>
        <w:t>tam-ma-địa</w:t>
      </w:r>
      <w:r w:rsidRPr="00F975B8">
        <w:rPr>
          <w:b/>
          <w:sz w:val="48"/>
          <w:szCs w:val="48"/>
        </w:rPr>
        <w:t xml:space="preserve">, Diệu nguyệt </w:t>
      </w:r>
      <w:r w:rsidR="00997790" w:rsidRPr="00F975B8">
        <w:rPr>
          <w:b/>
          <w:sz w:val="48"/>
          <w:szCs w:val="48"/>
        </w:rPr>
        <w:t>tam-ma-địa</w:t>
      </w:r>
      <w:r w:rsidRPr="00F975B8">
        <w:rPr>
          <w:b/>
          <w:sz w:val="48"/>
          <w:szCs w:val="48"/>
        </w:rPr>
        <w:t xml:space="preserve">, Nguyệt tràng tướng </w:t>
      </w:r>
      <w:r w:rsidR="00997790" w:rsidRPr="00F975B8">
        <w:rPr>
          <w:b/>
          <w:sz w:val="48"/>
          <w:szCs w:val="48"/>
        </w:rPr>
        <w:t>tam-ma-địa</w:t>
      </w:r>
      <w:r w:rsidRPr="00F975B8">
        <w:rPr>
          <w:b/>
          <w:sz w:val="48"/>
          <w:szCs w:val="48"/>
        </w:rPr>
        <w:t xml:space="preserve">, Nhất thiết pháp dũng </w:t>
      </w:r>
      <w:r w:rsidR="00997790" w:rsidRPr="00F975B8">
        <w:rPr>
          <w:b/>
          <w:sz w:val="48"/>
          <w:szCs w:val="48"/>
        </w:rPr>
        <w:t>tam-ma-địa</w:t>
      </w:r>
      <w:r w:rsidRPr="00F975B8">
        <w:rPr>
          <w:b/>
          <w:sz w:val="48"/>
          <w:szCs w:val="48"/>
        </w:rPr>
        <w:t xml:space="preserve">, Quán đỉnh </w:t>
      </w:r>
      <w:r w:rsidR="00997790" w:rsidRPr="00F975B8">
        <w:rPr>
          <w:b/>
          <w:sz w:val="48"/>
          <w:szCs w:val="48"/>
        </w:rPr>
        <w:t>tam-ma-địa</w:t>
      </w:r>
      <w:r w:rsidRPr="00F975B8">
        <w:rPr>
          <w:b/>
          <w:sz w:val="48"/>
          <w:szCs w:val="48"/>
        </w:rPr>
        <w:t xml:space="preserve">, Pháp giới quyết định </w:t>
      </w:r>
      <w:r w:rsidR="00997790" w:rsidRPr="00F975B8">
        <w:rPr>
          <w:b/>
          <w:sz w:val="48"/>
          <w:szCs w:val="48"/>
        </w:rPr>
        <w:t>tam-ma-địa</w:t>
      </w:r>
      <w:r w:rsidRPr="00F975B8">
        <w:rPr>
          <w:b/>
          <w:sz w:val="48"/>
          <w:szCs w:val="48"/>
        </w:rPr>
        <w:t xml:space="preserve">, Quyết định tràng tướng </w:t>
      </w:r>
      <w:r w:rsidR="00997790" w:rsidRPr="00F975B8">
        <w:rPr>
          <w:b/>
          <w:sz w:val="48"/>
          <w:szCs w:val="48"/>
        </w:rPr>
        <w:t>tam-ma-địa</w:t>
      </w:r>
      <w:r w:rsidRPr="00F975B8">
        <w:rPr>
          <w:b/>
          <w:sz w:val="48"/>
          <w:szCs w:val="48"/>
        </w:rPr>
        <w:t xml:space="preserve">, Kim cương dụ </w:t>
      </w:r>
      <w:r w:rsidR="00997790" w:rsidRPr="00F975B8">
        <w:rPr>
          <w:b/>
          <w:sz w:val="48"/>
          <w:szCs w:val="48"/>
        </w:rPr>
        <w:t>tam-ma-địa</w:t>
      </w:r>
      <w:r w:rsidRPr="00F975B8">
        <w:rPr>
          <w:b/>
          <w:sz w:val="48"/>
          <w:szCs w:val="48"/>
        </w:rPr>
        <w:t xml:space="preserve">, Nhập pháp ấn </w:t>
      </w:r>
      <w:r w:rsidR="00997790" w:rsidRPr="00F975B8">
        <w:rPr>
          <w:b/>
          <w:sz w:val="48"/>
          <w:szCs w:val="48"/>
        </w:rPr>
        <w:t>tam-ma-địa</w:t>
      </w:r>
      <w:r w:rsidRPr="00F975B8">
        <w:rPr>
          <w:b/>
          <w:sz w:val="48"/>
          <w:szCs w:val="48"/>
        </w:rPr>
        <w:t xml:space="preserve">, Phóng quang vô vong thất </w:t>
      </w:r>
      <w:r w:rsidR="00997790" w:rsidRPr="00F975B8">
        <w:rPr>
          <w:b/>
          <w:sz w:val="48"/>
          <w:szCs w:val="48"/>
        </w:rPr>
        <w:t>tam-ma-địa</w:t>
      </w:r>
      <w:r w:rsidRPr="00F975B8">
        <w:rPr>
          <w:b/>
          <w:sz w:val="48"/>
          <w:szCs w:val="48"/>
        </w:rPr>
        <w:t xml:space="preserve">, Thiện lập định vương </w:t>
      </w:r>
      <w:r w:rsidR="00997790" w:rsidRPr="00F975B8">
        <w:rPr>
          <w:b/>
          <w:sz w:val="48"/>
          <w:szCs w:val="48"/>
        </w:rPr>
        <w:t>tam-ma-địa</w:t>
      </w:r>
      <w:r w:rsidRPr="00F975B8">
        <w:rPr>
          <w:b/>
          <w:sz w:val="48"/>
          <w:szCs w:val="48"/>
        </w:rPr>
        <w:t xml:space="preserve">, Phóng quang </w:t>
      </w:r>
      <w:r w:rsidR="00997790" w:rsidRPr="00F975B8">
        <w:rPr>
          <w:b/>
          <w:sz w:val="48"/>
          <w:szCs w:val="48"/>
        </w:rPr>
        <w:t>tam-ma-địa</w:t>
      </w:r>
      <w:r w:rsidRPr="00F975B8">
        <w:rPr>
          <w:b/>
          <w:sz w:val="48"/>
          <w:szCs w:val="48"/>
        </w:rPr>
        <w:t xml:space="preserve">, Tinh tiến lực </w:t>
      </w:r>
      <w:r w:rsidR="00997790" w:rsidRPr="00F975B8">
        <w:rPr>
          <w:b/>
          <w:sz w:val="48"/>
          <w:szCs w:val="48"/>
        </w:rPr>
        <w:t>tam-ma-địa</w:t>
      </w:r>
      <w:r w:rsidRPr="00F975B8">
        <w:rPr>
          <w:b/>
          <w:sz w:val="48"/>
          <w:szCs w:val="48"/>
        </w:rPr>
        <w:t xml:space="preserve">, Đẳng dũng </w:t>
      </w:r>
      <w:r w:rsidR="00997790" w:rsidRPr="00F975B8">
        <w:rPr>
          <w:b/>
          <w:sz w:val="48"/>
          <w:szCs w:val="48"/>
        </w:rPr>
        <w:t>tam-ma-địa</w:t>
      </w:r>
      <w:r w:rsidRPr="00F975B8">
        <w:rPr>
          <w:b/>
          <w:sz w:val="48"/>
          <w:szCs w:val="48"/>
        </w:rPr>
        <w:t xml:space="preserve">, Nhập </w:t>
      </w:r>
      <w:r w:rsidRPr="00F975B8">
        <w:rPr>
          <w:b/>
          <w:sz w:val="48"/>
          <w:szCs w:val="48"/>
        </w:rPr>
        <w:lastRenderedPageBreak/>
        <w:t xml:space="preserve">nhất thiết ngôn từ quyết định </w:t>
      </w:r>
      <w:r w:rsidR="00997790" w:rsidRPr="00F975B8">
        <w:rPr>
          <w:b/>
          <w:sz w:val="48"/>
          <w:szCs w:val="48"/>
        </w:rPr>
        <w:t>tam-ma-địa</w:t>
      </w:r>
      <w:r w:rsidRPr="00F975B8">
        <w:rPr>
          <w:b/>
          <w:sz w:val="48"/>
          <w:szCs w:val="48"/>
        </w:rPr>
        <w:t xml:space="preserve">, Đẳng nhập tăng ngữ </w:t>
      </w:r>
      <w:r w:rsidR="00997790" w:rsidRPr="00F975B8">
        <w:rPr>
          <w:b/>
          <w:sz w:val="48"/>
          <w:szCs w:val="48"/>
        </w:rPr>
        <w:t>tam-ma-địa</w:t>
      </w:r>
      <w:r w:rsidRPr="00F975B8">
        <w:rPr>
          <w:b/>
          <w:sz w:val="48"/>
          <w:szCs w:val="48"/>
        </w:rPr>
        <w:t xml:space="preserve">, Quán phương </w:t>
      </w:r>
      <w:r w:rsidR="00997790" w:rsidRPr="00F975B8">
        <w:rPr>
          <w:b/>
          <w:sz w:val="48"/>
          <w:szCs w:val="48"/>
        </w:rPr>
        <w:t>tam-ma-địa</w:t>
      </w:r>
      <w:r w:rsidRPr="00F975B8">
        <w:rPr>
          <w:b/>
          <w:sz w:val="48"/>
          <w:szCs w:val="48"/>
        </w:rPr>
        <w:t xml:space="preserve">, Tổng trì ấn </w:t>
      </w:r>
      <w:r w:rsidR="00997790" w:rsidRPr="00F975B8">
        <w:rPr>
          <w:b/>
          <w:sz w:val="48"/>
          <w:szCs w:val="48"/>
        </w:rPr>
        <w:t>tam-ma-địa</w:t>
      </w:r>
      <w:r w:rsidRPr="00F975B8">
        <w:rPr>
          <w:b/>
          <w:sz w:val="48"/>
          <w:szCs w:val="48"/>
        </w:rPr>
        <w:t xml:space="preserve">, Vô vong thất </w:t>
      </w:r>
      <w:r w:rsidR="00997790" w:rsidRPr="00F975B8">
        <w:rPr>
          <w:b/>
          <w:sz w:val="48"/>
          <w:szCs w:val="48"/>
        </w:rPr>
        <w:t>tam-ma-địa</w:t>
      </w:r>
      <w:r w:rsidRPr="00F975B8">
        <w:rPr>
          <w:b/>
          <w:sz w:val="48"/>
          <w:szCs w:val="48"/>
        </w:rPr>
        <w:t xml:space="preserve">, Chư pháp đẳng thú hải ấn </w:t>
      </w:r>
      <w:r w:rsidR="00997790" w:rsidRPr="00F975B8">
        <w:rPr>
          <w:b/>
          <w:sz w:val="48"/>
          <w:szCs w:val="48"/>
        </w:rPr>
        <w:t>tam-ma-địa</w:t>
      </w:r>
      <w:r w:rsidRPr="00F975B8">
        <w:rPr>
          <w:b/>
          <w:sz w:val="48"/>
          <w:szCs w:val="48"/>
        </w:rPr>
        <w:t xml:space="preserve">, Biến phú hư không </w:t>
      </w:r>
      <w:r w:rsidR="00997790" w:rsidRPr="00F975B8">
        <w:rPr>
          <w:b/>
          <w:sz w:val="48"/>
          <w:szCs w:val="48"/>
        </w:rPr>
        <w:t>tam-ma-địa</w:t>
      </w:r>
      <w:r w:rsidRPr="00F975B8">
        <w:rPr>
          <w:b/>
          <w:sz w:val="48"/>
          <w:szCs w:val="48"/>
        </w:rPr>
        <w:t xml:space="preserve">, Kim cương luân </w:t>
      </w:r>
      <w:r w:rsidR="00997790" w:rsidRPr="00F975B8">
        <w:rPr>
          <w:b/>
          <w:sz w:val="48"/>
          <w:szCs w:val="48"/>
        </w:rPr>
        <w:t>tam-ma-địa</w:t>
      </w:r>
      <w:r w:rsidRPr="00F975B8">
        <w:rPr>
          <w:b/>
          <w:sz w:val="48"/>
          <w:szCs w:val="48"/>
        </w:rPr>
        <w:t xml:space="preserve">, Ly trần </w:t>
      </w:r>
      <w:r w:rsidR="00997790" w:rsidRPr="00F975B8">
        <w:rPr>
          <w:b/>
          <w:sz w:val="48"/>
          <w:szCs w:val="48"/>
        </w:rPr>
        <w:t>tam-ma-địa</w:t>
      </w:r>
      <w:r w:rsidRPr="00F975B8">
        <w:rPr>
          <w:b/>
          <w:sz w:val="48"/>
          <w:szCs w:val="48"/>
        </w:rPr>
        <w:t xml:space="preserve">, Biến chiếu </w:t>
      </w:r>
      <w:r w:rsidR="00997790" w:rsidRPr="00F975B8">
        <w:rPr>
          <w:b/>
          <w:sz w:val="48"/>
          <w:szCs w:val="48"/>
        </w:rPr>
        <w:t>tam-ma-địa</w:t>
      </w:r>
      <w:r w:rsidRPr="00F975B8">
        <w:rPr>
          <w:b/>
          <w:sz w:val="48"/>
          <w:szCs w:val="48"/>
        </w:rPr>
        <w:t xml:space="preserve">, Bất thuấn </w:t>
      </w:r>
      <w:r w:rsidR="00997790" w:rsidRPr="00F975B8">
        <w:rPr>
          <w:b/>
          <w:sz w:val="48"/>
          <w:szCs w:val="48"/>
        </w:rPr>
        <w:t>tam-ma-địa</w:t>
      </w:r>
      <w:r w:rsidRPr="00F975B8">
        <w:rPr>
          <w:b/>
          <w:sz w:val="48"/>
          <w:szCs w:val="48"/>
        </w:rPr>
        <w:t xml:space="preserve">, Vô trụ tướng </w:t>
      </w:r>
      <w:r w:rsidR="00997790" w:rsidRPr="00F975B8">
        <w:rPr>
          <w:b/>
          <w:sz w:val="48"/>
          <w:szCs w:val="48"/>
        </w:rPr>
        <w:t>tam-ma-địa</w:t>
      </w:r>
      <w:r w:rsidRPr="00F975B8">
        <w:rPr>
          <w:b/>
          <w:sz w:val="48"/>
          <w:szCs w:val="48"/>
        </w:rPr>
        <w:t xml:space="preserve">, Bất tư duy </w:t>
      </w:r>
      <w:r w:rsidR="00997790" w:rsidRPr="00F975B8">
        <w:rPr>
          <w:b/>
          <w:sz w:val="48"/>
          <w:szCs w:val="48"/>
        </w:rPr>
        <w:t>tam-ma-địa</w:t>
      </w:r>
      <w:r w:rsidRPr="00F975B8">
        <w:rPr>
          <w:b/>
          <w:sz w:val="48"/>
          <w:szCs w:val="48"/>
        </w:rPr>
        <w:t>, Vô cấu</w:t>
      </w:r>
      <w:r w:rsidR="00223784" w:rsidRPr="00F975B8">
        <w:rPr>
          <w:b/>
          <w:sz w:val="48"/>
          <w:szCs w:val="48"/>
        </w:rPr>
        <w:t xml:space="preserve"> </w:t>
      </w:r>
      <w:r w:rsidRPr="00F975B8">
        <w:rPr>
          <w:b/>
          <w:sz w:val="48"/>
          <w:szCs w:val="48"/>
        </w:rPr>
        <w:t xml:space="preserve">đăng </w:t>
      </w:r>
      <w:r w:rsidR="00997790" w:rsidRPr="00F975B8">
        <w:rPr>
          <w:b/>
          <w:sz w:val="48"/>
          <w:szCs w:val="48"/>
        </w:rPr>
        <w:t>tam-ma-địa</w:t>
      </w:r>
      <w:r w:rsidRPr="00F975B8">
        <w:rPr>
          <w:b/>
          <w:sz w:val="48"/>
          <w:szCs w:val="48"/>
        </w:rPr>
        <w:t xml:space="preserve">, Vô biên quang </w:t>
      </w:r>
      <w:r w:rsidR="00997790" w:rsidRPr="00F975B8">
        <w:rPr>
          <w:b/>
          <w:sz w:val="48"/>
          <w:szCs w:val="48"/>
        </w:rPr>
        <w:t>tam-ma-địa</w:t>
      </w:r>
      <w:r w:rsidRPr="00F975B8">
        <w:rPr>
          <w:b/>
          <w:sz w:val="48"/>
          <w:szCs w:val="48"/>
        </w:rPr>
        <w:t xml:space="preserve">, Phát quang </w:t>
      </w:r>
      <w:r w:rsidR="00997790" w:rsidRPr="00F975B8">
        <w:rPr>
          <w:b/>
          <w:sz w:val="48"/>
          <w:szCs w:val="48"/>
        </w:rPr>
        <w:t>tam-ma-địa</w:t>
      </w:r>
      <w:r w:rsidRPr="00F975B8">
        <w:rPr>
          <w:b/>
          <w:sz w:val="48"/>
          <w:szCs w:val="48"/>
        </w:rPr>
        <w:t xml:space="preserve">, Phổ chiếu </w:t>
      </w:r>
      <w:r w:rsidR="00997790" w:rsidRPr="00F975B8">
        <w:rPr>
          <w:b/>
          <w:sz w:val="48"/>
          <w:szCs w:val="48"/>
        </w:rPr>
        <w:t>tam-ma-địa</w:t>
      </w:r>
      <w:r w:rsidRPr="00F975B8">
        <w:rPr>
          <w:b/>
          <w:sz w:val="48"/>
          <w:szCs w:val="48"/>
        </w:rPr>
        <w:t xml:space="preserve">, Tịnh kiên định </w:t>
      </w:r>
      <w:r w:rsidR="00997790" w:rsidRPr="00F975B8">
        <w:rPr>
          <w:b/>
          <w:sz w:val="48"/>
          <w:szCs w:val="48"/>
        </w:rPr>
        <w:t>tam-ma-địa</w:t>
      </w:r>
      <w:r w:rsidRPr="00F975B8">
        <w:rPr>
          <w:b/>
          <w:sz w:val="48"/>
          <w:szCs w:val="48"/>
        </w:rPr>
        <w:t xml:space="preserve">, Vô cấu quang </w:t>
      </w:r>
      <w:r w:rsidR="00997790" w:rsidRPr="00F975B8">
        <w:rPr>
          <w:b/>
          <w:sz w:val="48"/>
          <w:szCs w:val="48"/>
        </w:rPr>
        <w:t>tam-ma-địa</w:t>
      </w:r>
      <w:r w:rsidRPr="00F975B8">
        <w:rPr>
          <w:b/>
          <w:sz w:val="48"/>
          <w:szCs w:val="48"/>
        </w:rPr>
        <w:t xml:space="preserve">, Phát diệu lạc </w:t>
      </w:r>
      <w:r w:rsidR="00997790" w:rsidRPr="00F975B8">
        <w:rPr>
          <w:b/>
          <w:sz w:val="48"/>
          <w:szCs w:val="48"/>
        </w:rPr>
        <w:t>tam-ma-địa</w:t>
      </w:r>
      <w:r w:rsidRPr="00F975B8">
        <w:rPr>
          <w:b/>
          <w:sz w:val="48"/>
          <w:szCs w:val="48"/>
        </w:rPr>
        <w:t xml:space="preserve">, Điển đăng </w:t>
      </w:r>
      <w:r w:rsidR="00997790" w:rsidRPr="00F975B8">
        <w:rPr>
          <w:b/>
          <w:sz w:val="48"/>
          <w:szCs w:val="48"/>
        </w:rPr>
        <w:t>tam-ma-địa</w:t>
      </w:r>
      <w:r w:rsidRPr="00F975B8">
        <w:rPr>
          <w:b/>
          <w:sz w:val="48"/>
          <w:szCs w:val="48"/>
        </w:rPr>
        <w:t xml:space="preserve">, Vô tận </w:t>
      </w:r>
      <w:r w:rsidR="00997790" w:rsidRPr="00F975B8">
        <w:rPr>
          <w:b/>
          <w:sz w:val="48"/>
          <w:szCs w:val="48"/>
        </w:rPr>
        <w:t>tam-ma-địa</w:t>
      </w:r>
      <w:r w:rsidRPr="00F975B8">
        <w:rPr>
          <w:b/>
          <w:sz w:val="48"/>
          <w:szCs w:val="48"/>
        </w:rPr>
        <w:t xml:space="preserve">, Cụ oai quang </w:t>
      </w:r>
      <w:r w:rsidR="00997790" w:rsidRPr="00F975B8">
        <w:rPr>
          <w:b/>
          <w:sz w:val="48"/>
          <w:szCs w:val="48"/>
        </w:rPr>
        <w:t>tam-ma-địa</w:t>
      </w:r>
      <w:r w:rsidRPr="00F975B8">
        <w:rPr>
          <w:b/>
          <w:sz w:val="48"/>
          <w:szCs w:val="48"/>
        </w:rPr>
        <w:t xml:space="preserve">, Ly tận </w:t>
      </w:r>
      <w:r w:rsidR="00997790" w:rsidRPr="00F975B8">
        <w:rPr>
          <w:b/>
          <w:sz w:val="48"/>
          <w:szCs w:val="48"/>
        </w:rPr>
        <w:t>tam-ma-địa</w:t>
      </w:r>
      <w:r w:rsidRPr="00F975B8">
        <w:rPr>
          <w:b/>
          <w:sz w:val="48"/>
          <w:szCs w:val="48"/>
        </w:rPr>
        <w:t xml:space="preserve">, Vô động </w:t>
      </w:r>
      <w:r w:rsidR="00997790" w:rsidRPr="00F975B8">
        <w:rPr>
          <w:b/>
          <w:sz w:val="48"/>
          <w:szCs w:val="48"/>
        </w:rPr>
        <w:t>tam-ma-địa</w:t>
      </w:r>
      <w:r w:rsidRPr="00F975B8">
        <w:rPr>
          <w:b/>
          <w:sz w:val="48"/>
          <w:szCs w:val="48"/>
        </w:rPr>
        <w:t xml:space="preserve">, Vô hà khích </w:t>
      </w:r>
      <w:r w:rsidR="00997790" w:rsidRPr="00F975B8">
        <w:rPr>
          <w:b/>
          <w:sz w:val="48"/>
          <w:szCs w:val="48"/>
        </w:rPr>
        <w:t>tam-ma-địa</w:t>
      </w:r>
      <w:r w:rsidRPr="00F975B8">
        <w:rPr>
          <w:b/>
          <w:sz w:val="48"/>
          <w:szCs w:val="48"/>
        </w:rPr>
        <w:t xml:space="preserve">, Nhật đăng </w:t>
      </w:r>
      <w:r w:rsidR="00997790" w:rsidRPr="00F975B8">
        <w:rPr>
          <w:b/>
          <w:sz w:val="48"/>
          <w:szCs w:val="48"/>
        </w:rPr>
        <w:t>tam-ma-địa</w:t>
      </w:r>
      <w:r w:rsidRPr="00F975B8">
        <w:rPr>
          <w:b/>
          <w:sz w:val="48"/>
          <w:szCs w:val="48"/>
        </w:rPr>
        <w:t xml:space="preserve">, Tịnh nguyệt </w:t>
      </w:r>
      <w:r w:rsidR="00997790" w:rsidRPr="00F975B8">
        <w:rPr>
          <w:b/>
          <w:sz w:val="48"/>
          <w:szCs w:val="48"/>
        </w:rPr>
        <w:t>tam-ma-địa</w:t>
      </w:r>
      <w:r w:rsidRPr="00F975B8">
        <w:rPr>
          <w:b/>
          <w:sz w:val="48"/>
          <w:szCs w:val="48"/>
        </w:rPr>
        <w:t xml:space="preserve">, Tịnh quang </w:t>
      </w:r>
      <w:r w:rsidR="00997790" w:rsidRPr="00F975B8">
        <w:rPr>
          <w:b/>
          <w:sz w:val="48"/>
          <w:szCs w:val="48"/>
        </w:rPr>
        <w:t>tam-ma-địa</w:t>
      </w:r>
      <w:r w:rsidRPr="00F975B8">
        <w:rPr>
          <w:b/>
          <w:sz w:val="48"/>
          <w:szCs w:val="48"/>
        </w:rPr>
        <w:t xml:space="preserve">, Phát minh </w:t>
      </w:r>
      <w:r w:rsidR="00997790" w:rsidRPr="00F975B8">
        <w:rPr>
          <w:b/>
          <w:sz w:val="48"/>
          <w:szCs w:val="48"/>
        </w:rPr>
        <w:t>tam-ma-địa</w:t>
      </w:r>
      <w:r w:rsidRPr="00F975B8">
        <w:rPr>
          <w:b/>
          <w:sz w:val="48"/>
          <w:szCs w:val="48"/>
        </w:rPr>
        <w:t xml:space="preserve">, Tác sở ưng tác </w:t>
      </w:r>
      <w:r w:rsidR="00997790" w:rsidRPr="00F975B8">
        <w:rPr>
          <w:b/>
          <w:sz w:val="48"/>
          <w:szCs w:val="48"/>
        </w:rPr>
        <w:t>tam-ma-địa</w:t>
      </w:r>
      <w:r w:rsidRPr="00F975B8">
        <w:rPr>
          <w:b/>
          <w:sz w:val="48"/>
          <w:szCs w:val="48"/>
        </w:rPr>
        <w:t xml:space="preserve">, Trí tràng tướng </w:t>
      </w:r>
      <w:r w:rsidR="00997790" w:rsidRPr="00F975B8">
        <w:rPr>
          <w:b/>
          <w:sz w:val="48"/>
          <w:szCs w:val="48"/>
        </w:rPr>
        <w:t>tam-ma-địa</w:t>
      </w:r>
      <w:r w:rsidRPr="00F975B8">
        <w:rPr>
          <w:b/>
          <w:sz w:val="48"/>
          <w:szCs w:val="48"/>
        </w:rPr>
        <w:t xml:space="preserve">, Kim cương man </w:t>
      </w:r>
      <w:r w:rsidR="00997790" w:rsidRPr="00F975B8">
        <w:rPr>
          <w:b/>
          <w:sz w:val="48"/>
          <w:szCs w:val="48"/>
        </w:rPr>
        <w:t>tam-ma-địa</w:t>
      </w:r>
      <w:r w:rsidRPr="00F975B8">
        <w:rPr>
          <w:b/>
          <w:sz w:val="48"/>
          <w:szCs w:val="48"/>
        </w:rPr>
        <w:t xml:space="preserve">, Trụ tâm </w:t>
      </w:r>
      <w:r w:rsidR="00997790" w:rsidRPr="00F975B8">
        <w:rPr>
          <w:b/>
          <w:sz w:val="48"/>
          <w:szCs w:val="48"/>
        </w:rPr>
        <w:t>tam-ma-địa</w:t>
      </w:r>
      <w:r w:rsidRPr="00F975B8">
        <w:rPr>
          <w:b/>
          <w:sz w:val="48"/>
          <w:szCs w:val="48"/>
        </w:rPr>
        <w:t>, Phổ</w:t>
      </w:r>
      <w:r w:rsidR="00754B11" w:rsidRPr="00F975B8">
        <w:rPr>
          <w:b/>
          <w:sz w:val="48"/>
          <w:szCs w:val="48"/>
        </w:rPr>
        <w:t xml:space="preserve"> </w:t>
      </w:r>
      <w:r w:rsidRPr="00F975B8">
        <w:rPr>
          <w:b/>
          <w:sz w:val="48"/>
          <w:szCs w:val="48"/>
        </w:rPr>
        <w:t xml:space="preserve">minh </w:t>
      </w:r>
      <w:r w:rsidR="00997790" w:rsidRPr="00F975B8">
        <w:rPr>
          <w:b/>
          <w:sz w:val="48"/>
          <w:szCs w:val="48"/>
        </w:rPr>
        <w:t>tam-ma-địa</w:t>
      </w:r>
      <w:r w:rsidRPr="00F975B8">
        <w:rPr>
          <w:b/>
          <w:sz w:val="48"/>
          <w:szCs w:val="48"/>
        </w:rPr>
        <w:t xml:space="preserve">, Thiện trụ </w:t>
      </w:r>
      <w:r w:rsidR="00997790" w:rsidRPr="00F975B8">
        <w:rPr>
          <w:b/>
          <w:sz w:val="48"/>
          <w:szCs w:val="48"/>
        </w:rPr>
        <w:t>tam-ma-địa</w:t>
      </w:r>
      <w:r w:rsidRPr="00F975B8">
        <w:rPr>
          <w:b/>
          <w:sz w:val="48"/>
          <w:szCs w:val="48"/>
        </w:rPr>
        <w:t xml:space="preserve">, Bảo tích </w:t>
      </w:r>
      <w:r w:rsidR="00997790" w:rsidRPr="00F975B8">
        <w:rPr>
          <w:b/>
          <w:sz w:val="48"/>
          <w:szCs w:val="48"/>
        </w:rPr>
        <w:t>tam-ma-địa</w:t>
      </w:r>
      <w:r w:rsidRPr="00F975B8">
        <w:rPr>
          <w:b/>
          <w:sz w:val="48"/>
          <w:szCs w:val="48"/>
        </w:rPr>
        <w:t xml:space="preserve">, Diệu pháp ấn </w:t>
      </w:r>
      <w:r w:rsidR="00997790" w:rsidRPr="00F975B8">
        <w:rPr>
          <w:b/>
          <w:sz w:val="48"/>
          <w:szCs w:val="48"/>
        </w:rPr>
        <w:t>tam-ma-địa</w:t>
      </w:r>
      <w:r w:rsidRPr="00F975B8">
        <w:rPr>
          <w:b/>
          <w:sz w:val="48"/>
          <w:szCs w:val="48"/>
        </w:rPr>
        <w:t xml:space="preserve">, Nhất thiết pháp bình đẳng tánh </w:t>
      </w:r>
      <w:r w:rsidR="00997790" w:rsidRPr="00F975B8">
        <w:rPr>
          <w:b/>
          <w:sz w:val="48"/>
          <w:szCs w:val="48"/>
        </w:rPr>
        <w:t>tam-ma-địa</w:t>
      </w:r>
      <w:r w:rsidRPr="00F975B8">
        <w:rPr>
          <w:b/>
          <w:sz w:val="48"/>
          <w:szCs w:val="48"/>
        </w:rPr>
        <w:t xml:space="preserve">, Xả ái lạc </w:t>
      </w:r>
      <w:r w:rsidR="00997790" w:rsidRPr="00F975B8">
        <w:rPr>
          <w:b/>
          <w:sz w:val="48"/>
          <w:szCs w:val="48"/>
        </w:rPr>
        <w:t>tam-ma-địa</w:t>
      </w:r>
      <w:r w:rsidRPr="00F975B8">
        <w:rPr>
          <w:b/>
          <w:sz w:val="48"/>
          <w:szCs w:val="48"/>
        </w:rPr>
        <w:t xml:space="preserve">, Nhập pháp đỉnh </w:t>
      </w:r>
      <w:r w:rsidR="00997790" w:rsidRPr="00F975B8">
        <w:rPr>
          <w:b/>
          <w:sz w:val="48"/>
          <w:szCs w:val="48"/>
        </w:rPr>
        <w:t>tam-ma-địa</w:t>
      </w:r>
      <w:r w:rsidRPr="00F975B8">
        <w:rPr>
          <w:b/>
          <w:sz w:val="48"/>
          <w:szCs w:val="48"/>
        </w:rPr>
        <w:t xml:space="preserve">, Phiêu tán </w:t>
      </w:r>
      <w:r w:rsidR="00997790" w:rsidRPr="00F975B8">
        <w:rPr>
          <w:b/>
          <w:sz w:val="48"/>
          <w:szCs w:val="48"/>
        </w:rPr>
        <w:t>tam-ma-địa</w:t>
      </w:r>
      <w:r w:rsidRPr="00F975B8">
        <w:rPr>
          <w:b/>
          <w:sz w:val="48"/>
          <w:szCs w:val="48"/>
        </w:rPr>
        <w:t xml:space="preserve">, Phân biệt pháp cú </w:t>
      </w:r>
      <w:r w:rsidR="00997790" w:rsidRPr="00F975B8">
        <w:rPr>
          <w:b/>
          <w:sz w:val="48"/>
          <w:szCs w:val="48"/>
        </w:rPr>
        <w:t>tam-ma-địa</w:t>
      </w:r>
      <w:r w:rsidRPr="00F975B8">
        <w:rPr>
          <w:b/>
          <w:sz w:val="48"/>
          <w:szCs w:val="48"/>
        </w:rPr>
        <w:t xml:space="preserve">, Bình đẳng tự tướng </w:t>
      </w:r>
      <w:r w:rsidR="00997790" w:rsidRPr="00F975B8">
        <w:rPr>
          <w:b/>
          <w:sz w:val="48"/>
          <w:szCs w:val="48"/>
        </w:rPr>
        <w:t>tam-ma-địa</w:t>
      </w:r>
      <w:r w:rsidRPr="00F975B8">
        <w:rPr>
          <w:b/>
          <w:sz w:val="48"/>
          <w:szCs w:val="48"/>
        </w:rPr>
        <w:t xml:space="preserve">, Ly văn tự tướng </w:t>
      </w:r>
      <w:r w:rsidR="00997790" w:rsidRPr="00F975B8">
        <w:rPr>
          <w:b/>
          <w:sz w:val="48"/>
          <w:szCs w:val="48"/>
        </w:rPr>
        <w:t>tam-ma-địa</w:t>
      </w:r>
      <w:r w:rsidRPr="00F975B8">
        <w:rPr>
          <w:b/>
          <w:sz w:val="48"/>
          <w:szCs w:val="48"/>
        </w:rPr>
        <w:t xml:space="preserve">, Đoạn sở duyên </w:t>
      </w:r>
      <w:r w:rsidR="00997790" w:rsidRPr="00F975B8">
        <w:rPr>
          <w:b/>
          <w:sz w:val="48"/>
          <w:szCs w:val="48"/>
        </w:rPr>
        <w:t>tam-ma-địa</w:t>
      </w:r>
      <w:r w:rsidRPr="00F975B8">
        <w:rPr>
          <w:b/>
          <w:sz w:val="48"/>
          <w:szCs w:val="48"/>
        </w:rPr>
        <w:t xml:space="preserve">, Vô biến dị </w:t>
      </w:r>
      <w:r w:rsidR="00997790" w:rsidRPr="00F975B8">
        <w:rPr>
          <w:b/>
          <w:sz w:val="48"/>
          <w:szCs w:val="48"/>
        </w:rPr>
        <w:t>tam-ma-địa</w:t>
      </w:r>
      <w:r w:rsidRPr="00F975B8">
        <w:rPr>
          <w:b/>
          <w:sz w:val="48"/>
          <w:szCs w:val="48"/>
        </w:rPr>
        <w:t xml:space="preserve">, Vô phẩm loại </w:t>
      </w:r>
      <w:r w:rsidR="00997790" w:rsidRPr="00F975B8">
        <w:rPr>
          <w:b/>
          <w:sz w:val="48"/>
          <w:szCs w:val="48"/>
        </w:rPr>
        <w:t>tam-ma-địa</w:t>
      </w:r>
      <w:r w:rsidRPr="00F975B8">
        <w:rPr>
          <w:b/>
          <w:sz w:val="48"/>
          <w:szCs w:val="48"/>
        </w:rPr>
        <w:t xml:space="preserve">, Vô tướng hành </w:t>
      </w:r>
      <w:r w:rsidR="00997790" w:rsidRPr="00F975B8">
        <w:rPr>
          <w:b/>
          <w:sz w:val="48"/>
          <w:szCs w:val="48"/>
        </w:rPr>
        <w:t>tam-ma-địa</w:t>
      </w:r>
      <w:r w:rsidRPr="00F975B8">
        <w:rPr>
          <w:b/>
          <w:sz w:val="48"/>
          <w:szCs w:val="48"/>
        </w:rPr>
        <w:t xml:space="preserve">, Ly ế ám </w:t>
      </w:r>
      <w:r w:rsidR="00997790" w:rsidRPr="00F975B8">
        <w:rPr>
          <w:b/>
          <w:sz w:val="48"/>
          <w:szCs w:val="48"/>
        </w:rPr>
        <w:t>tam-ma-địa</w:t>
      </w:r>
      <w:r w:rsidRPr="00F975B8">
        <w:rPr>
          <w:b/>
          <w:sz w:val="48"/>
          <w:szCs w:val="48"/>
        </w:rPr>
        <w:t xml:space="preserve">, Cụ </w:t>
      </w:r>
      <w:r w:rsidRPr="00F975B8">
        <w:rPr>
          <w:b/>
          <w:sz w:val="48"/>
          <w:szCs w:val="48"/>
        </w:rPr>
        <w:lastRenderedPageBreak/>
        <w:t xml:space="preserve">hành </w:t>
      </w:r>
      <w:r w:rsidR="00997790" w:rsidRPr="00F975B8">
        <w:rPr>
          <w:b/>
          <w:sz w:val="48"/>
          <w:szCs w:val="48"/>
        </w:rPr>
        <w:t>tam-ma-địa</w:t>
      </w:r>
      <w:r w:rsidRPr="00F975B8">
        <w:rPr>
          <w:b/>
          <w:sz w:val="48"/>
          <w:szCs w:val="48"/>
        </w:rPr>
        <w:t xml:space="preserve">, Bất biến động </w:t>
      </w:r>
      <w:r w:rsidR="00997790" w:rsidRPr="00F975B8">
        <w:rPr>
          <w:b/>
          <w:sz w:val="48"/>
          <w:szCs w:val="48"/>
        </w:rPr>
        <w:t>tam-ma-địa</w:t>
      </w:r>
      <w:r w:rsidRPr="00F975B8">
        <w:rPr>
          <w:b/>
          <w:sz w:val="48"/>
          <w:szCs w:val="48"/>
        </w:rPr>
        <w:t xml:space="preserve">, Độ cảnh giới </w:t>
      </w:r>
      <w:r w:rsidR="00997790" w:rsidRPr="00F975B8">
        <w:rPr>
          <w:b/>
          <w:sz w:val="48"/>
          <w:szCs w:val="48"/>
        </w:rPr>
        <w:t>tam-ma-địa</w:t>
      </w:r>
      <w:r w:rsidRPr="00F975B8">
        <w:rPr>
          <w:b/>
          <w:sz w:val="48"/>
          <w:szCs w:val="48"/>
        </w:rPr>
        <w:t>, Tập nhất thiết</w:t>
      </w:r>
      <w:r w:rsidR="00C1269B" w:rsidRPr="00F975B8">
        <w:rPr>
          <w:b/>
          <w:sz w:val="48"/>
          <w:szCs w:val="48"/>
        </w:rPr>
        <w:t xml:space="preserve"> </w:t>
      </w:r>
      <w:r w:rsidRPr="00F975B8">
        <w:rPr>
          <w:b/>
          <w:sz w:val="48"/>
          <w:szCs w:val="48"/>
        </w:rPr>
        <w:t xml:space="preserve">công đức </w:t>
      </w:r>
      <w:r w:rsidR="00997790" w:rsidRPr="00F975B8">
        <w:rPr>
          <w:b/>
          <w:sz w:val="48"/>
          <w:szCs w:val="48"/>
        </w:rPr>
        <w:t>tam-ma-địa</w:t>
      </w:r>
      <w:r w:rsidRPr="00F975B8">
        <w:rPr>
          <w:b/>
          <w:sz w:val="48"/>
          <w:szCs w:val="48"/>
        </w:rPr>
        <w:t xml:space="preserve">, Quyết định trụ </w:t>
      </w:r>
      <w:r w:rsidR="00997790" w:rsidRPr="00F975B8">
        <w:rPr>
          <w:b/>
          <w:sz w:val="48"/>
          <w:szCs w:val="48"/>
        </w:rPr>
        <w:t>tam-ma-địa</w:t>
      </w:r>
      <w:r w:rsidRPr="00F975B8">
        <w:rPr>
          <w:b/>
          <w:sz w:val="48"/>
          <w:szCs w:val="48"/>
        </w:rPr>
        <w:t>,</w:t>
      </w:r>
      <w:r w:rsidR="00FE51DF" w:rsidRPr="00F975B8">
        <w:rPr>
          <w:b/>
          <w:sz w:val="48"/>
          <w:szCs w:val="48"/>
        </w:rPr>
        <w:t xml:space="preserve"> </w:t>
      </w:r>
      <w:r w:rsidRPr="00F975B8">
        <w:rPr>
          <w:b/>
          <w:sz w:val="48"/>
          <w:szCs w:val="48"/>
        </w:rPr>
        <w:t xml:space="preserve">Vô tâm trụ </w:t>
      </w:r>
      <w:r w:rsidR="00997790" w:rsidRPr="00F975B8">
        <w:rPr>
          <w:b/>
          <w:sz w:val="48"/>
          <w:szCs w:val="48"/>
        </w:rPr>
        <w:t>tam-ma-địa</w:t>
      </w:r>
      <w:r w:rsidRPr="00F975B8">
        <w:rPr>
          <w:b/>
          <w:sz w:val="48"/>
          <w:szCs w:val="48"/>
        </w:rPr>
        <w:t xml:space="preserve">, Tịnh diệu hoa </w:t>
      </w:r>
      <w:r w:rsidR="00997790" w:rsidRPr="00F975B8">
        <w:rPr>
          <w:b/>
          <w:sz w:val="48"/>
          <w:szCs w:val="48"/>
        </w:rPr>
        <w:t>tam-ma-địa</w:t>
      </w:r>
      <w:r w:rsidRPr="00F975B8">
        <w:rPr>
          <w:b/>
          <w:sz w:val="48"/>
          <w:szCs w:val="48"/>
        </w:rPr>
        <w:t xml:space="preserve">, Cụ giác chi </w:t>
      </w:r>
      <w:r w:rsidR="00997790" w:rsidRPr="00F975B8">
        <w:rPr>
          <w:b/>
          <w:sz w:val="48"/>
          <w:szCs w:val="48"/>
        </w:rPr>
        <w:t>tam-ma-địa</w:t>
      </w:r>
      <w:r w:rsidRPr="00F975B8">
        <w:rPr>
          <w:b/>
          <w:sz w:val="48"/>
          <w:szCs w:val="48"/>
        </w:rPr>
        <w:t xml:space="preserve">, Vô biên đăng </w:t>
      </w:r>
      <w:r w:rsidR="00997790" w:rsidRPr="00F975B8">
        <w:rPr>
          <w:b/>
          <w:sz w:val="48"/>
          <w:szCs w:val="48"/>
        </w:rPr>
        <w:t>tam-ma-địa</w:t>
      </w:r>
      <w:r w:rsidRPr="00F975B8">
        <w:rPr>
          <w:b/>
          <w:sz w:val="48"/>
          <w:szCs w:val="48"/>
        </w:rPr>
        <w:t xml:space="preserve">, Vô biên biện </w:t>
      </w:r>
      <w:r w:rsidR="00997790" w:rsidRPr="00F975B8">
        <w:rPr>
          <w:b/>
          <w:sz w:val="48"/>
          <w:szCs w:val="48"/>
        </w:rPr>
        <w:t>tam-ma-địa</w:t>
      </w:r>
      <w:r w:rsidRPr="00F975B8">
        <w:rPr>
          <w:b/>
          <w:sz w:val="48"/>
          <w:szCs w:val="48"/>
        </w:rPr>
        <w:t xml:space="preserve">, Vô đẳng đẳng </w:t>
      </w:r>
      <w:r w:rsidR="00997790" w:rsidRPr="00F975B8">
        <w:rPr>
          <w:b/>
          <w:sz w:val="48"/>
          <w:szCs w:val="48"/>
        </w:rPr>
        <w:t>tam-ma-địa</w:t>
      </w:r>
      <w:r w:rsidRPr="00F975B8">
        <w:rPr>
          <w:b/>
          <w:sz w:val="48"/>
          <w:szCs w:val="48"/>
        </w:rPr>
        <w:t xml:space="preserve">, Siêu nhất thiết pháp </w:t>
      </w:r>
      <w:r w:rsidR="00997790" w:rsidRPr="00F975B8">
        <w:rPr>
          <w:b/>
          <w:sz w:val="48"/>
          <w:szCs w:val="48"/>
        </w:rPr>
        <w:t>tam-ma-địa</w:t>
      </w:r>
      <w:r w:rsidRPr="00F975B8">
        <w:rPr>
          <w:b/>
          <w:sz w:val="48"/>
          <w:szCs w:val="48"/>
        </w:rPr>
        <w:t xml:space="preserve">, Quyết phán chư pháp </w:t>
      </w:r>
      <w:r w:rsidR="00997790" w:rsidRPr="00F975B8">
        <w:rPr>
          <w:b/>
          <w:sz w:val="48"/>
          <w:szCs w:val="48"/>
        </w:rPr>
        <w:t>tam-ma-địa</w:t>
      </w:r>
      <w:r w:rsidRPr="00F975B8">
        <w:rPr>
          <w:b/>
          <w:sz w:val="48"/>
          <w:szCs w:val="48"/>
        </w:rPr>
        <w:t xml:space="preserve">, Tán nghi võng </w:t>
      </w:r>
      <w:r w:rsidR="00997790" w:rsidRPr="00F975B8">
        <w:rPr>
          <w:b/>
          <w:sz w:val="48"/>
          <w:szCs w:val="48"/>
        </w:rPr>
        <w:t>tam-ma-địa</w:t>
      </w:r>
      <w:r w:rsidRPr="00F975B8">
        <w:rPr>
          <w:b/>
          <w:sz w:val="48"/>
          <w:szCs w:val="48"/>
        </w:rPr>
        <w:t xml:space="preserve">, Vô sở trụ </w:t>
      </w:r>
      <w:r w:rsidR="00997790" w:rsidRPr="00F975B8">
        <w:rPr>
          <w:b/>
          <w:sz w:val="48"/>
          <w:szCs w:val="48"/>
        </w:rPr>
        <w:t>tam-ma-địa</w:t>
      </w:r>
      <w:r w:rsidRPr="00F975B8">
        <w:rPr>
          <w:b/>
          <w:sz w:val="48"/>
          <w:szCs w:val="48"/>
        </w:rPr>
        <w:t xml:space="preserve">, Nhất tướng trang nghiêm </w:t>
      </w:r>
      <w:r w:rsidR="00997790" w:rsidRPr="00F975B8">
        <w:rPr>
          <w:b/>
          <w:sz w:val="48"/>
          <w:szCs w:val="48"/>
        </w:rPr>
        <w:t>tam-ma-địa</w:t>
      </w:r>
      <w:r w:rsidRPr="00F975B8">
        <w:rPr>
          <w:b/>
          <w:sz w:val="48"/>
          <w:szCs w:val="48"/>
        </w:rPr>
        <w:t xml:space="preserve">, Dẫn phát hành tướng </w:t>
      </w:r>
      <w:r w:rsidR="00997790" w:rsidRPr="00F975B8">
        <w:rPr>
          <w:b/>
          <w:sz w:val="48"/>
          <w:szCs w:val="48"/>
        </w:rPr>
        <w:t>tam-ma-địa</w:t>
      </w:r>
      <w:r w:rsidRPr="00F975B8">
        <w:rPr>
          <w:b/>
          <w:sz w:val="48"/>
          <w:szCs w:val="48"/>
        </w:rPr>
        <w:t xml:space="preserve">, Nhất hành tướng </w:t>
      </w:r>
      <w:r w:rsidR="00997790" w:rsidRPr="00F975B8">
        <w:rPr>
          <w:b/>
          <w:sz w:val="48"/>
          <w:szCs w:val="48"/>
        </w:rPr>
        <w:t>tam-ma-địa</w:t>
      </w:r>
      <w:r w:rsidRPr="00F975B8">
        <w:rPr>
          <w:b/>
          <w:sz w:val="48"/>
          <w:szCs w:val="48"/>
        </w:rPr>
        <w:t xml:space="preserve">, Ly hành tướng </w:t>
      </w:r>
      <w:r w:rsidR="00997790" w:rsidRPr="00F975B8">
        <w:rPr>
          <w:b/>
          <w:sz w:val="48"/>
          <w:szCs w:val="48"/>
        </w:rPr>
        <w:t>tam-ma-địa</w:t>
      </w:r>
      <w:r w:rsidRPr="00F975B8">
        <w:rPr>
          <w:b/>
          <w:sz w:val="48"/>
          <w:szCs w:val="48"/>
        </w:rPr>
        <w:t xml:space="preserve">, Diệu hành tướng </w:t>
      </w:r>
      <w:r w:rsidR="00997790" w:rsidRPr="00F975B8">
        <w:rPr>
          <w:b/>
          <w:sz w:val="48"/>
          <w:szCs w:val="48"/>
        </w:rPr>
        <w:t>tam-ma-địa</w:t>
      </w:r>
      <w:r w:rsidRPr="00F975B8">
        <w:rPr>
          <w:b/>
          <w:sz w:val="48"/>
          <w:szCs w:val="48"/>
        </w:rPr>
        <w:t xml:space="preserve">, Đạt chư hữu để tán hoại </w:t>
      </w:r>
      <w:r w:rsidR="00997790" w:rsidRPr="00F975B8">
        <w:rPr>
          <w:b/>
          <w:sz w:val="48"/>
          <w:szCs w:val="48"/>
        </w:rPr>
        <w:t>tam-ma-địa</w:t>
      </w:r>
      <w:r w:rsidRPr="00F975B8">
        <w:rPr>
          <w:b/>
          <w:sz w:val="48"/>
          <w:szCs w:val="48"/>
        </w:rPr>
        <w:t xml:space="preserve">, Nhập thi thiết ngữ ngôn </w:t>
      </w:r>
      <w:r w:rsidR="00997790" w:rsidRPr="00F975B8">
        <w:rPr>
          <w:b/>
          <w:sz w:val="48"/>
          <w:szCs w:val="48"/>
        </w:rPr>
        <w:t>tam-ma-địa</w:t>
      </w:r>
      <w:r w:rsidRPr="00F975B8">
        <w:rPr>
          <w:b/>
          <w:sz w:val="48"/>
          <w:szCs w:val="48"/>
        </w:rPr>
        <w:t xml:space="preserve">, Giải thoát âm thanh văn tự </w:t>
      </w:r>
      <w:r w:rsidR="00997790" w:rsidRPr="00F975B8">
        <w:rPr>
          <w:b/>
          <w:sz w:val="48"/>
          <w:szCs w:val="48"/>
        </w:rPr>
        <w:t>tam-ma-địa</w:t>
      </w:r>
      <w:r w:rsidRPr="00F975B8">
        <w:rPr>
          <w:b/>
          <w:sz w:val="48"/>
          <w:szCs w:val="48"/>
        </w:rPr>
        <w:t xml:space="preserve">, Cự xí nhiên </w:t>
      </w:r>
      <w:r w:rsidR="00997790" w:rsidRPr="00F975B8">
        <w:rPr>
          <w:b/>
          <w:sz w:val="48"/>
          <w:szCs w:val="48"/>
        </w:rPr>
        <w:t>tam-ma-địa</w:t>
      </w:r>
      <w:r w:rsidRPr="00F975B8">
        <w:rPr>
          <w:b/>
          <w:sz w:val="48"/>
          <w:szCs w:val="48"/>
        </w:rPr>
        <w:t xml:space="preserve">, Nghiêm tịnh tướng </w:t>
      </w:r>
      <w:r w:rsidR="00997790" w:rsidRPr="00F975B8">
        <w:rPr>
          <w:b/>
          <w:sz w:val="48"/>
          <w:szCs w:val="48"/>
        </w:rPr>
        <w:t>tam-ma-địa</w:t>
      </w:r>
      <w:r w:rsidRPr="00F975B8">
        <w:rPr>
          <w:b/>
          <w:sz w:val="48"/>
          <w:szCs w:val="48"/>
        </w:rPr>
        <w:t xml:space="preserve">, Vô tiêu xí </w:t>
      </w:r>
      <w:r w:rsidR="00997790" w:rsidRPr="00F975B8">
        <w:rPr>
          <w:b/>
          <w:sz w:val="48"/>
          <w:szCs w:val="48"/>
        </w:rPr>
        <w:t>tam-ma-địa</w:t>
      </w:r>
      <w:r w:rsidRPr="00F975B8">
        <w:rPr>
          <w:b/>
          <w:sz w:val="48"/>
          <w:szCs w:val="48"/>
        </w:rPr>
        <w:t xml:space="preserve">, Cụ nhất thiết diệu tướng </w:t>
      </w:r>
      <w:r w:rsidR="00997790" w:rsidRPr="00F975B8">
        <w:rPr>
          <w:b/>
          <w:sz w:val="48"/>
          <w:szCs w:val="48"/>
        </w:rPr>
        <w:t>tam-ma-địa</w:t>
      </w:r>
      <w:r w:rsidRPr="00F975B8">
        <w:rPr>
          <w:b/>
          <w:sz w:val="48"/>
          <w:szCs w:val="48"/>
        </w:rPr>
        <w:t xml:space="preserve">, Bất hỷ nhất thiết khổ lạc </w:t>
      </w:r>
      <w:r w:rsidR="00997790" w:rsidRPr="00F975B8">
        <w:rPr>
          <w:b/>
          <w:sz w:val="48"/>
          <w:szCs w:val="48"/>
        </w:rPr>
        <w:t>tam-ma-địa</w:t>
      </w:r>
      <w:r w:rsidRPr="00F975B8">
        <w:rPr>
          <w:b/>
          <w:sz w:val="48"/>
          <w:szCs w:val="48"/>
        </w:rPr>
        <w:t xml:space="preserve">, Vô tịnh hành tướng </w:t>
      </w:r>
      <w:r w:rsidR="00997790" w:rsidRPr="00F975B8">
        <w:rPr>
          <w:b/>
          <w:sz w:val="48"/>
          <w:szCs w:val="48"/>
        </w:rPr>
        <w:t>tam-ma-địa</w:t>
      </w:r>
      <w:r w:rsidRPr="00F975B8">
        <w:rPr>
          <w:b/>
          <w:sz w:val="48"/>
          <w:szCs w:val="48"/>
        </w:rPr>
        <w:t xml:space="preserve">, Cụ </w:t>
      </w:r>
      <w:r w:rsidR="00997790" w:rsidRPr="00F975B8">
        <w:rPr>
          <w:b/>
          <w:sz w:val="48"/>
          <w:szCs w:val="48"/>
        </w:rPr>
        <w:t>đà-la-ni tam-ma-địa</w:t>
      </w:r>
      <w:r w:rsidRPr="00F975B8">
        <w:rPr>
          <w:b/>
          <w:sz w:val="48"/>
          <w:szCs w:val="48"/>
        </w:rPr>
        <w:t xml:space="preserve">, Nhiếp phục nhất thiết chánh tánh tà tánh </w:t>
      </w:r>
      <w:r w:rsidR="00997790" w:rsidRPr="00F975B8">
        <w:rPr>
          <w:b/>
          <w:sz w:val="48"/>
          <w:szCs w:val="48"/>
        </w:rPr>
        <w:t>tam-ma-địa</w:t>
      </w:r>
      <w:r w:rsidRPr="00F975B8">
        <w:rPr>
          <w:b/>
          <w:sz w:val="48"/>
          <w:szCs w:val="48"/>
        </w:rPr>
        <w:t xml:space="preserve">, Tĩnh tức nhất thiết vi thuận </w:t>
      </w:r>
      <w:r w:rsidR="00997790" w:rsidRPr="00F975B8">
        <w:rPr>
          <w:b/>
          <w:sz w:val="48"/>
          <w:szCs w:val="48"/>
        </w:rPr>
        <w:t>tam-ma-địa</w:t>
      </w:r>
      <w:r w:rsidRPr="00F975B8">
        <w:rPr>
          <w:b/>
          <w:sz w:val="48"/>
          <w:szCs w:val="48"/>
        </w:rPr>
        <w:t xml:space="preserve">, Ly ái tắng </w:t>
      </w:r>
      <w:r w:rsidR="00997790" w:rsidRPr="00F975B8">
        <w:rPr>
          <w:b/>
          <w:sz w:val="48"/>
          <w:szCs w:val="48"/>
        </w:rPr>
        <w:t>tam-ma-địa</w:t>
      </w:r>
      <w:r w:rsidRPr="00F975B8">
        <w:rPr>
          <w:b/>
          <w:sz w:val="48"/>
          <w:szCs w:val="48"/>
        </w:rPr>
        <w:t xml:space="preserve">, Vô cấu minh </w:t>
      </w:r>
      <w:r w:rsidR="00997790" w:rsidRPr="00F975B8">
        <w:rPr>
          <w:b/>
          <w:sz w:val="48"/>
          <w:szCs w:val="48"/>
        </w:rPr>
        <w:t>tam-ma-địa</w:t>
      </w:r>
      <w:r w:rsidRPr="00F975B8">
        <w:rPr>
          <w:b/>
          <w:sz w:val="48"/>
          <w:szCs w:val="48"/>
        </w:rPr>
        <w:t xml:space="preserve">, Cụ kiên cố </w:t>
      </w:r>
      <w:r w:rsidR="00997790" w:rsidRPr="00F975B8">
        <w:rPr>
          <w:b/>
          <w:sz w:val="48"/>
          <w:szCs w:val="48"/>
        </w:rPr>
        <w:t>tam-ma-địa</w:t>
      </w:r>
      <w:r w:rsidRPr="00F975B8">
        <w:rPr>
          <w:b/>
          <w:sz w:val="48"/>
          <w:szCs w:val="48"/>
        </w:rPr>
        <w:t xml:space="preserve">, Mãn nguyệt tịnh quang </w:t>
      </w:r>
      <w:r w:rsidR="00997790" w:rsidRPr="00F975B8">
        <w:rPr>
          <w:b/>
          <w:sz w:val="48"/>
          <w:szCs w:val="48"/>
        </w:rPr>
        <w:t>tam-ma-địa</w:t>
      </w:r>
      <w:r w:rsidRPr="00F975B8">
        <w:rPr>
          <w:b/>
          <w:sz w:val="48"/>
          <w:szCs w:val="48"/>
        </w:rPr>
        <w:t xml:space="preserve">, Đại trang nghiêm </w:t>
      </w:r>
      <w:r w:rsidR="00997790" w:rsidRPr="00F975B8">
        <w:rPr>
          <w:b/>
          <w:sz w:val="48"/>
          <w:szCs w:val="48"/>
        </w:rPr>
        <w:t>tam-ma-địa</w:t>
      </w:r>
      <w:r w:rsidRPr="00F975B8">
        <w:rPr>
          <w:b/>
          <w:sz w:val="48"/>
          <w:szCs w:val="48"/>
        </w:rPr>
        <w:t>, Chiếu nhất thiết thế gian</w:t>
      </w:r>
      <w:r w:rsidR="004854BF" w:rsidRPr="00F975B8">
        <w:rPr>
          <w:b/>
          <w:sz w:val="48"/>
          <w:szCs w:val="48"/>
        </w:rPr>
        <w:t xml:space="preserve"> </w:t>
      </w:r>
      <w:r w:rsidR="00997790" w:rsidRPr="00F975B8">
        <w:rPr>
          <w:b/>
          <w:sz w:val="48"/>
          <w:szCs w:val="48"/>
        </w:rPr>
        <w:t>tam-ma-địa</w:t>
      </w:r>
      <w:r w:rsidRPr="00F975B8">
        <w:rPr>
          <w:b/>
          <w:sz w:val="48"/>
          <w:szCs w:val="48"/>
        </w:rPr>
        <w:t xml:space="preserve">, Định bình đẳng tánh </w:t>
      </w:r>
      <w:r w:rsidR="00997790" w:rsidRPr="00F975B8">
        <w:rPr>
          <w:b/>
          <w:sz w:val="48"/>
          <w:szCs w:val="48"/>
        </w:rPr>
        <w:t>tam-ma-địa</w:t>
      </w:r>
      <w:r w:rsidRPr="00F975B8">
        <w:rPr>
          <w:b/>
          <w:sz w:val="48"/>
          <w:szCs w:val="48"/>
        </w:rPr>
        <w:t xml:space="preserve">, Hữu tránh vô tránh bình đẳng lý thú </w:t>
      </w:r>
      <w:r w:rsidR="00997790" w:rsidRPr="00F975B8">
        <w:rPr>
          <w:b/>
          <w:sz w:val="48"/>
          <w:szCs w:val="48"/>
        </w:rPr>
        <w:t>tam-ma-địa</w:t>
      </w:r>
      <w:r w:rsidRPr="00F975B8">
        <w:rPr>
          <w:b/>
          <w:sz w:val="48"/>
          <w:szCs w:val="48"/>
        </w:rPr>
        <w:t xml:space="preserve">, Vô sào huyệt vô tiêu xí vô ái lạc </w:t>
      </w:r>
      <w:r w:rsidR="00997790" w:rsidRPr="00F975B8">
        <w:rPr>
          <w:b/>
          <w:sz w:val="48"/>
          <w:szCs w:val="48"/>
        </w:rPr>
        <w:t>tam-ma-địa</w:t>
      </w:r>
      <w:r w:rsidRPr="00F975B8">
        <w:rPr>
          <w:b/>
          <w:sz w:val="48"/>
          <w:szCs w:val="48"/>
        </w:rPr>
        <w:t xml:space="preserve">, Quyết định an trụ chơn như </w:t>
      </w:r>
      <w:r w:rsidR="00997790" w:rsidRPr="00F975B8">
        <w:rPr>
          <w:b/>
          <w:sz w:val="48"/>
          <w:szCs w:val="48"/>
        </w:rPr>
        <w:t>tam-ma-</w:t>
      </w:r>
      <w:r w:rsidR="00997790" w:rsidRPr="00F975B8">
        <w:rPr>
          <w:b/>
          <w:sz w:val="48"/>
          <w:szCs w:val="48"/>
        </w:rPr>
        <w:lastRenderedPageBreak/>
        <w:t>địa</w:t>
      </w:r>
      <w:r w:rsidRPr="00F975B8">
        <w:rPr>
          <w:b/>
          <w:sz w:val="48"/>
          <w:szCs w:val="48"/>
        </w:rPr>
        <w:t xml:space="preserve">, Ly thân uế ác </w:t>
      </w:r>
      <w:r w:rsidR="00997790" w:rsidRPr="00F975B8">
        <w:rPr>
          <w:b/>
          <w:sz w:val="48"/>
          <w:szCs w:val="48"/>
        </w:rPr>
        <w:t>tam-ma-địa</w:t>
      </w:r>
      <w:r w:rsidRPr="00F975B8">
        <w:rPr>
          <w:b/>
          <w:sz w:val="48"/>
          <w:szCs w:val="48"/>
        </w:rPr>
        <w:t xml:space="preserve">, Ly ngữ uế ác </w:t>
      </w:r>
      <w:r w:rsidR="00997790" w:rsidRPr="00F975B8">
        <w:rPr>
          <w:b/>
          <w:sz w:val="48"/>
          <w:szCs w:val="48"/>
        </w:rPr>
        <w:t>tam-ma-địa</w:t>
      </w:r>
      <w:r w:rsidRPr="00F975B8">
        <w:rPr>
          <w:b/>
          <w:sz w:val="48"/>
          <w:szCs w:val="48"/>
        </w:rPr>
        <w:t xml:space="preserve">, Ly ý uế ác </w:t>
      </w:r>
      <w:r w:rsidR="00997790" w:rsidRPr="00F975B8">
        <w:rPr>
          <w:b/>
          <w:sz w:val="48"/>
          <w:szCs w:val="48"/>
        </w:rPr>
        <w:t>tam-ma-địa</w:t>
      </w:r>
      <w:r w:rsidRPr="00F975B8">
        <w:rPr>
          <w:b/>
          <w:sz w:val="48"/>
          <w:szCs w:val="48"/>
        </w:rPr>
        <w:t xml:space="preserve">, Như hư không </w:t>
      </w:r>
      <w:r w:rsidR="00997790" w:rsidRPr="00F975B8">
        <w:rPr>
          <w:b/>
          <w:sz w:val="48"/>
          <w:szCs w:val="48"/>
        </w:rPr>
        <w:t>tam-ma-địa</w:t>
      </w:r>
      <w:r w:rsidRPr="00F975B8">
        <w:rPr>
          <w:b/>
          <w:sz w:val="48"/>
          <w:szCs w:val="48"/>
        </w:rPr>
        <w:t xml:space="preserve">, Vô nhiễm trước như hư không </w:t>
      </w:r>
      <w:r w:rsidR="00997790" w:rsidRPr="00F975B8">
        <w:rPr>
          <w:b/>
          <w:sz w:val="48"/>
          <w:szCs w:val="48"/>
        </w:rPr>
        <w:t>tam-ma-địa</w:t>
      </w:r>
      <w:r w:rsidRPr="00F975B8">
        <w:rPr>
          <w:b/>
          <w:sz w:val="48"/>
          <w:szCs w:val="48"/>
        </w:rPr>
        <w:t xml:space="preserve">. </w:t>
      </w:r>
      <w:r w:rsidR="00997790" w:rsidRPr="00F975B8">
        <w:rPr>
          <w:b/>
          <w:sz w:val="48"/>
          <w:szCs w:val="48"/>
        </w:rPr>
        <w:t>Tam-ma-địa</w:t>
      </w:r>
      <w:r w:rsidRPr="00F975B8">
        <w:rPr>
          <w:b/>
          <w:sz w:val="48"/>
          <w:szCs w:val="48"/>
        </w:rPr>
        <w:t xml:space="preserve"> như thế thảy có vô lượng trăm ngàn, đấy là tướng Đại thừa Bồ-tát Ma-ha-tát.</w:t>
      </w:r>
    </w:p>
    <w:p w14:paraId="55478AC8" w14:textId="050F8925" w:rsidR="00F0586B" w:rsidRPr="00F975B8" w:rsidRDefault="00F0586B" w:rsidP="00DA641E">
      <w:pPr>
        <w:spacing w:before="240" w:after="240"/>
        <w:ind w:firstLine="851"/>
        <w:jc w:val="both"/>
        <w:rPr>
          <w:b/>
          <w:sz w:val="48"/>
          <w:szCs w:val="48"/>
        </w:rPr>
      </w:pPr>
      <w:r w:rsidRPr="00F975B8">
        <w:rPr>
          <w:b/>
          <w:sz w:val="48"/>
          <w:szCs w:val="48"/>
        </w:rPr>
        <w:t xml:space="preserve">Thiện Hiện! Vì sao gọi là Kiện hành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năng thọ cảnh tất cả </w:t>
      </w:r>
      <w:r w:rsidR="00997790" w:rsidRPr="00F975B8">
        <w:rPr>
          <w:b/>
          <w:sz w:val="48"/>
          <w:szCs w:val="48"/>
        </w:rPr>
        <w:t>tam-ma-địa</w:t>
      </w:r>
      <w:r w:rsidRPr="00F975B8">
        <w:rPr>
          <w:b/>
          <w:sz w:val="48"/>
          <w:szCs w:val="48"/>
        </w:rPr>
        <w:t xml:space="preserve">, năng mạnh mẽ làm xong vô biên việc thù thắng, năng làm dẫn đầu tất cả đẳng trì. Vậy nên gọi là Kiện hành </w:t>
      </w:r>
      <w:r w:rsidR="00997790" w:rsidRPr="00F975B8">
        <w:rPr>
          <w:b/>
          <w:sz w:val="48"/>
          <w:szCs w:val="48"/>
        </w:rPr>
        <w:t>tam-ma-địa</w:t>
      </w:r>
      <w:r w:rsidRPr="00F975B8">
        <w:rPr>
          <w:b/>
          <w:sz w:val="48"/>
          <w:szCs w:val="48"/>
        </w:rPr>
        <w:t>.</w:t>
      </w:r>
    </w:p>
    <w:p w14:paraId="13518202" w14:textId="3D5077A1" w:rsidR="00F0586B" w:rsidRPr="00F975B8" w:rsidRDefault="00F0586B" w:rsidP="00DA641E">
      <w:pPr>
        <w:spacing w:before="240" w:after="240"/>
        <w:ind w:firstLine="851"/>
        <w:jc w:val="both"/>
        <w:rPr>
          <w:b/>
          <w:sz w:val="48"/>
          <w:szCs w:val="48"/>
        </w:rPr>
      </w:pPr>
      <w:r w:rsidRPr="00F975B8">
        <w:rPr>
          <w:b/>
          <w:sz w:val="48"/>
          <w:szCs w:val="48"/>
        </w:rPr>
        <w:t xml:space="preserve">Vì sao gọi là Bảo ấn </w:t>
      </w:r>
      <w:r w:rsidR="00997790" w:rsidRPr="00F975B8">
        <w:rPr>
          <w:b/>
          <w:sz w:val="48"/>
          <w:szCs w:val="48"/>
        </w:rPr>
        <w:t>tam-ma-địa</w:t>
      </w:r>
      <w:r w:rsidRPr="00F975B8">
        <w:rPr>
          <w:b/>
          <w:sz w:val="48"/>
          <w:szCs w:val="48"/>
        </w:rPr>
        <w:t xml:space="preserve">? Vì </w:t>
      </w:r>
      <w:r w:rsidR="00997790" w:rsidRPr="00F975B8">
        <w:rPr>
          <w:b/>
          <w:sz w:val="48"/>
          <w:szCs w:val="48"/>
        </w:rPr>
        <w:t>tam-ma-địa</w:t>
      </w:r>
      <w:r w:rsidRPr="00F975B8">
        <w:rPr>
          <w:b/>
          <w:sz w:val="48"/>
          <w:szCs w:val="48"/>
        </w:rPr>
        <w:t xml:space="preserve"> này năng ấn tất cả định. Vậy nên gọi là Bảo ấn </w:t>
      </w:r>
      <w:r w:rsidR="00997790" w:rsidRPr="00F975B8">
        <w:rPr>
          <w:b/>
          <w:sz w:val="48"/>
          <w:szCs w:val="48"/>
        </w:rPr>
        <w:t>tam-ma-địa</w:t>
      </w:r>
      <w:r w:rsidRPr="00F975B8">
        <w:rPr>
          <w:b/>
          <w:sz w:val="48"/>
          <w:szCs w:val="48"/>
        </w:rPr>
        <w:t>.</w:t>
      </w:r>
    </w:p>
    <w:p w14:paraId="322895AD" w14:textId="6C75E3E3" w:rsidR="00F0586B" w:rsidRPr="00F975B8" w:rsidRDefault="00F0586B" w:rsidP="00DA641E">
      <w:pPr>
        <w:spacing w:before="240" w:after="240"/>
        <w:ind w:firstLine="851"/>
        <w:jc w:val="both"/>
        <w:rPr>
          <w:b/>
          <w:sz w:val="48"/>
          <w:szCs w:val="48"/>
        </w:rPr>
      </w:pPr>
      <w:r w:rsidRPr="00F975B8">
        <w:rPr>
          <w:b/>
          <w:sz w:val="48"/>
          <w:szCs w:val="48"/>
        </w:rPr>
        <w:t xml:space="preserve">Vì sao gọi là Sư tử du hý </w:t>
      </w:r>
      <w:r w:rsidR="00997790" w:rsidRPr="00F975B8">
        <w:rPr>
          <w:b/>
          <w:sz w:val="48"/>
          <w:szCs w:val="48"/>
        </w:rPr>
        <w:t>tam-ma-địa</w:t>
      </w:r>
      <w:r w:rsidRPr="00F975B8">
        <w:rPr>
          <w:b/>
          <w:sz w:val="48"/>
          <w:szCs w:val="48"/>
        </w:rPr>
        <w:t xml:space="preserve">? Là khi muốn trụ </w:t>
      </w:r>
      <w:r w:rsidR="00997790" w:rsidRPr="00F975B8">
        <w:rPr>
          <w:b/>
          <w:sz w:val="48"/>
          <w:szCs w:val="48"/>
        </w:rPr>
        <w:t>tam-ma-địa</w:t>
      </w:r>
      <w:r w:rsidRPr="00F975B8">
        <w:rPr>
          <w:b/>
          <w:sz w:val="48"/>
          <w:szCs w:val="48"/>
        </w:rPr>
        <w:t xml:space="preserve"> này, đối các thắng định du hý tự tại. Vậy nên gọi là Sư tử du hý </w:t>
      </w:r>
      <w:r w:rsidR="00997790" w:rsidRPr="00F975B8">
        <w:rPr>
          <w:b/>
          <w:sz w:val="48"/>
          <w:szCs w:val="48"/>
        </w:rPr>
        <w:t>tam-ma-địa</w:t>
      </w:r>
      <w:r w:rsidRPr="00F975B8">
        <w:rPr>
          <w:b/>
          <w:sz w:val="48"/>
          <w:szCs w:val="48"/>
        </w:rPr>
        <w:t>.</w:t>
      </w:r>
    </w:p>
    <w:p w14:paraId="3BE6C377" w14:textId="5C95213C" w:rsidR="00F0586B" w:rsidRPr="00F975B8" w:rsidRDefault="00F0586B" w:rsidP="00DA641E">
      <w:pPr>
        <w:spacing w:before="240" w:after="240"/>
        <w:ind w:firstLine="851"/>
        <w:jc w:val="both"/>
        <w:rPr>
          <w:b/>
          <w:sz w:val="48"/>
          <w:szCs w:val="48"/>
        </w:rPr>
      </w:pPr>
      <w:r w:rsidRPr="00F975B8">
        <w:rPr>
          <w:b/>
          <w:sz w:val="48"/>
          <w:szCs w:val="48"/>
        </w:rPr>
        <w:t xml:space="preserve">Vì sao gọi là Diệu nguyệt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như trăng tròn sáng soi khắp các định. Vậy nên gọi là Diệu nguyệt </w:t>
      </w:r>
      <w:r w:rsidR="00997790" w:rsidRPr="00F975B8">
        <w:rPr>
          <w:b/>
          <w:sz w:val="48"/>
          <w:szCs w:val="48"/>
        </w:rPr>
        <w:t>tam-ma-địa</w:t>
      </w:r>
      <w:r w:rsidRPr="00F975B8">
        <w:rPr>
          <w:b/>
          <w:sz w:val="48"/>
          <w:szCs w:val="48"/>
        </w:rPr>
        <w:t>.</w:t>
      </w:r>
    </w:p>
    <w:p w14:paraId="6480A74A" w14:textId="46465DF3" w:rsidR="00F0586B" w:rsidRPr="00F975B8" w:rsidRDefault="00F0586B" w:rsidP="00DA641E">
      <w:pPr>
        <w:spacing w:before="240" w:after="240"/>
        <w:ind w:firstLine="851"/>
        <w:jc w:val="both"/>
        <w:rPr>
          <w:b/>
          <w:sz w:val="48"/>
          <w:szCs w:val="48"/>
        </w:rPr>
      </w:pPr>
      <w:r w:rsidRPr="00F975B8">
        <w:rPr>
          <w:b/>
          <w:sz w:val="48"/>
          <w:szCs w:val="48"/>
        </w:rPr>
        <w:t xml:space="preserve">Vì sao gọi là Nguyệt tràng tướ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ắp năng gìn giữ tướng các thắng định. Vậy nên gọi là Nguyệt tràng tướng </w:t>
      </w:r>
      <w:r w:rsidR="00997790" w:rsidRPr="00F975B8">
        <w:rPr>
          <w:b/>
          <w:sz w:val="48"/>
          <w:szCs w:val="48"/>
        </w:rPr>
        <w:t>tam-ma-địa</w:t>
      </w:r>
      <w:r w:rsidRPr="00F975B8">
        <w:rPr>
          <w:b/>
          <w:sz w:val="48"/>
          <w:szCs w:val="48"/>
        </w:rPr>
        <w:t>.</w:t>
      </w:r>
    </w:p>
    <w:p w14:paraId="00A5D8E8" w14:textId="65148DB9" w:rsidR="00F0586B" w:rsidRPr="00F975B8" w:rsidRDefault="00F0586B" w:rsidP="00DA641E">
      <w:pPr>
        <w:spacing w:before="240" w:after="240"/>
        <w:ind w:firstLine="851"/>
        <w:jc w:val="both"/>
        <w:rPr>
          <w:b/>
          <w:sz w:val="48"/>
          <w:szCs w:val="48"/>
        </w:rPr>
      </w:pPr>
      <w:r w:rsidRPr="00F975B8">
        <w:rPr>
          <w:b/>
          <w:sz w:val="48"/>
          <w:szCs w:val="48"/>
        </w:rPr>
        <w:lastRenderedPageBreak/>
        <w:t xml:space="preserve">Vì sao gọi là Nhất thiết pháp dũ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ắp năng vọt mạnh ra tất cả thắng định. Vậy nên gọi là Nhất thiết pháp dũng </w:t>
      </w:r>
      <w:r w:rsidR="00997790" w:rsidRPr="00F975B8">
        <w:rPr>
          <w:b/>
          <w:sz w:val="48"/>
          <w:szCs w:val="48"/>
        </w:rPr>
        <w:t>tam-ma-địa</w:t>
      </w:r>
      <w:r w:rsidRPr="00F975B8">
        <w:rPr>
          <w:b/>
          <w:sz w:val="48"/>
          <w:szCs w:val="48"/>
        </w:rPr>
        <w:t>.</w:t>
      </w:r>
    </w:p>
    <w:p w14:paraId="1F6DB1EC" w14:textId="0F4DEB7A" w:rsidR="00F0586B" w:rsidRPr="00F975B8" w:rsidRDefault="00F0586B" w:rsidP="00DA641E">
      <w:pPr>
        <w:spacing w:before="240" w:after="240"/>
        <w:ind w:firstLine="851"/>
        <w:jc w:val="both"/>
        <w:rPr>
          <w:b/>
          <w:sz w:val="48"/>
          <w:szCs w:val="48"/>
        </w:rPr>
      </w:pPr>
      <w:r w:rsidRPr="00F975B8">
        <w:rPr>
          <w:b/>
          <w:sz w:val="48"/>
          <w:szCs w:val="48"/>
        </w:rPr>
        <w:t xml:space="preserve">Vì sao gọi là Quán đỉnh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ắp năng quán sát đỉnh tất cả định. Vậy nên gọi là Quán đỉnh </w:t>
      </w:r>
      <w:r w:rsidR="00997790" w:rsidRPr="00F975B8">
        <w:rPr>
          <w:b/>
          <w:sz w:val="48"/>
          <w:szCs w:val="48"/>
        </w:rPr>
        <w:t>tam-ma-địa</w:t>
      </w:r>
      <w:r w:rsidRPr="00F975B8">
        <w:rPr>
          <w:b/>
          <w:sz w:val="48"/>
          <w:szCs w:val="48"/>
        </w:rPr>
        <w:t>.</w:t>
      </w:r>
    </w:p>
    <w:p w14:paraId="58E62C5F" w14:textId="7D6F3DC0" w:rsidR="00F0586B" w:rsidRPr="00F975B8" w:rsidRDefault="00F0586B" w:rsidP="00DA641E">
      <w:pPr>
        <w:spacing w:before="240" w:after="240"/>
        <w:ind w:firstLine="851"/>
        <w:jc w:val="both"/>
        <w:rPr>
          <w:b/>
          <w:sz w:val="48"/>
          <w:szCs w:val="48"/>
        </w:rPr>
      </w:pPr>
      <w:r w:rsidRPr="00F975B8">
        <w:rPr>
          <w:b/>
          <w:sz w:val="48"/>
          <w:szCs w:val="48"/>
        </w:rPr>
        <w:t xml:space="preserve">Vì sao gọi là Pháp giới quyết định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năng đối pháp giới quyết định soi rõ. Vậy nên gọi là Pháp giới quyết định </w:t>
      </w:r>
      <w:r w:rsidR="00997790" w:rsidRPr="00F975B8">
        <w:rPr>
          <w:b/>
          <w:sz w:val="48"/>
          <w:szCs w:val="48"/>
        </w:rPr>
        <w:t>tam-ma-địa</w:t>
      </w:r>
      <w:r w:rsidRPr="00F975B8">
        <w:rPr>
          <w:b/>
          <w:sz w:val="48"/>
          <w:szCs w:val="48"/>
        </w:rPr>
        <w:t>.</w:t>
      </w:r>
    </w:p>
    <w:p w14:paraId="0852D968" w14:textId="0F79EB60" w:rsidR="00F0586B" w:rsidRPr="00F975B8" w:rsidRDefault="00F0586B" w:rsidP="00DA641E">
      <w:pPr>
        <w:spacing w:before="240" w:after="240"/>
        <w:ind w:firstLine="851"/>
        <w:jc w:val="both"/>
        <w:rPr>
          <w:b/>
          <w:sz w:val="48"/>
          <w:szCs w:val="48"/>
        </w:rPr>
      </w:pPr>
      <w:r w:rsidRPr="00F975B8">
        <w:rPr>
          <w:b/>
          <w:sz w:val="48"/>
          <w:szCs w:val="48"/>
        </w:rPr>
        <w:t xml:space="preserve">Vì sao gọi là Quyết định tràng tướ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quyết định giữ tướng cờ các định. Vậy nên gọi là Quyết định tràng tướng </w:t>
      </w:r>
      <w:r w:rsidR="00997790" w:rsidRPr="00F975B8">
        <w:rPr>
          <w:b/>
          <w:sz w:val="48"/>
          <w:szCs w:val="48"/>
        </w:rPr>
        <w:t>tam-ma-địa</w:t>
      </w:r>
      <w:r w:rsidRPr="00F975B8">
        <w:rPr>
          <w:b/>
          <w:sz w:val="48"/>
          <w:szCs w:val="48"/>
        </w:rPr>
        <w:t>.</w:t>
      </w:r>
    </w:p>
    <w:p w14:paraId="409465BC" w14:textId="5A481D09" w:rsidR="00F0586B" w:rsidRPr="00F975B8" w:rsidRDefault="00F0586B" w:rsidP="00DA641E">
      <w:pPr>
        <w:spacing w:before="240" w:after="240"/>
        <w:ind w:firstLine="851"/>
        <w:jc w:val="both"/>
        <w:rPr>
          <w:b/>
          <w:sz w:val="48"/>
          <w:szCs w:val="48"/>
        </w:rPr>
      </w:pPr>
      <w:r w:rsidRPr="00F975B8">
        <w:rPr>
          <w:b/>
          <w:sz w:val="48"/>
          <w:szCs w:val="48"/>
        </w:rPr>
        <w:t xml:space="preserve">Vì sao gọi là Kim cương dụ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năng phá các định chẳng phải kia đè được. Vậy nên gọi là Kim cương dụ </w:t>
      </w:r>
      <w:r w:rsidR="00997790" w:rsidRPr="00F975B8">
        <w:rPr>
          <w:b/>
          <w:sz w:val="48"/>
          <w:szCs w:val="48"/>
        </w:rPr>
        <w:t>tam-ma-địa</w:t>
      </w:r>
      <w:r w:rsidRPr="00F975B8">
        <w:rPr>
          <w:b/>
          <w:sz w:val="48"/>
          <w:szCs w:val="48"/>
        </w:rPr>
        <w:t>.</w:t>
      </w:r>
    </w:p>
    <w:p w14:paraId="300DF313" w14:textId="312C1110" w:rsidR="00F0586B" w:rsidRPr="00F975B8" w:rsidRDefault="00F0586B" w:rsidP="00DA641E">
      <w:pPr>
        <w:spacing w:before="240" w:after="240"/>
        <w:ind w:firstLine="851"/>
        <w:jc w:val="both"/>
        <w:rPr>
          <w:b/>
          <w:sz w:val="48"/>
          <w:szCs w:val="48"/>
        </w:rPr>
      </w:pPr>
      <w:r w:rsidRPr="00F975B8">
        <w:rPr>
          <w:b/>
          <w:sz w:val="48"/>
          <w:szCs w:val="48"/>
        </w:rPr>
        <w:t xml:space="preserve">Vì sao gọi là Nhập pháp ấn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ắp năng chứng vào tất cả pháp ấn. Vậy nên gọi là</w:t>
      </w:r>
      <w:r w:rsidR="00997790" w:rsidRPr="00F975B8">
        <w:rPr>
          <w:b/>
          <w:sz w:val="48"/>
          <w:szCs w:val="48"/>
        </w:rPr>
        <w:t xml:space="preserve"> </w:t>
      </w:r>
      <w:r w:rsidRPr="00F975B8">
        <w:rPr>
          <w:b/>
          <w:sz w:val="48"/>
          <w:szCs w:val="48"/>
        </w:rPr>
        <w:t xml:space="preserve">Nhập pháp ấn </w:t>
      </w:r>
      <w:r w:rsidR="00997790" w:rsidRPr="00F975B8">
        <w:rPr>
          <w:b/>
          <w:sz w:val="48"/>
          <w:szCs w:val="48"/>
        </w:rPr>
        <w:t>tam-ma-địa</w:t>
      </w:r>
      <w:r w:rsidRPr="00F975B8">
        <w:rPr>
          <w:b/>
          <w:sz w:val="48"/>
          <w:szCs w:val="48"/>
        </w:rPr>
        <w:t>.</w:t>
      </w:r>
    </w:p>
    <w:p w14:paraId="17730D68" w14:textId="619919E1" w:rsidR="00F0586B" w:rsidRPr="00F975B8" w:rsidRDefault="00F0586B" w:rsidP="00DA641E">
      <w:pPr>
        <w:spacing w:before="240" w:after="240"/>
        <w:ind w:firstLine="851"/>
        <w:jc w:val="both"/>
        <w:rPr>
          <w:b/>
          <w:sz w:val="48"/>
          <w:szCs w:val="48"/>
        </w:rPr>
      </w:pPr>
      <w:r w:rsidRPr="00F975B8">
        <w:rPr>
          <w:b/>
          <w:sz w:val="48"/>
          <w:szCs w:val="48"/>
        </w:rPr>
        <w:lastRenderedPageBreak/>
        <w:t xml:space="preserve">Vì sao gọi là Phóng quang vô vong thất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phóng quang thắng định soi loại hữu tình khiến nó nghĩ nhớ đã từng thọ pháp. Vậy nên gọi là Phóng quang vô vong thất </w:t>
      </w:r>
      <w:r w:rsidR="00997790" w:rsidRPr="00F975B8">
        <w:rPr>
          <w:b/>
          <w:sz w:val="48"/>
          <w:szCs w:val="48"/>
        </w:rPr>
        <w:t>tam-ma-địa</w:t>
      </w:r>
      <w:r w:rsidRPr="00F975B8">
        <w:rPr>
          <w:b/>
          <w:sz w:val="48"/>
          <w:szCs w:val="48"/>
        </w:rPr>
        <w:t>.</w:t>
      </w:r>
    </w:p>
    <w:p w14:paraId="364956D2" w14:textId="767AE9CB" w:rsidR="00F0586B" w:rsidRPr="00F975B8" w:rsidRDefault="00F0586B" w:rsidP="00DA641E">
      <w:pPr>
        <w:spacing w:before="240" w:after="240"/>
        <w:ind w:firstLine="851"/>
        <w:jc w:val="both"/>
        <w:rPr>
          <w:b/>
          <w:sz w:val="48"/>
          <w:szCs w:val="48"/>
        </w:rPr>
      </w:pPr>
      <w:r w:rsidRPr="00F975B8">
        <w:rPr>
          <w:b/>
          <w:sz w:val="48"/>
          <w:szCs w:val="48"/>
        </w:rPr>
        <w:t xml:space="preserve">Vì sao gọi là Thiện lập định vươ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định vương khéo năng khiến lập. Vậy nên gọi là Thiện lập định vương </w:t>
      </w:r>
      <w:r w:rsidR="00997790" w:rsidRPr="00F975B8">
        <w:rPr>
          <w:b/>
          <w:sz w:val="48"/>
          <w:szCs w:val="48"/>
        </w:rPr>
        <w:t>tam-ma-địa</w:t>
      </w:r>
      <w:r w:rsidRPr="00F975B8">
        <w:rPr>
          <w:b/>
          <w:sz w:val="48"/>
          <w:szCs w:val="48"/>
        </w:rPr>
        <w:t>.</w:t>
      </w:r>
    </w:p>
    <w:p w14:paraId="78C0FDD1" w14:textId="0217B204" w:rsidR="00F0586B" w:rsidRPr="00F975B8" w:rsidRDefault="00F0586B" w:rsidP="00DA641E">
      <w:pPr>
        <w:spacing w:before="240" w:after="240"/>
        <w:ind w:firstLine="851"/>
        <w:jc w:val="both"/>
        <w:rPr>
          <w:b/>
          <w:sz w:val="48"/>
          <w:szCs w:val="48"/>
        </w:rPr>
      </w:pPr>
      <w:r w:rsidRPr="00F975B8">
        <w:rPr>
          <w:b/>
          <w:sz w:val="48"/>
          <w:szCs w:val="48"/>
        </w:rPr>
        <w:t xml:space="preserve">Vì sao gọi là Phóng qua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quang các định khắp năng khai phát. Vậy nên gọi là Phóng quang </w:t>
      </w:r>
      <w:r w:rsidR="00997790" w:rsidRPr="00F975B8">
        <w:rPr>
          <w:b/>
          <w:sz w:val="48"/>
          <w:szCs w:val="48"/>
        </w:rPr>
        <w:t>tam-ma-địa</w:t>
      </w:r>
      <w:r w:rsidRPr="00F975B8">
        <w:rPr>
          <w:b/>
          <w:sz w:val="48"/>
          <w:szCs w:val="48"/>
        </w:rPr>
        <w:t>.</w:t>
      </w:r>
    </w:p>
    <w:p w14:paraId="1BB2B238" w14:textId="3F2B3121" w:rsidR="00F0586B" w:rsidRPr="00F975B8" w:rsidRDefault="00F0586B" w:rsidP="00DA641E">
      <w:pPr>
        <w:spacing w:before="240" w:after="240"/>
        <w:ind w:firstLine="851"/>
        <w:jc w:val="both"/>
        <w:rPr>
          <w:b/>
          <w:sz w:val="48"/>
          <w:szCs w:val="48"/>
        </w:rPr>
      </w:pPr>
      <w:r w:rsidRPr="00F975B8">
        <w:rPr>
          <w:b/>
          <w:sz w:val="48"/>
          <w:szCs w:val="48"/>
        </w:rPr>
        <w:t xml:space="preserve">Vì sao gọi là Tinh tiến lực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năng phát thế lực tinh tiến các định. Vậy nên gọi là Tinh tiến lực </w:t>
      </w:r>
      <w:r w:rsidR="00997790" w:rsidRPr="00F975B8">
        <w:rPr>
          <w:b/>
          <w:sz w:val="48"/>
          <w:szCs w:val="48"/>
        </w:rPr>
        <w:t>tam-ma-địa</w:t>
      </w:r>
      <w:r w:rsidRPr="00F975B8">
        <w:rPr>
          <w:b/>
          <w:sz w:val="48"/>
          <w:szCs w:val="48"/>
        </w:rPr>
        <w:t>.</w:t>
      </w:r>
    </w:p>
    <w:p w14:paraId="1238D5F3" w14:textId="74EA6A65" w:rsidR="00F0586B" w:rsidRPr="00F975B8" w:rsidRDefault="00F0586B" w:rsidP="00DA641E">
      <w:pPr>
        <w:spacing w:before="240" w:after="240"/>
        <w:ind w:firstLine="851"/>
        <w:jc w:val="both"/>
        <w:rPr>
          <w:b/>
          <w:sz w:val="48"/>
          <w:szCs w:val="48"/>
        </w:rPr>
      </w:pPr>
      <w:r w:rsidRPr="00F975B8">
        <w:rPr>
          <w:b/>
          <w:sz w:val="48"/>
          <w:szCs w:val="48"/>
        </w:rPr>
        <w:t xml:space="preserve">Vì sao gọi là Đẳng dũ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iến các đẳng trì bình đẳng vọt hiện. Vậy nên gọi là Đẳng dũng </w:t>
      </w:r>
      <w:r w:rsidR="00997790" w:rsidRPr="00F975B8">
        <w:rPr>
          <w:b/>
          <w:sz w:val="48"/>
          <w:szCs w:val="48"/>
        </w:rPr>
        <w:t>tam-ma-địa</w:t>
      </w:r>
      <w:r w:rsidRPr="00F975B8">
        <w:rPr>
          <w:b/>
          <w:sz w:val="48"/>
          <w:szCs w:val="48"/>
        </w:rPr>
        <w:t>.</w:t>
      </w:r>
    </w:p>
    <w:p w14:paraId="76C4D18C" w14:textId="1A4CB1DA" w:rsidR="00F0586B" w:rsidRPr="00F975B8" w:rsidRDefault="00F0586B" w:rsidP="00DA641E">
      <w:pPr>
        <w:spacing w:before="240" w:after="240"/>
        <w:ind w:firstLine="851"/>
        <w:jc w:val="both"/>
        <w:rPr>
          <w:b/>
          <w:sz w:val="48"/>
          <w:szCs w:val="48"/>
        </w:rPr>
      </w:pPr>
      <w:r w:rsidRPr="00F975B8">
        <w:rPr>
          <w:b/>
          <w:sz w:val="48"/>
          <w:szCs w:val="48"/>
        </w:rPr>
        <w:t xml:space="preserve">Vì sao gọi là Nhập nhất thiết ngôn từ quyết định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lời lẽ quyết định ngộ vào. Vậy nên gọi là Nhập nhất thiết ngôn từ quyết định </w:t>
      </w:r>
      <w:r w:rsidR="00997790" w:rsidRPr="00F975B8">
        <w:rPr>
          <w:b/>
          <w:sz w:val="48"/>
          <w:szCs w:val="48"/>
        </w:rPr>
        <w:t>tam-ma-địa</w:t>
      </w:r>
      <w:r w:rsidRPr="00F975B8">
        <w:rPr>
          <w:b/>
          <w:sz w:val="48"/>
          <w:szCs w:val="48"/>
        </w:rPr>
        <w:t>.</w:t>
      </w:r>
    </w:p>
    <w:p w14:paraId="7E95AA1B" w14:textId="07617280" w:rsidR="00F0586B" w:rsidRPr="00F975B8" w:rsidRDefault="00F0586B" w:rsidP="00DA641E">
      <w:pPr>
        <w:spacing w:before="240" w:after="240"/>
        <w:ind w:firstLine="851"/>
        <w:jc w:val="both"/>
        <w:rPr>
          <w:b/>
          <w:sz w:val="48"/>
          <w:szCs w:val="48"/>
        </w:rPr>
      </w:pPr>
      <w:r w:rsidRPr="00F975B8">
        <w:rPr>
          <w:b/>
          <w:sz w:val="48"/>
          <w:szCs w:val="48"/>
        </w:rPr>
        <w:lastRenderedPageBreak/>
        <w:t xml:space="preserve">Vì sao gọi là Đẳng nhập tăng ngữ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tên các định khắp năng ngộ vào giải thích lý thú rõ ràng. Vậy nên gọi là Đẳng nhập tăng ngữ </w:t>
      </w:r>
      <w:r w:rsidR="00997790" w:rsidRPr="00F975B8">
        <w:rPr>
          <w:b/>
          <w:sz w:val="48"/>
          <w:szCs w:val="48"/>
        </w:rPr>
        <w:t>tam-ma-địa</w:t>
      </w:r>
      <w:r w:rsidRPr="00F975B8">
        <w:rPr>
          <w:b/>
          <w:sz w:val="48"/>
          <w:szCs w:val="48"/>
        </w:rPr>
        <w:t>.</w:t>
      </w:r>
    </w:p>
    <w:p w14:paraId="305B9737" w14:textId="7BDDDE4F" w:rsidR="00F0586B" w:rsidRPr="00F975B8" w:rsidRDefault="00F0586B" w:rsidP="00DA641E">
      <w:pPr>
        <w:spacing w:before="240" w:after="240"/>
        <w:ind w:firstLine="851"/>
        <w:jc w:val="both"/>
        <w:rPr>
          <w:b/>
          <w:sz w:val="48"/>
          <w:szCs w:val="48"/>
        </w:rPr>
      </w:pPr>
      <w:r w:rsidRPr="00F975B8">
        <w:rPr>
          <w:b/>
          <w:sz w:val="48"/>
          <w:szCs w:val="48"/>
        </w:rPr>
        <w:t xml:space="preserve">Vì sao gọi là Quán phươ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phương pháp các định khắp năng quán soi. Vậy nên gọi là Quán phương </w:t>
      </w:r>
      <w:r w:rsidR="00997790" w:rsidRPr="00F975B8">
        <w:rPr>
          <w:b/>
          <w:sz w:val="48"/>
          <w:szCs w:val="48"/>
        </w:rPr>
        <w:t>tam-ma-địa</w:t>
      </w:r>
      <w:r w:rsidRPr="00F975B8">
        <w:rPr>
          <w:b/>
          <w:sz w:val="48"/>
          <w:szCs w:val="48"/>
        </w:rPr>
        <w:t>.</w:t>
      </w:r>
    </w:p>
    <w:p w14:paraId="5392C93A" w14:textId="3499F206" w:rsidR="00F0586B" w:rsidRPr="00F975B8" w:rsidRDefault="00F0586B" w:rsidP="00DA641E">
      <w:pPr>
        <w:spacing w:before="240" w:after="240"/>
        <w:ind w:firstLine="851"/>
        <w:jc w:val="both"/>
        <w:rPr>
          <w:b/>
          <w:sz w:val="48"/>
          <w:szCs w:val="48"/>
        </w:rPr>
      </w:pPr>
      <w:r w:rsidRPr="00F975B8">
        <w:rPr>
          <w:b/>
          <w:sz w:val="48"/>
          <w:szCs w:val="48"/>
        </w:rPr>
        <w:t xml:space="preserve">Vì sao gọi là Tổng trì ấn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năng tổng nắm giữ diệu ấn các định. Vậy nên gọi là Tổng trì ấn </w:t>
      </w:r>
      <w:r w:rsidR="00997790" w:rsidRPr="00F975B8">
        <w:rPr>
          <w:b/>
          <w:sz w:val="48"/>
          <w:szCs w:val="48"/>
        </w:rPr>
        <w:t>tam-ma-địa</w:t>
      </w:r>
      <w:r w:rsidRPr="00F975B8">
        <w:rPr>
          <w:b/>
          <w:sz w:val="48"/>
          <w:szCs w:val="48"/>
        </w:rPr>
        <w:t>.</w:t>
      </w:r>
    </w:p>
    <w:p w14:paraId="188E0A89" w14:textId="1A1BDBE6" w:rsidR="00F0586B" w:rsidRPr="00F975B8" w:rsidRDefault="00F0586B" w:rsidP="00DA641E">
      <w:pPr>
        <w:spacing w:before="240" w:after="240"/>
        <w:ind w:firstLine="851"/>
        <w:jc w:val="both"/>
        <w:rPr>
          <w:b/>
          <w:sz w:val="48"/>
          <w:szCs w:val="48"/>
        </w:rPr>
      </w:pPr>
      <w:r w:rsidRPr="00F975B8">
        <w:rPr>
          <w:b/>
          <w:sz w:val="48"/>
          <w:szCs w:val="48"/>
        </w:rPr>
        <w:t xml:space="preserve">Vì sao gọi là Vô vong thất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tướng các định đều không quên mất. Vậy nên gọi là Vô vong thất </w:t>
      </w:r>
      <w:r w:rsidR="00997790" w:rsidRPr="00F975B8">
        <w:rPr>
          <w:b/>
          <w:sz w:val="48"/>
          <w:szCs w:val="48"/>
        </w:rPr>
        <w:t>tam-ma-địa</w:t>
      </w:r>
      <w:r w:rsidRPr="00F975B8">
        <w:rPr>
          <w:b/>
          <w:sz w:val="48"/>
          <w:szCs w:val="48"/>
        </w:rPr>
        <w:t>.</w:t>
      </w:r>
    </w:p>
    <w:p w14:paraId="7FE6AAA6" w14:textId="7D588F51" w:rsidR="00F0586B" w:rsidRPr="00F975B8" w:rsidRDefault="00F0586B" w:rsidP="00DA641E">
      <w:pPr>
        <w:spacing w:before="240" w:after="240"/>
        <w:ind w:firstLine="851"/>
        <w:jc w:val="both"/>
        <w:rPr>
          <w:b/>
          <w:sz w:val="48"/>
          <w:szCs w:val="48"/>
        </w:rPr>
      </w:pPr>
      <w:r w:rsidRPr="00F975B8">
        <w:rPr>
          <w:b/>
          <w:sz w:val="48"/>
          <w:szCs w:val="48"/>
        </w:rPr>
        <w:t xml:space="preserve">Vì sao gọi là Chư pháp đẳng thú hải ấn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iến các thắng định bình đẳng đều tới vào, như cái ấn đại hải nhiếp nhận các dòng. Vậy nên gọi là Chư pháp đẳng thú hải ấn </w:t>
      </w:r>
      <w:r w:rsidR="00997790" w:rsidRPr="00F975B8">
        <w:rPr>
          <w:b/>
          <w:sz w:val="48"/>
          <w:szCs w:val="48"/>
        </w:rPr>
        <w:t>tam-ma-địa</w:t>
      </w:r>
      <w:r w:rsidRPr="00F975B8">
        <w:rPr>
          <w:b/>
          <w:sz w:val="48"/>
          <w:szCs w:val="48"/>
        </w:rPr>
        <w:t>.</w:t>
      </w:r>
    </w:p>
    <w:p w14:paraId="261BF740" w14:textId="4BF3E180" w:rsidR="00F0586B" w:rsidRPr="00F975B8" w:rsidRDefault="00F0586B" w:rsidP="00DA641E">
      <w:pPr>
        <w:spacing w:before="240" w:after="240"/>
        <w:ind w:firstLine="851"/>
        <w:jc w:val="both"/>
        <w:rPr>
          <w:b/>
          <w:sz w:val="48"/>
          <w:szCs w:val="48"/>
        </w:rPr>
      </w:pPr>
      <w:r w:rsidRPr="00F975B8">
        <w:rPr>
          <w:b/>
          <w:sz w:val="48"/>
          <w:szCs w:val="48"/>
        </w:rPr>
        <w:t xml:space="preserve">Vì sao gọi là Biến phú hư khô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đẳng trì khắp năng che chở, không có chọn lựa, như thái hư không. Vậy nên gọi là Biến phú hư không </w:t>
      </w:r>
      <w:r w:rsidR="00997790" w:rsidRPr="00F975B8">
        <w:rPr>
          <w:b/>
          <w:sz w:val="48"/>
          <w:szCs w:val="48"/>
        </w:rPr>
        <w:t>tam-ma-địa</w:t>
      </w:r>
      <w:r w:rsidRPr="00F975B8">
        <w:rPr>
          <w:b/>
          <w:sz w:val="48"/>
          <w:szCs w:val="48"/>
        </w:rPr>
        <w:t>.</w:t>
      </w:r>
    </w:p>
    <w:p w14:paraId="213EE0AD" w14:textId="74105042" w:rsidR="00F0586B" w:rsidRPr="00F975B8" w:rsidRDefault="00F0586B" w:rsidP="00DA641E">
      <w:pPr>
        <w:spacing w:before="240" w:after="240"/>
        <w:ind w:firstLine="851"/>
        <w:jc w:val="both"/>
        <w:rPr>
          <w:b/>
          <w:sz w:val="48"/>
          <w:szCs w:val="48"/>
        </w:rPr>
      </w:pPr>
      <w:r w:rsidRPr="00F975B8">
        <w:rPr>
          <w:b/>
          <w:sz w:val="48"/>
          <w:szCs w:val="48"/>
        </w:rPr>
        <w:lastRenderedPageBreak/>
        <w:t xml:space="preserve">Vì sao gọi là Kim cương luân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ắp năng nắm giữ tất cả thắng định khiến chẳng tán hoại như luân kim cương. Vậy nên gọi là Kim cương luân </w:t>
      </w:r>
      <w:r w:rsidR="00997790" w:rsidRPr="00F975B8">
        <w:rPr>
          <w:b/>
          <w:sz w:val="48"/>
          <w:szCs w:val="48"/>
        </w:rPr>
        <w:t>tam-ma-địa</w:t>
      </w:r>
      <w:r w:rsidRPr="00F975B8">
        <w:rPr>
          <w:b/>
          <w:sz w:val="48"/>
          <w:szCs w:val="48"/>
        </w:rPr>
        <w:t>.</w:t>
      </w:r>
    </w:p>
    <w:p w14:paraId="5CA47F09" w14:textId="31EC6665" w:rsidR="00F0586B" w:rsidRPr="00F975B8" w:rsidRDefault="00F0586B" w:rsidP="00DA641E">
      <w:pPr>
        <w:spacing w:before="240" w:after="240"/>
        <w:ind w:firstLine="851"/>
        <w:jc w:val="both"/>
        <w:rPr>
          <w:b/>
          <w:sz w:val="48"/>
          <w:szCs w:val="48"/>
        </w:rPr>
      </w:pPr>
      <w:r w:rsidRPr="00F975B8">
        <w:rPr>
          <w:b/>
          <w:sz w:val="48"/>
          <w:szCs w:val="48"/>
        </w:rPr>
        <w:t xml:space="preserve">Vì sao gọi là Ly trần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năng diệt tất cả phiền não ràng buộc dơ bẩn. Vậy nên gọi là Ly trần </w:t>
      </w:r>
      <w:r w:rsidR="00997790" w:rsidRPr="00F975B8">
        <w:rPr>
          <w:b/>
          <w:sz w:val="48"/>
          <w:szCs w:val="48"/>
        </w:rPr>
        <w:t>tam-ma-địa</w:t>
      </w:r>
      <w:r w:rsidRPr="00F975B8">
        <w:rPr>
          <w:b/>
          <w:sz w:val="48"/>
          <w:szCs w:val="48"/>
        </w:rPr>
        <w:t>.</w:t>
      </w:r>
    </w:p>
    <w:p w14:paraId="7B3D5BC3" w14:textId="3F53F5EE" w:rsidR="00F0586B" w:rsidRPr="00F975B8" w:rsidRDefault="00F0586B" w:rsidP="00DA641E">
      <w:pPr>
        <w:spacing w:before="240" w:after="240"/>
        <w:ind w:firstLine="851"/>
        <w:jc w:val="both"/>
        <w:rPr>
          <w:b/>
          <w:sz w:val="48"/>
          <w:szCs w:val="48"/>
        </w:rPr>
      </w:pPr>
      <w:r w:rsidRPr="00F975B8">
        <w:rPr>
          <w:b/>
          <w:sz w:val="48"/>
          <w:szCs w:val="48"/>
        </w:rPr>
        <w:t xml:space="preserve">Vì sao gọi là Biến chiếu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ắp soi các định khiến rất sáng rõ. Vậy nên gọi là Biến chiếu </w:t>
      </w:r>
      <w:r w:rsidR="00997790" w:rsidRPr="00F975B8">
        <w:rPr>
          <w:b/>
          <w:sz w:val="48"/>
          <w:szCs w:val="48"/>
        </w:rPr>
        <w:t>tam-ma-địa</w:t>
      </w:r>
      <w:r w:rsidRPr="00F975B8">
        <w:rPr>
          <w:b/>
          <w:sz w:val="48"/>
          <w:szCs w:val="48"/>
        </w:rPr>
        <w:t>.</w:t>
      </w:r>
    </w:p>
    <w:p w14:paraId="31DD83AE" w14:textId="09B965DD" w:rsidR="00F0586B" w:rsidRPr="00F975B8" w:rsidRDefault="00F0586B" w:rsidP="00DA641E">
      <w:pPr>
        <w:spacing w:before="240" w:after="240"/>
        <w:ind w:firstLine="851"/>
        <w:jc w:val="both"/>
        <w:rPr>
          <w:b/>
          <w:sz w:val="48"/>
          <w:szCs w:val="48"/>
        </w:rPr>
      </w:pPr>
      <w:r w:rsidRPr="00F975B8">
        <w:rPr>
          <w:b/>
          <w:sz w:val="48"/>
          <w:szCs w:val="48"/>
        </w:rPr>
        <w:t xml:space="preserve">Vì sao gọi là Bất thuấn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chẳng còn mong cầu định khác, pháp khác nữa. Vậy nên gọi là Bất thuấn </w:t>
      </w:r>
      <w:r w:rsidR="00997790" w:rsidRPr="00F975B8">
        <w:rPr>
          <w:b/>
          <w:sz w:val="48"/>
          <w:szCs w:val="48"/>
        </w:rPr>
        <w:t>tam-ma-địa</w:t>
      </w:r>
      <w:r w:rsidRPr="00F975B8">
        <w:rPr>
          <w:b/>
          <w:sz w:val="48"/>
          <w:szCs w:val="48"/>
        </w:rPr>
        <w:t>.</w:t>
      </w:r>
    </w:p>
    <w:p w14:paraId="291B6567" w14:textId="402ED1FB" w:rsidR="00F0586B" w:rsidRPr="00F975B8" w:rsidRDefault="00F0586B" w:rsidP="00DA641E">
      <w:pPr>
        <w:spacing w:before="240" w:after="240"/>
        <w:ind w:firstLine="851"/>
        <w:jc w:val="both"/>
        <w:rPr>
          <w:b/>
          <w:sz w:val="48"/>
          <w:szCs w:val="48"/>
        </w:rPr>
      </w:pPr>
      <w:r w:rsidRPr="00F975B8">
        <w:rPr>
          <w:b/>
          <w:sz w:val="48"/>
          <w:szCs w:val="48"/>
        </w:rPr>
        <w:t xml:space="preserve">Vì sao gọi là Vô tướng trụ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chẳng thấy trong các định có chút pháp khá trụ. Vậy nên gọi là Vô tướng trụ </w:t>
      </w:r>
      <w:r w:rsidR="00997790" w:rsidRPr="00F975B8">
        <w:rPr>
          <w:b/>
          <w:sz w:val="48"/>
          <w:szCs w:val="48"/>
        </w:rPr>
        <w:t>tam-ma-địa</w:t>
      </w:r>
      <w:r w:rsidRPr="00F975B8">
        <w:rPr>
          <w:b/>
          <w:sz w:val="48"/>
          <w:szCs w:val="48"/>
        </w:rPr>
        <w:t>.</w:t>
      </w:r>
    </w:p>
    <w:p w14:paraId="7EA8F14A" w14:textId="657AAD7D" w:rsidR="00F0586B" w:rsidRPr="00F975B8" w:rsidRDefault="00F0586B" w:rsidP="00DA641E">
      <w:pPr>
        <w:spacing w:before="240" w:after="240"/>
        <w:ind w:firstLine="851"/>
        <w:jc w:val="both"/>
        <w:rPr>
          <w:b/>
          <w:sz w:val="48"/>
          <w:szCs w:val="48"/>
        </w:rPr>
      </w:pPr>
      <w:r w:rsidRPr="00F975B8">
        <w:rPr>
          <w:b/>
          <w:sz w:val="48"/>
          <w:szCs w:val="48"/>
        </w:rPr>
        <w:t xml:space="preserve">Vì sao gọi là Bất tư duy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có bao nhiêu pháp tâm tâm sở hèn kém thảy đều chẳng chuyển hiện. Vậy nên gọi là Bất tư duy </w:t>
      </w:r>
      <w:r w:rsidR="00997790" w:rsidRPr="00F975B8">
        <w:rPr>
          <w:b/>
          <w:sz w:val="48"/>
          <w:szCs w:val="48"/>
        </w:rPr>
        <w:t>tam-ma-địa</w:t>
      </w:r>
      <w:r w:rsidRPr="00F975B8">
        <w:rPr>
          <w:b/>
          <w:sz w:val="48"/>
          <w:szCs w:val="48"/>
        </w:rPr>
        <w:t>.</w:t>
      </w:r>
    </w:p>
    <w:p w14:paraId="7F5FCDAB" w14:textId="2DE99426" w:rsidR="00F0586B" w:rsidRPr="00F975B8" w:rsidRDefault="00F0586B" w:rsidP="00DA641E">
      <w:pPr>
        <w:spacing w:before="240" w:after="240"/>
        <w:ind w:firstLine="851"/>
        <w:jc w:val="both"/>
        <w:rPr>
          <w:b/>
          <w:sz w:val="48"/>
          <w:szCs w:val="48"/>
        </w:rPr>
      </w:pPr>
      <w:r w:rsidRPr="00F975B8">
        <w:rPr>
          <w:b/>
          <w:sz w:val="48"/>
          <w:szCs w:val="48"/>
        </w:rPr>
        <w:lastRenderedPageBreak/>
        <w:t xml:space="preserve">Vì sao gọi là Vô cấu đă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như cầm đèn sáng soi rõ các định. Vậy nên gọi là Vô cấu đăng </w:t>
      </w:r>
      <w:r w:rsidR="00997790" w:rsidRPr="00F975B8">
        <w:rPr>
          <w:b/>
          <w:sz w:val="48"/>
          <w:szCs w:val="48"/>
        </w:rPr>
        <w:t>tam-ma-địa</w:t>
      </w:r>
      <w:r w:rsidRPr="00F975B8">
        <w:rPr>
          <w:b/>
          <w:sz w:val="48"/>
          <w:szCs w:val="48"/>
        </w:rPr>
        <w:t>.</w:t>
      </w:r>
    </w:p>
    <w:p w14:paraId="65975E45" w14:textId="13FF082C" w:rsidR="00F0586B" w:rsidRPr="00F975B8" w:rsidRDefault="00F0586B" w:rsidP="00DA641E">
      <w:pPr>
        <w:spacing w:before="240" w:after="240"/>
        <w:ind w:firstLine="851"/>
        <w:jc w:val="both"/>
        <w:rPr>
          <w:b/>
          <w:sz w:val="48"/>
          <w:szCs w:val="48"/>
        </w:rPr>
      </w:pPr>
      <w:r w:rsidRPr="00F975B8">
        <w:rPr>
          <w:b/>
          <w:sz w:val="48"/>
          <w:szCs w:val="48"/>
        </w:rPr>
        <w:t xml:space="preserve">Vì sao gọi là Vô biên qua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năng phát ánh sáng lớn soi không ngằn mé. Vậy nên gọi là Vô biên quang </w:t>
      </w:r>
      <w:r w:rsidR="00997790" w:rsidRPr="00F975B8">
        <w:rPr>
          <w:b/>
          <w:sz w:val="48"/>
          <w:szCs w:val="48"/>
        </w:rPr>
        <w:t>tam-ma-địa</w:t>
      </w:r>
      <w:r w:rsidRPr="00F975B8">
        <w:rPr>
          <w:b/>
          <w:sz w:val="48"/>
          <w:szCs w:val="48"/>
        </w:rPr>
        <w:t>.</w:t>
      </w:r>
    </w:p>
    <w:p w14:paraId="0EC63CBC" w14:textId="6400C12E" w:rsidR="00F0586B" w:rsidRPr="00F975B8" w:rsidRDefault="00F0586B" w:rsidP="00DA641E">
      <w:pPr>
        <w:spacing w:before="240" w:after="240"/>
        <w:ind w:firstLine="851"/>
        <w:jc w:val="both"/>
        <w:rPr>
          <w:b/>
          <w:sz w:val="48"/>
          <w:szCs w:val="48"/>
        </w:rPr>
      </w:pPr>
      <w:r w:rsidRPr="00F975B8">
        <w:rPr>
          <w:b/>
          <w:sz w:val="48"/>
          <w:szCs w:val="48"/>
        </w:rPr>
        <w:t xml:space="preserve">Vì sao gọi là Phát quang </w:t>
      </w:r>
      <w:r w:rsidR="00997790" w:rsidRPr="00F975B8">
        <w:rPr>
          <w:b/>
          <w:sz w:val="48"/>
          <w:szCs w:val="48"/>
        </w:rPr>
        <w:t>tam-ma-địa</w:t>
      </w:r>
      <w:r w:rsidRPr="00F975B8">
        <w:rPr>
          <w:b/>
          <w:sz w:val="48"/>
          <w:szCs w:val="48"/>
        </w:rPr>
        <w:t xml:space="preserve">? Là nếu khi trụ đẳng trì vô gián này, năng phát sáng láng tất cả thắng định. Vậy nên gọi là Phát quang </w:t>
      </w:r>
      <w:r w:rsidR="00997790" w:rsidRPr="00F975B8">
        <w:rPr>
          <w:b/>
          <w:sz w:val="48"/>
          <w:szCs w:val="48"/>
        </w:rPr>
        <w:t>tam-ma-địa</w:t>
      </w:r>
      <w:r w:rsidRPr="00F975B8">
        <w:rPr>
          <w:b/>
          <w:sz w:val="48"/>
          <w:szCs w:val="48"/>
        </w:rPr>
        <w:t>.</w:t>
      </w:r>
    </w:p>
    <w:p w14:paraId="42C0D495" w14:textId="02976A42" w:rsidR="00F0586B" w:rsidRPr="00F975B8" w:rsidRDefault="00F0586B" w:rsidP="00DA641E">
      <w:pPr>
        <w:spacing w:before="240" w:after="240"/>
        <w:ind w:firstLine="851"/>
        <w:jc w:val="both"/>
        <w:rPr>
          <w:b/>
          <w:sz w:val="48"/>
          <w:szCs w:val="48"/>
        </w:rPr>
      </w:pPr>
      <w:r w:rsidRPr="00F975B8">
        <w:rPr>
          <w:b/>
          <w:sz w:val="48"/>
          <w:szCs w:val="48"/>
        </w:rPr>
        <w:t xml:space="preserve">Vì sao gọi là Phổ chiếu </w:t>
      </w:r>
      <w:r w:rsidR="00997790" w:rsidRPr="00F975B8">
        <w:rPr>
          <w:b/>
          <w:sz w:val="48"/>
          <w:szCs w:val="48"/>
        </w:rPr>
        <w:t>tam-ma-địa</w:t>
      </w:r>
      <w:r w:rsidRPr="00F975B8">
        <w:rPr>
          <w:b/>
          <w:sz w:val="48"/>
          <w:szCs w:val="48"/>
        </w:rPr>
        <w:t xml:space="preserve">? Là nếu trụ đẳng trì vô gián này, tức năng soi khắp các môn thắng định. Vậy nên gọi là Phổ chiếu </w:t>
      </w:r>
      <w:r w:rsidR="00997790" w:rsidRPr="00F975B8">
        <w:rPr>
          <w:b/>
          <w:sz w:val="48"/>
          <w:szCs w:val="48"/>
        </w:rPr>
        <w:t>tam-ma-địa</w:t>
      </w:r>
      <w:r w:rsidRPr="00F975B8">
        <w:rPr>
          <w:b/>
          <w:sz w:val="48"/>
          <w:szCs w:val="48"/>
        </w:rPr>
        <w:t>.</w:t>
      </w:r>
    </w:p>
    <w:p w14:paraId="2374B30A" w14:textId="490A22C1" w:rsidR="00F0586B" w:rsidRPr="00F975B8" w:rsidRDefault="00F0586B" w:rsidP="00DA641E">
      <w:pPr>
        <w:spacing w:before="240" w:after="240"/>
        <w:ind w:firstLine="851"/>
        <w:jc w:val="both"/>
        <w:rPr>
          <w:b/>
          <w:sz w:val="48"/>
          <w:szCs w:val="48"/>
        </w:rPr>
      </w:pPr>
      <w:r w:rsidRPr="00F975B8">
        <w:rPr>
          <w:b/>
          <w:sz w:val="48"/>
          <w:szCs w:val="48"/>
        </w:rPr>
        <w:t xml:space="preserve">Vì sao gọi là Tịnh kiên định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ược các đẳng trì tánh tịnh bình đẳng. Vậy nên gọi là Tịnh kiên định </w:t>
      </w:r>
      <w:r w:rsidR="00997790" w:rsidRPr="00F975B8">
        <w:rPr>
          <w:b/>
          <w:sz w:val="48"/>
          <w:szCs w:val="48"/>
        </w:rPr>
        <w:t>tam-ma-địa</w:t>
      </w:r>
      <w:r w:rsidRPr="00F975B8">
        <w:rPr>
          <w:b/>
          <w:sz w:val="48"/>
          <w:szCs w:val="48"/>
        </w:rPr>
        <w:t>.</w:t>
      </w:r>
    </w:p>
    <w:p w14:paraId="1C025741" w14:textId="5D05CE10" w:rsidR="00F0586B" w:rsidRPr="00F975B8" w:rsidRDefault="00F0586B" w:rsidP="00DA641E">
      <w:pPr>
        <w:spacing w:before="240" w:after="240"/>
        <w:ind w:firstLine="851"/>
        <w:jc w:val="both"/>
        <w:rPr>
          <w:b/>
          <w:sz w:val="48"/>
          <w:szCs w:val="48"/>
        </w:rPr>
      </w:pPr>
      <w:r w:rsidRPr="00F975B8">
        <w:rPr>
          <w:b/>
          <w:sz w:val="48"/>
          <w:szCs w:val="48"/>
        </w:rPr>
        <w:t xml:space="preserve">Vì sao gọi là Vô cấu qua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năng khắp tẩy trừ bẩn thỉu tất cả định. Vậy nên gọi là Vô cấu quang </w:t>
      </w:r>
      <w:r w:rsidR="00997790" w:rsidRPr="00F975B8">
        <w:rPr>
          <w:b/>
          <w:sz w:val="48"/>
          <w:szCs w:val="48"/>
        </w:rPr>
        <w:t>tam-ma-địa</w:t>
      </w:r>
      <w:r w:rsidRPr="00F975B8">
        <w:rPr>
          <w:b/>
          <w:sz w:val="48"/>
          <w:szCs w:val="48"/>
        </w:rPr>
        <w:t>.</w:t>
      </w:r>
    </w:p>
    <w:p w14:paraId="6808E049" w14:textId="6BA9BDC6" w:rsidR="00F0586B" w:rsidRPr="00F975B8" w:rsidRDefault="00F0586B" w:rsidP="00DA641E">
      <w:pPr>
        <w:spacing w:before="240" w:after="240"/>
        <w:ind w:firstLine="851"/>
        <w:jc w:val="both"/>
        <w:rPr>
          <w:b/>
          <w:sz w:val="48"/>
          <w:szCs w:val="48"/>
        </w:rPr>
      </w:pPr>
      <w:r w:rsidRPr="00F975B8">
        <w:rPr>
          <w:b/>
          <w:sz w:val="48"/>
          <w:szCs w:val="48"/>
        </w:rPr>
        <w:lastRenderedPageBreak/>
        <w:t xml:space="preserve">Vì sao gọi là Phát diệu lạc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lãnh thọ diệu lạc tất cả đẳng trì. Vậy nên gọi là Phát diệu lạc </w:t>
      </w:r>
      <w:r w:rsidR="00997790" w:rsidRPr="00F975B8">
        <w:rPr>
          <w:b/>
          <w:sz w:val="48"/>
          <w:szCs w:val="48"/>
        </w:rPr>
        <w:t>tam-ma-địa</w:t>
      </w:r>
      <w:r w:rsidRPr="00F975B8">
        <w:rPr>
          <w:b/>
          <w:sz w:val="48"/>
          <w:szCs w:val="48"/>
        </w:rPr>
        <w:t>.</w:t>
      </w:r>
    </w:p>
    <w:p w14:paraId="583DCFA5" w14:textId="6A62648D" w:rsidR="00F0586B" w:rsidRPr="00F975B8" w:rsidRDefault="00F0586B" w:rsidP="00DA641E">
      <w:pPr>
        <w:spacing w:before="240" w:after="240"/>
        <w:ind w:firstLine="851"/>
        <w:jc w:val="both"/>
        <w:rPr>
          <w:b/>
          <w:sz w:val="48"/>
          <w:szCs w:val="48"/>
        </w:rPr>
      </w:pPr>
      <w:r w:rsidRPr="00F975B8">
        <w:rPr>
          <w:b/>
          <w:sz w:val="48"/>
          <w:szCs w:val="48"/>
        </w:rPr>
        <w:t xml:space="preserve">Vì sao gọi là Điển đă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soi các đẳng trì như </w:t>
      </w:r>
      <w:r w:rsidR="00997790" w:rsidRPr="00F975B8">
        <w:rPr>
          <w:b/>
          <w:sz w:val="48"/>
          <w:szCs w:val="48"/>
        </w:rPr>
        <w:t>đ</w:t>
      </w:r>
      <w:r w:rsidRPr="00F975B8">
        <w:rPr>
          <w:b/>
          <w:sz w:val="48"/>
          <w:szCs w:val="48"/>
        </w:rPr>
        <w:t xml:space="preserve">iện sáng hực. Vậy nên gọi là Điển đăng </w:t>
      </w:r>
      <w:r w:rsidR="00997790" w:rsidRPr="00F975B8">
        <w:rPr>
          <w:b/>
          <w:sz w:val="48"/>
          <w:szCs w:val="48"/>
        </w:rPr>
        <w:t>tam-ma-địa</w:t>
      </w:r>
      <w:r w:rsidRPr="00F975B8">
        <w:rPr>
          <w:b/>
          <w:sz w:val="48"/>
          <w:szCs w:val="48"/>
        </w:rPr>
        <w:t>.</w:t>
      </w:r>
    </w:p>
    <w:p w14:paraId="65EF847C" w14:textId="36346896" w:rsidR="00F0586B" w:rsidRPr="00F975B8" w:rsidRDefault="00F0586B" w:rsidP="00DA641E">
      <w:pPr>
        <w:spacing w:before="240" w:after="240"/>
        <w:ind w:firstLine="851"/>
        <w:jc w:val="both"/>
        <w:rPr>
          <w:b/>
          <w:sz w:val="48"/>
          <w:szCs w:val="48"/>
        </w:rPr>
      </w:pPr>
      <w:r w:rsidRPr="00F975B8">
        <w:rPr>
          <w:b/>
          <w:sz w:val="48"/>
          <w:szCs w:val="48"/>
        </w:rPr>
        <w:t xml:space="preserve">Vì sao gọi là Vô tận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dẫn phát công đức các đẳng trì không hết, mà chẳng thấy tướng kia hết chẳng hết. Vậy nên gọi là </w:t>
      </w:r>
      <w:r w:rsidR="00216AAF" w:rsidRPr="00F975B8">
        <w:rPr>
          <w:b/>
          <w:sz w:val="48"/>
          <w:szCs w:val="48"/>
        </w:rPr>
        <w:t>V</w:t>
      </w:r>
      <w:r w:rsidRPr="00F975B8">
        <w:rPr>
          <w:b/>
          <w:sz w:val="48"/>
          <w:szCs w:val="48"/>
        </w:rPr>
        <w:t xml:space="preserve">ô tận </w:t>
      </w:r>
      <w:r w:rsidR="00997790" w:rsidRPr="00F975B8">
        <w:rPr>
          <w:b/>
          <w:sz w:val="48"/>
          <w:szCs w:val="48"/>
        </w:rPr>
        <w:t>tam-ma-địa</w:t>
      </w:r>
      <w:r w:rsidRPr="00F975B8">
        <w:rPr>
          <w:b/>
          <w:sz w:val="48"/>
          <w:szCs w:val="48"/>
        </w:rPr>
        <w:t>.</w:t>
      </w:r>
    </w:p>
    <w:p w14:paraId="79EEEA71" w14:textId="607037AD" w:rsidR="00F0586B" w:rsidRPr="00F975B8" w:rsidRDefault="00F0586B" w:rsidP="00DA641E">
      <w:pPr>
        <w:spacing w:before="240" w:after="240"/>
        <w:ind w:firstLine="851"/>
        <w:jc w:val="both"/>
        <w:rPr>
          <w:b/>
          <w:sz w:val="48"/>
          <w:szCs w:val="48"/>
        </w:rPr>
      </w:pPr>
      <w:r w:rsidRPr="00F975B8">
        <w:rPr>
          <w:b/>
          <w:sz w:val="48"/>
          <w:szCs w:val="48"/>
        </w:rPr>
        <w:t xml:space="preserve">Vì sao gọi là Cụ oai qua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đẳng trì oai quang đây độc thịnh nhất. Vậy nên gọi là Cụ oai quang </w:t>
      </w:r>
      <w:r w:rsidR="00997790" w:rsidRPr="00F975B8">
        <w:rPr>
          <w:b/>
          <w:sz w:val="48"/>
          <w:szCs w:val="48"/>
        </w:rPr>
        <w:t>tam-ma-địa</w:t>
      </w:r>
      <w:r w:rsidRPr="00F975B8">
        <w:rPr>
          <w:b/>
          <w:sz w:val="48"/>
          <w:szCs w:val="48"/>
        </w:rPr>
        <w:t>.</w:t>
      </w:r>
    </w:p>
    <w:p w14:paraId="1D494B08" w14:textId="57F41337" w:rsidR="00F0586B" w:rsidRPr="00F975B8" w:rsidRDefault="00F0586B" w:rsidP="00DA641E">
      <w:pPr>
        <w:spacing w:before="240" w:after="240"/>
        <w:ind w:firstLine="851"/>
        <w:jc w:val="both"/>
        <w:rPr>
          <w:b/>
          <w:sz w:val="48"/>
          <w:szCs w:val="48"/>
        </w:rPr>
      </w:pPr>
      <w:r w:rsidRPr="00F975B8">
        <w:rPr>
          <w:b/>
          <w:sz w:val="48"/>
          <w:szCs w:val="48"/>
        </w:rPr>
        <w:t xml:space="preserve">Vì sao gọi là Ly tận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thấy các đẳng trì tất cả không hết mà chẳng thấy tướng có hết chẳng hết. Vậy nên gọi là Ly tận </w:t>
      </w:r>
      <w:r w:rsidR="00997790" w:rsidRPr="00F975B8">
        <w:rPr>
          <w:b/>
          <w:sz w:val="48"/>
          <w:szCs w:val="48"/>
        </w:rPr>
        <w:t>tam-ma-địa</w:t>
      </w:r>
      <w:r w:rsidRPr="00F975B8">
        <w:rPr>
          <w:b/>
          <w:sz w:val="48"/>
          <w:szCs w:val="48"/>
        </w:rPr>
        <w:t>.</w:t>
      </w:r>
    </w:p>
    <w:p w14:paraId="13AC1EEF" w14:textId="30591BD7" w:rsidR="00F0586B" w:rsidRPr="00F975B8" w:rsidRDefault="00F0586B" w:rsidP="00DA641E">
      <w:pPr>
        <w:spacing w:before="240" w:after="240"/>
        <w:ind w:firstLine="851"/>
        <w:jc w:val="both"/>
        <w:rPr>
          <w:b/>
          <w:sz w:val="48"/>
          <w:szCs w:val="48"/>
        </w:rPr>
      </w:pPr>
      <w:r w:rsidRPr="00F975B8">
        <w:rPr>
          <w:b/>
          <w:sz w:val="48"/>
          <w:szCs w:val="48"/>
        </w:rPr>
        <w:t xml:space="preserve">Vì sao gọi là Vô độ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iến các đẳng trì không lay, không lắc, cũng không hý luận. Vậy nên gọi là Vô động </w:t>
      </w:r>
      <w:r w:rsidR="00997790" w:rsidRPr="00F975B8">
        <w:rPr>
          <w:b/>
          <w:sz w:val="48"/>
          <w:szCs w:val="48"/>
        </w:rPr>
        <w:t>tam-ma-địa</w:t>
      </w:r>
      <w:r w:rsidRPr="00F975B8">
        <w:rPr>
          <w:b/>
          <w:sz w:val="48"/>
          <w:szCs w:val="48"/>
        </w:rPr>
        <w:t>.</w:t>
      </w:r>
    </w:p>
    <w:p w14:paraId="1790E704" w14:textId="62FEBE8A" w:rsidR="00F0586B" w:rsidRPr="00F975B8" w:rsidRDefault="00F0586B" w:rsidP="00DA641E">
      <w:pPr>
        <w:spacing w:before="240" w:after="240"/>
        <w:ind w:firstLine="851"/>
        <w:jc w:val="both"/>
        <w:rPr>
          <w:b/>
          <w:sz w:val="48"/>
          <w:szCs w:val="48"/>
        </w:rPr>
      </w:pPr>
      <w:r w:rsidRPr="00F975B8">
        <w:rPr>
          <w:b/>
          <w:sz w:val="48"/>
          <w:szCs w:val="48"/>
        </w:rPr>
        <w:t xml:space="preserve">Vì sao gọi là Vô hà khích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iến các đẳng trì thấy </w:t>
      </w:r>
      <w:r w:rsidRPr="00F975B8">
        <w:rPr>
          <w:b/>
          <w:sz w:val="48"/>
          <w:szCs w:val="48"/>
        </w:rPr>
        <w:lastRenderedPageBreak/>
        <w:t xml:space="preserve">không vết hở. Vậy nên gọi là Vô hà khích </w:t>
      </w:r>
      <w:r w:rsidR="00997790" w:rsidRPr="00F975B8">
        <w:rPr>
          <w:b/>
          <w:sz w:val="48"/>
          <w:szCs w:val="48"/>
        </w:rPr>
        <w:t>tam-ma-địa</w:t>
      </w:r>
      <w:r w:rsidRPr="00F975B8">
        <w:rPr>
          <w:b/>
          <w:sz w:val="48"/>
          <w:szCs w:val="48"/>
        </w:rPr>
        <w:t>.</w:t>
      </w:r>
    </w:p>
    <w:p w14:paraId="3DB44A97" w14:textId="6F8E6946" w:rsidR="00F0586B" w:rsidRPr="00F975B8" w:rsidRDefault="00F0586B" w:rsidP="00DA641E">
      <w:pPr>
        <w:spacing w:before="240" w:after="240"/>
        <w:ind w:firstLine="851"/>
        <w:jc w:val="both"/>
        <w:rPr>
          <w:b/>
          <w:sz w:val="48"/>
          <w:szCs w:val="48"/>
        </w:rPr>
      </w:pPr>
      <w:r w:rsidRPr="00F975B8">
        <w:rPr>
          <w:b/>
          <w:sz w:val="48"/>
          <w:szCs w:val="48"/>
        </w:rPr>
        <w:t xml:space="preserve">Vì sao gọi là Nhật đă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iến các định môn phát sáng khắp soi. Vậy nên gọi là Nhật đăng </w:t>
      </w:r>
      <w:r w:rsidR="00997790" w:rsidRPr="00F975B8">
        <w:rPr>
          <w:b/>
          <w:sz w:val="48"/>
          <w:szCs w:val="48"/>
        </w:rPr>
        <w:t>tam-ma-địa</w:t>
      </w:r>
      <w:r w:rsidRPr="00F975B8">
        <w:rPr>
          <w:b/>
          <w:sz w:val="48"/>
          <w:szCs w:val="48"/>
        </w:rPr>
        <w:t>.</w:t>
      </w:r>
    </w:p>
    <w:p w14:paraId="7BDBA6EA" w14:textId="13752562" w:rsidR="00F0586B" w:rsidRPr="00F975B8" w:rsidRDefault="00F0586B" w:rsidP="00DA641E">
      <w:pPr>
        <w:spacing w:before="240" w:after="240"/>
        <w:ind w:firstLine="851"/>
        <w:jc w:val="both"/>
        <w:rPr>
          <w:b/>
          <w:sz w:val="48"/>
          <w:szCs w:val="48"/>
        </w:rPr>
      </w:pPr>
      <w:r w:rsidRPr="00F975B8">
        <w:rPr>
          <w:b/>
          <w:sz w:val="48"/>
          <w:szCs w:val="48"/>
        </w:rPr>
        <w:t xml:space="preserve">Vì sao gọi là Tịnh nguyệt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iến các đẳng trì trừ tối như trăng. Vậy nên gọi là Tịnh nguyệt </w:t>
      </w:r>
      <w:r w:rsidR="00997790" w:rsidRPr="00F975B8">
        <w:rPr>
          <w:b/>
          <w:sz w:val="48"/>
          <w:szCs w:val="48"/>
        </w:rPr>
        <w:t>tam-ma-địa</w:t>
      </w:r>
      <w:r w:rsidRPr="00F975B8">
        <w:rPr>
          <w:b/>
          <w:sz w:val="48"/>
          <w:szCs w:val="48"/>
        </w:rPr>
        <w:t>.</w:t>
      </w:r>
    </w:p>
    <w:p w14:paraId="5F84DE44" w14:textId="2B9D1315" w:rsidR="00F0586B" w:rsidRPr="00F975B8" w:rsidRDefault="00F0586B" w:rsidP="00DA641E">
      <w:pPr>
        <w:spacing w:before="240" w:after="240"/>
        <w:ind w:firstLine="851"/>
        <w:jc w:val="both"/>
        <w:rPr>
          <w:b/>
          <w:sz w:val="48"/>
          <w:szCs w:val="48"/>
        </w:rPr>
      </w:pPr>
      <w:r w:rsidRPr="00F975B8">
        <w:rPr>
          <w:b/>
          <w:sz w:val="48"/>
          <w:szCs w:val="48"/>
        </w:rPr>
        <w:t xml:space="preserve">Vì sao gọi là Tịnh qua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tất cả đẳng trì được bốn vô ngại giải. Vậy nên gọi là Tịnh quang </w:t>
      </w:r>
      <w:r w:rsidR="00997790" w:rsidRPr="00F975B8">
        <w:rPr>
          <w:b/>
          <w:sz w:val="48"/>
          <w:szCs w:val="48"/>
        </w:rPr>
        <w:t>tam-ma-địa</w:t>
      </w:r>
      <w:r w:rsidRPr="00F975B8">
        <w:rPr>
          <w:b/>
          <w:sz w:val="48"/>
          <w:szCs w:val="48"/>
        </w:rPr>
        <w:t>.</w:t>
      </w:r>
    </w:p>
    <w:p w14:paraId="16BEBB79" w14:textId="30780D04" w:rsidR="00F0586B" w:rsidRPr="00F975B8" w:rsidRDefault="00F0586B" w:rsidP="00DA641E">
      <w:pPr>
        <w:spacing w:before="240" w:after="240"/>
        <w:ind w:firstLine="851"/>
        <w:jc w:val="both"/>
        <w:rPr>
          <w:b/>
          <w:sz w:val="48"/>
          <w:szCs w:val="48"/>
        </w:rPr>
      </w:pPr>
      <w:r w:rsidRPr="00F975B8">
        <w:rPr>
          <w:b/>
          <w:sz w:val="48"/>
          <w:szCs w:val="48"/>
        </w:rPr>
        <w:t xml:space="preserve">Vì sao gọi là Phát minh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iến các cửa định phát sanh ánh sáng khắp soi. Vậy nên gọi là Phát minh </w:t>
      </w:r>
      <w:r w:rsidR="00997790" w:rsidRPr="00F975B8">
        <w:rPr>
          <w:b/>
          <w:sz w:val="48"/>
          <w:szCs w:val="48"/>
        </w:rPr>
        <w:t>tam-ma-địa</w:t>
      </w:r>
      <w:r w:rsidRPr="00F975B8">
        <w:rPr>
          <w:b/>
          <w:sz w:val="48"/>
          <w:szCs w:val="48"/>
        </w:rPr>
        <w:t>.</w:t>
      </w:r>
    </w:p>
    <w:p w14:paraId="3C006E01" w14:textId="4AF2C109" w:rsidR="00F0586B" w:rsidRPr="00F975B8" w:rsidRDefault="00F0586B" w:rsidP="00DA641E">
      <w:pPr>
        <w:spacing w:before="240" w:after="240"/>
        <w:ind w:firstLine="851"/>
        <w:jc w:val="both"/>
        <w:rPr>
          <w:b/>
          <w:sz w:val="48"/>
          <w:szCs w:val="48"/>
        </w:rPr>
      </w:pPr>
      <w:r w:rsidRPr="00F975B8">
        <w:rPr>
          <w:b/>
          <w:sz w:val="48"/>
          <w:szCs w:val="48"/>
        </w:rPr>
        <w:t xml:space="preserve">Vì sao gọi là Tác sở ưng tác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w:t>
      </w:r>
      <w:r w:rsidR="00997790" w:rsidRPr="00F975B8">
        <w:rPr>
          <w:b/>
          <w:sz w:val="48"/>
          <w:szCs w:val="48"/>
        </w:rPr>
        <w:t>,</w:t>
      </w:r>
      <w:r w:rsidRPr="00F975B8">
        <w:rPr>
          <w:b/>
          <w:sz w:val="48"/>
          <w:szCs w:val="48"/>
        </w:rPr>
        <w:t xml:space="preserve"> lo liệu các đẳng trì việc đáng ra làm, lại khiến các định việc ra làm thành xong. Vậy nên gọi là Tác sở ưng tác </w:t>
      </w:r>
      <w:r w:rsidR="00997790" w:rsidRPr="00F975B8">
        <w:rPr>
          <w:b/>
          <w:sz w:val="48"/>
          <w:szCs w:val="48"/>
        </w:rPr>
        <w:t>tam-ma-địa</w:t>
      </w:r>
      <w:r w:rsidRPr="00F975B8">
        <w:rPr>
          <w:b/>
          <w:sz w:val="48"/>
          <w:szCs w:val="48"/>
        </w:rPr>
        <w:t>.</w:t>
      </w:r>
    </w:p>
    <w:p w14:paraId="58E1C286" w14:textId="38ADC4AB" w:rsidR="00F0586B" w:rsidRPr="00F975B8" w:rsidRDefault="00F0586B" w:rsidP="00DA641E">
      <w:pPr>
        <w:spacing w:before="240" w:after="240"/>
        <w:ind w:firstLine="851"/>
        <w:jc w:val="both"/>
        <w:rPr>
          <w:b/>
          <w:sz w:val="48"/>
          <w:szCs w:val="48"/>
        </w:rPr>
      </w:pPr>
      <w:r w:rsidRPr="00F975B8">
        <w:rPr>
          <w:b/>
          <w:sz w:val="48"/>
          <w:szCs w:val="48"/>
        </w:rPr>
        <w:t xml:space="preserve">Vì sao gọi là Trí tràng tướ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thấy diệu trí tràng tướng các đẳng trì. Vậy nên gọi là Trí tràng tướng </w:t>
      </w:r>
      <w:r w:rsidR="00997790" w:rsidRPr="00F975B8">
        <w:rPr>
          <w:b/>
          <w:sz w:val="48"/>
          <w:szCs w:val="48"/>
        </w:rPr>
        <w:t>tam-ma-địa</w:t>
      </w:r>
      <w:r w:rsidRPr="00F975B8">
        <w:rPr>
          <w:b/>
          <w:sz w:val="48"/>
          <w:szCs w:val="48"/>
        </w:rPr>
        <w:t>.</w:t>
      </w:r>
    </w:p>
    <w:p w14:paraId="0DF4BBD6" w14:textId="38200C73" w:rsidR="00F0586B" w:rsidRPr="00F975B8" w:rsidRDefault="00F0586B" w:rsidP="00DA641E">
      <w:pPr>
        <w:spacing w:before="240" w:after="240"/>
        <w:ind w:firstLine="851"/>
        <w:jc w:val="both"/>
        <w:rPr>
          <w:b/>
          <w:sz w:val="48"/>
          <w:szCs w:val="48"/>
        </w:rPr>
      </w:pPr>
      <w:r w:rsidRPr="00F975B8">
        <w:rPr>
          <w:b/>
          <w:sz w:val="48"/>
          <w:szCs w:val="48"/>
        </w:rPr>
        <w:lastRenderedPageBreak/>
        <w:t xml:space="preserve">Vì sao gọi là Kim cương man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tuy năng thông đạt tất cả pháp mà chẳng thấy có tướng thông đạt. Vậy nên gọi là Kim cương man </w:t>
      </w:r>
      <w:r w:rsidR="00997790" w:rsidRPr="00F975B8">
        <w:rPr>
          <w:b/>
          <w:sz w:val="48"/>
          <w:szCs w:val="48"/>
        </w:rPr>
        <w:t>tam-ma-địa</w:t>
      </w:r>
      <w:r w:rsidRPr="00F975B8">
        <w:rPr>
          <w:b/>
          <w:sz w:val="48"/>
          <w:szCs w:val="48"/>
        </w:rPr>
        <w:t>.</w:t>
      </w:r>
    </w:p>
    <w:p w14:paraId="472BA142" w14:textId="7EC220A6" w:rsidR="00F0586B" w:rsidRPr="00F975B8" w:rsidRDefault="00F0586B" w:rsidP="00DA641E">
      <w:pPr>
        <w:spacing w:before="240" w:after="240"/>
        <w:ind w:firstLine="851"/>
        <w:jc w:val="both"/>
        <w:rPr>
          <w:b/>
          <w:sz w:val="48"/>
          <w:szCs w:val="48"/>
        </w:rPr>
      </w:pPr>
      <w:r w:rsidRPr="00F975B8">
        <w:rPr>
          <w:b/>
          <w:sz w:val="48"/>
          <w:szCs w:val="48"/>
        </w:rPr>
        <w:t xml:space="preserve">Vì sao gọi là Trụ tâm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tâm chẳng lay động, chẳng chuyển, chẳng soi, cũng chẳng tổn giảm, chẳng nghĩ có tâm. Vậy nên gọi là Trụ tâm </w:t>
      </w:r>
      <w:r w:rsidR="00997790" w:rsidRPr="00F975B8">
        <w:rPr>
          <w:b/>
          <w:sz w:val="48"/>
          <w:szCs w:val="48"/>
        </w:rPr>
        <w:t>tam-ma-địa</w:t>
      </w:r>
      <w:r w:rsidRPr="00F975B8">
        <w:rPr>
          <w:b/>
          <w:sz w:val="48"/>
          <w:szCs w:val="48"/>
        </w:rPr>
        <w:t>.</w:t>
      </w:r>
    </w:p>
    <w:p w14:paraId="08A100CF" w14:textId="7D24FB7C" w:rsidR="00F0586B" w:rsidRPr="00F975B8" w:rsidRDefault="00F0586B" w:rsidP="00DA641E">
      <w:pPr>
        <w:spacing w:before="240" w:after="240"/>
        <w:ind w:firstLine="851"/>
        <w:jc w:val="both"/>
        <w:rPr>
          <w:b/>
          <w:sz w:val="48"/>
          <w:szCs w:val="48"/>
        </w:rPr>
      </w:pPr>
      <w:r w:rsidRPr="00F975B8">
        <w:rPr>
          <w:b/>
          <w:sz w:val="48"/>
          <w:szCs w:val="48"/>
        </w:rPr>
        <w:t xml:space="preserve">Vì sao gọi là Phổ minh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định sáng khắp năng quán soi. Vậy nên gọi là Phổ minh </w:t>
      </w:r>
      <w:r w:rsidR="00997790" w:rsidRPr="00F975B8">
        <w:rPr>
          <w:b/>
          <w:sz w:val="48"/>
          <w:szCs w:val="48"/>
        </w:rPr>
        <w:t>tam-ma-địa</w:t>
      </w:r>
      <w:r w:rsidRPr="00F975B8">
        <w:rPr>
          <w:b/>
          <w:sz w:val="48"/>
          <w:szCs w:val="48"/>
        </w:rPr>
        <w:t>.</w:t>
      </w:r>
    </w:p>
    <w:p w14:paraId="1843733C" w14:textId="61C1DAAE" w:rsidR="00F0586B" w:rsidRPr="00F975B8" w:rsidRDefault="00F0586B" w:rsidP="00DA641E">
      <w:pPr>
        <w:spacing w:before="240" w:after="240"/>
        <w:ind w:firstLine="851"/>
        <w:jc w:val="both"/>
        <w:rPr>
          <w:b/>
          <w:sz w:val="48"/>
          <w:szCs w:val="48"/>
        </w:rPr>
      </w:pPr>
      <w:r w:rsidRPr="00F975B8">
        <w:rPr>
          <w:b/>
          <w:sz w:val="48"/>
          <w:szCs w:val="48"/>
        </w:rPr>
        <w:t xml:space="preserve">Vì sao gọi là Thiện trụ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đẳng trì khéo hay an trụ. Vậy nên gọi là Thiện trụ </w:t>
      </w:r>
      <w:r w:rsidR="00997790" w:rsidRPr="00F975B8">
        <w:rPr>
          <w:b/>
          <w:sz w:val="48"/>
          <w:szCs w:val="48"/>
        </w:rPr>
        <w:t>tam-ma-địa</w:t>
      </w:r>
      <w:r w:rsidRPr="00F975B8">
        <w:rPr>
          <w:b/>
          <w:sz w:val="48"/>
          <w:szCs w:val="48"/>
        </w:rPr>
        <w:t>.</w:t>
      </w:r>
    </w:p>
    <w:p w14:paraId="4F2971F7" w14:textId="3816485A" w:rsidR="00F0586B" w:rsidRPr="00F975B8" w:rsidRDefault="00F0586B" w:rsidP="00DA641E">
      <w:pPr>
        <w:spacing w:before="240" w:after="240"/>
        <w:ind w:firstLine="851"/>
        <w:jc w:val="both"/>
        <w:rPr>
          <w:b/>
          <w:sz w:val="48"/>
          <w:szCs w:val="48"/>
        </w:rPr>
      </w:pPr>
      <w:r w:rsidRPr="00F975B8">
        <w:rPr>
          <w:b/>
          <w:sz w:val="48"/>
          <w:szCs w:val="48"/>
        </w:rPr>
        <w:t xml:space="preserve">Vì sao gọi là Bảo tích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xem các đẳng trì đều như đống ngọc báu. Vậy nên gọi là Bảo tích </w:t>
      </w:r>
      <w:r w:rsidR="00997790" w:rsidRPr="00F975B8">
        <w:rPr>
          <w:b/>
          <w:sz w:val="48"/>
          <w:szCs w:val="48"/>
        </w:rPr>
        <w:t>tam-ma-địa</w:t>
      </w:r>
      <w:r w:rsidRPr="00F975B8">
        <w:rPr>
          <w:b/>
          <w:sz w:val="48"/>
          <w:szCs w:val="48"/>
        </w:rPr>
        <w:t>.</w:t>
      </w:r>
    </w:p>
    <w:p w14:paraId="721BB3AC" w14:textId="64B9D905" w:rsidR="00F0586B" w:rsidRPr="00F975B8" w:rsidRDefault="00F0586B" w:rsidP="00DA641E">
      <w:pPr>
        <w:spacing w:before="240" w:after="240"/>
        <w:ind w:firstLine="851"/>
        <w:jc w:val="both"/>
        <w:rPr>
          <w:b/>
          <w:sz w:val="48"/>
          <w:szCs w:val="48"/>
        </w:rPr>
      </w:pPr>
      <w:r w:rsidRPr="00F975B8">
        <w:rPr>
          <w:b/>
          <w:sz w:val="48"/>
          <w:szCs w:val="48"/>
        </w:rPr>
        <w:t xml:space="preserve">Vì sao gọi là Diệu pháp ấn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năng ấn các đẳng trì, dùng vô ấn mà ấn vậy. Vậy nên gọi là Diệu pháp ấn </w:t>
      </w:r>
      <w:r w:rsidR="00997790" w:rsidRPr="00F975B8">
        <w:rPr>
          <w:b/>
          <w:sz w:val="48"/>
          <w:szCs w:val="48"/>
        </w:rPr>
        <w:t>tam-ma-địa</w:t>
      </w:r>
      <w:r w:rsidRPr="00F975B8">
        <w:rPr>
          <w:b/>
          <w:sz w:val="48"/>
          <w:szCs w:val="48"/>
        </w:rPr>
        <w:t>.</w:t>
      </w:r>
    </w:p>
    <w:p w14:paraId="52456226" w14:textId="1AD17A28" w:rsidR="00F0586B" w:rsidRPr="00F975B8" w:rsidRDefault="00F0586B" w:rsidP="00DA641E">
      <w:pPr>
        <w:spacing w:before="240" w:after="240"/>
        <w:ind w:firstLine="851"/>
        <w:jc w:val="both"/>
        <w:rPr>
          <w:b/>
          <w:sz w:val="48"/>
          <w:szCs w:val="48"/>
        </w:rPr>
      </w:pPr>
      <w:r w:rsidRPr="00F975B8">
        <w:rPr>
          <w:b/>
          <w:sz w:val="48"/>
          <w:szCs w:val="48"/>
        </w:rPr>
        <w:t xml:space="preserve">Vì sao gọi là Nhất thiết pháp bình đẳng tánh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chẳng </w:t>
      </w:r>
      <w:r w:rsidRPr="00F975B8">
        <w:rPr>
          <w:b/>
          <w:sz w:val="48"/>
          <w:szCs w:val="48"/>
        </w:rPr>
        <w:lastRenderedPageBreak/>
        <w:t>thấy có pháp lìa tánh bình đẳng. Vậy nên gọi là Nhất thiết pháp bình đẳng</w:t>
      </w:r>
      <w:r w:rsidR="00997790" w:rsidRPr="00F975B8">
        <w:rPr>
          <w:b/>
          <w:sz w:val="48"/>
          <w:szCs w:val="48"/>
        </w:rPr>
        <w:t xml:space="preserve"> tánh</w:t>
      </w:r>
      <w:r w:rsidRPr="00F975B8">
        <w:rPr>
          <w:b/>
          <w:sz w:val="48"/>
          <w:szCs w:val="48"/>
        </w:rPr>
        <w:t xml:space="preserve"> </w:t>
      </w:r>
      <w:r w:rsidR="00997790" w:rsidRPr="00F975B8">
        <w:rPr>
          <w:b/>
          <w:sz w:val="48"/>
          <w:szCs w:val="48"/>
        </w:rPr>
        <w:t>tam-ma-địa</w:t>
      </w:r>
      <w:r w:rsidRPr="00F975B8">
        <w:rPr>
          <w:b/>
          <w:sz w:val="48"/>
          <w:szCs w:val="48"/>
        </w:rPr>
        <w:t>.</w:t>
      </w:r>
    </w:p>
    <w:p w14:paraId="21CDD750" w14:textId="3784733A" w:rsidR="00F0586B" w:rsidRPr="00F975B8" w:rsidRDefault="00F0586B" w:rsidP="00DA641E">
      <w:pPr>
        <w:spacing w:before="240" w:after="240"/>
        <w:ind w:firstLine="851"/>
        <w:jc w:val="both"/>
        <w:rPr>
          <w:b/>
          <w:sz w:val="48"/>
          <w:szCs w:val="48"/>
        </w:rPr>
      </w:pPr>
      <w:r w:rsidRPr="00F975B8">
        <w:rPr>
          <w:b/>
          <w:sz w:val="48"/>
          <w:szCs w:val="48"/>
        </w:rPr>
        <w:t xml:space="preserve">Vì sao gọi là Xả ái lạc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tất cả pháp xả các ưa vui. Vậy nên gọi là Xả ái lạc </w:t>
      </w:r>
      <w:r w:rsidR="00997790" w:rsidRPr="00F975B8">
        <w:rPr>
          <w:b/>
          <w:sz w:val="48"/>
          <w:szCs w:val="48"/>
        </w:rPr>
        <w:t>tam-ma-địa</w:t>
      </w:r>
      <w:r w:rsidRPr="00F975B8">
        <w:rPr>
          <w:b/>
          <w:sz w:val="48"/>
          <w:szCs w:val="48"/>
        </w:rPr>
        <w:t>.</w:t>
      </w:r>
    </w:p>
    <w:p w14:paraId="0BEDB824" w14:textId="5EA1FEAA" w:rsidR="00F0586B" w:rsidRPr="00F975B8" w:rsidRDefault="00F0586B" w:rsidP="00DA641E">
      <w:pPr>
        <w:spacing w:before="240" w:after="240"/>
        <w:ind w:firstLine="851"/>
        <w:jc w:val="both"/>
        <w:rPr>
          <w:b/>
          <w:sz w:val="48"/>
          <w:szCs w:val="48"/>
        </w:rPr>
      </w:pPr>
      <w:r w:rsidRPr="00F975B8">
        <w:rPr>
          <w:b/>
          <w:sz w:val="48"/>
          <w:szCs w:val="48"/>
        </w:rPr>
        <w:t xml:space="preserve">Vì sao gọi là Nhập pháp đỉnh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tất cả pháp năng trừ ám chướng, cũng đối các định năng làm thượng thủ. Vậy nên gọi là Nhập pháp đỉnh </w:t>
      </w:r>
      <w:r w:rsidR="00997790" w:rsidRPr="00F975B8">
        <w:rPr>
          <w:b/>
          <w:sz w:val="48"/>
          <w:szCs w:val="48"/>
        </w:rPr>
        <w:t>tam-ma-địa</w:t>
      </w:r>
      <w:r w:rsidRPr="00F975B8">
        <w:rPr>
          <w:b/>
          <w:sz w:val="48"/>
          <w:szCs w:val="48"/>
        </w:rPr>
        <w:t>.</w:t>
      </w:r>
    </w:p>
    <w:p w14:paraId="460491CB" w14:textId="17DC8E25" w:rsidR="00F0586B" w:rsidRPr="00F975B8" w:rsidRDefault="00F0586B" w:rsidP="00DA641E">
      <w:pPr>
        <w:spacing w:before="240" w:after="240"/>
        <w:ind w:firstLine="851"/>
        <w:jc w:val="both"/>
        <w:rPr>
          <w:b/>
          <w:sz w:val="48"/>
          <w:szCs w:val="48"/>
        </w:rPr>
      </w:pPr>
      <w:r w:rsidRPr="00F975B8">
        <w:rPr>
          <w:b/>
          <w:sz w:val="48"/>
          <w:szCs w:val="48"/>
        </w:rPr>
        <w:t xml:space="preserve">Vì sao gọi là Phiêu tán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thổi tan tất cả chấp định, chấp pháp. Vậy nên gọi là Phiêu tán </w:t>
      </w:r>
      <w:r w:rsidR="00997790" w:rsidRPr="00F975B8">
        <w:rPr>
          <w:b/>
          <w:sz w:val="48"/>
          <w:szCs w:val="48"/>
        </w:rPr>
        <w:t>tam-ma-địa</w:t>
      </w:r>
      <w:r w:rsidRPr="00F975B8">
        <w:rPr>
          <w:b/>
          <w:sz w:val="48"/>
          <w:szCs w:val="48"/>
        </w:rPr>
        <w:t>.</w:t>
      </w:r>
    </w:p>
    <w:p w14:paraId="6E2F30FD" w14:textId="7742BFB5" w:rsidR="00F0586B" w:rsidRPr="00F975B8" w:rsidRDefault="00F0586B" w:rsidP="00DA641E">
      <w:pPr>
        <w:spacing w:before="240" w:after="240"/>
        <w:ind w:firstLine="851"/>
        <w:jc w:val="both"/>
        <w:rPr>
          <w:b/>
          <w:sz w:val="48"/>
          <w:szCs w:val="48"/>
        </w:rPr>
      </w:pPr>
      <w:r w:rsidRPr="00F975B8">
        <w:rPr>
          <w:b/>
          <w:sz w:val="48"/>
          <w:szCs w:val="48"/>
        </w:rPr>
        <w:t xml:space="preserve">Vì sao gọi là Phân biệt pháp cú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éo năng phân biệt pháp cú các định. Vậy nên gọi là Phân biệt pháp cú </w:t>
      </w:r>
      <w:r w:rsidR="00997790" w:rsidRPr="00F975B8">
        <w:rPr>
          <w:b/>
          <w:sz w:val="48"/>
          <w:szCs w:val="48"/>
        </w:rPr>
        <w:t>tam-ma-địa</w:t>
      </w:r>
      <w:r w:rsidRPr="00F975B8">
        <w:rPr>
          <w:b/>
          <w:sz w:val="48"/>
          <w:szCs w:val="48"/>
        </w:rPr>
        <w:t>.</w:t>
      </w:r>
    </w:p>
    <w:p w14:paraId="3302B0B7" w14:textId="3F07380A" w:rsidR="00F0586B" w:rsidRPr="00F975B8" w:rsidRDefault="00F0586B" w:rsidP="00DA641E">
      <w:pPr>
        <w:spacing w:before="240" w:after="240"/>
        <w:ind w:firstLine="851"/>
        <w:jc w:val="both"/>
        <w:rPr>
          <w:b/>
          <w:sz w:val="48"/>
          <w:szCs w:val="48"/>
        </w:rPr>
      </w:pPr>
      <w:r w:rsidRPr="00F975B8">
        <w:rPr>
          <w:b/>
          <w:sz w:val="48"/>
          <w:szCs w:val="48"/>
        </w:rPr>
        <w:t xml:space="preserve">Vì sao gọi là Bình đẳng tự tướ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ược tướng chữ bình đẳng các đẳng trì. Vậy nên gọi là Bình đẳng tự tướng </w:t>
      </w:r>
      <w:r w:rsidR="00997790" w:rsidRPr="00F975B8">
        <w:rPr>
          <w:b/>
          <w:sz w:val="48"/>
          <w:szCs w:val="48"/>
        </w:rPr>
        <w:t>tam-ma-địa</w:t>
      </w:r>
      <w:r w:rsidRPr="00F975B8">
        <w:rPr>
          <w:b/>
          <w:sz w:val="48"/>
          <w:szCs w:val="48"/>
        </w:rPr>
        <w:t>.</w:t>
      </w:r>
    </w:p>
    <w:p w14:paraId="4CFC9005" w14:textId="2FCCCF7E" w:rsidR="00F0586B" w:rsidRPr="00F975B8" w:rsidRDefault="00F0586B" w:rsidP="00DA641E">
      <w:pPr>
        <w:spacing w:before="240" w:after="240"/>
        <w:ind w:firstLine="851"/>
        <w:jc w:val="both"/>
        <w:rPr>
          <w:b/>
          <w:sz w:val="48"/>
          <w:szCs w:val="48"/>
        </w:rPr>
      </w:pPr>
      <w:r w:rsidRPr="00F975B8">
        <w:rPr>
          <w:b/>
          <w:sz w:val="48"/>
          <w:szCs w:val="48"/>
        </w:rPr>
        <w:t xml:space="preserve">Vì sao gọi là Ly văn tự tướ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đẳng trì chẳng được một chữ. Vậy nên gọi là Ly văn tự tướng </w:t>
      </w:r>
      <w:r w:rsidR="00997790" w:rsidRPr="00F975B8">
        <w:rPr>
          <w:b/>
          <w:sz w:val="48"/>
          <w:szCs w:val="48"/>
        </w:rPr>
        <w:t>tam-ma-địa</w:t>
      </w:r>
      <w:r w:rsidRPr="00F975B8">
        <w:rPr>
          <w:b/>
          <w:sz w:val="48"/>
          <w:szCs w:val="48"/>
        </w:rPr>
        <w:t>.</w:t>
      </w:r>
    </w:p>
    <w:p w14:paraId="4D413A01" w14:textId="03080E42" w:rsidR="00F0586B" w:rsidRPr="00F975B8" w:rsidRDefault="00F0586B" w:rsidP="00DA641E">
      <w:pPr>
        <w:spacing w:before="240" w:after="240"/>
        <w:ind w:firstLine="851"/>
        <w:jc w:val="both"/>
        <w:rPr>
          <w:b/>
          <w:sz w:val="48"/>
          <w:szCs w:val="48"/>
        </w:rPr>
      </w:pPr>
      <w:r w:rsidRPr="00F975B8">
        <w:rPr>
          <w:b/>
          <w:sz w:val="48"/>
          <w:szCs w:val="48"/>
        </w:rPr>
        <w:lastRenderedPageBreak/>
        <w:t xml:space="preserve">Vì sao gọi là Đoạn sở duyên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tuyệt tướng cảnh sở duyên các đẳng trì. Vậy nên gọi là Đoạn sở duyên </w:t>
      </w:r>
      <w:r w:rsidR="00997790" w:rsidRPr="00F975B8">
        <w:rPr>
          <w:b/>
          <w:sz w:val="48"/>
          <w:szCs w:val="48"/>
        </w:rPr>
        <w:t>tam-ma-địa</w:t>
      </w:r>
      <w:r w:rsidRPr="00F975B8">
        <w:rPr>
          <w:b/>
          <w:sz w:val="48"/>
          <w:szCs w:val="48"/>
        </w:rPr>
        <w:t>.</w:t>
      </w:r>
    </w:p>
    <w:p w14:paraId="72718B16" w14:textId="3382BC75" w:rsidR="00F0586B" w:rsidRPr="00F975B8" w:rsidRDefault="00F0586B" w:rsidP="00DA641E">
      <w:pPr>
        <w:spacing w:before="240" w:after="240"/>
        <w:ind w:firstLine="851"/>
        <w:jc w:val="both"/>
        <w:rPr>
          <w:b/>
          <w:sz w:val="48"/>
          <w:szCs w:val="48"/>
        </w:rPr>
      </w:pPr>
      <w:r w:rsidRPr="00F975B8">
        <w:rPr>
          <w:b/>
          <w:sz w:val="48"/>
          <w:szCs w:val="48"/>
        </w:rPr>
        <w:t xml:space="preserve">Vì sao gọi là Vô biến dị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chẳng được tướng các pháp biến khác. Vậy nên gọi là Vô biến dị </w:t>
      </w:r>
      <w:r w:rsidR="00997790" w:rsidRPr="00F975B8">
        <w:rPr>
          <w:b/>
          <w:sz w:val="48"/>
          <w:szCs w:val="48"/>
        </w:rPr>
        <w:t>tam-ma-địa</w:t>
      </w:r>
      <w:r w:rsidRPr="00F975B8">
        <w:rPr>
          <w:b/>
          <w:sz w:val="48"/>
          <w:szCs w:val="48"/>
        </w:rPr>
        <w:t>.</w:t>
      </w:r>
    </w:p>
    <w:p w14:paraId="3D9A3FAB" w14:textId="31E88873" w:rsidR="00F0586B" w:rsidRPr="00F975B8" w:rsidRDefault="00F0586B" w:rsidP="00DA641E">
      <w:pPr>
        <w:spacing w:before="240" w:after="240"/>
        <w:ind w:firstLine="851"/>
        <w:jc w:val="both"/>
        <w:rPr>
          <w:b/>
          <w:sz w:val="48"/>
          <w:szCs w:val="48"/>
        </w:rPr>
      </w:pPr>
      <w:r w:rsidRPr="00F975B8">
        <w:rPr>
          <w:b/>
          <w:sz w:val="48"/>
          <w:szCs w:val="48"/>
        </w:rPr>
        <w:t xml:space="preserve">Vì sao gọi là Vô phẩm loại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chẳng thấy tướng riêng phẩm loại các pháp. Vậy nên gọi là Vô phẩm loại </w:t>
      </w:r>
      <w:r w:rsidR="00997790" w:rsidRPr="00F975B8">
        <w:rPr>
          <w:b/>
          <w:sz w:val="48"/>
          <w:szCs w:val="48"/>
        </w:rPr>
        <w:t>tam-ma-địa</w:t>
      </w:r>
      <w:r w:rsidRPr="00F975B8">
        <w:rPr>
          <w:b/>
          <w:sz w:val="48"/>
          <w:szCs w:val="48"/>
        </w:rPr>
        <w:t>.</w:t>
      </w:r>
    </w:p>
    <w:p w14:paraId="6EF3AD33" w14:textId="381A6589" w:rsidR="00F0586B" w:rsidRPr="00F975B8" w:rsidRDefault="00F0586B" w:rsidP="00DA641E">
      <w:pPr>
        <w:spacing w:before="240" w:after="240"/>
        <w:ind w:firstLine="851"/>
        <w:jc w:val="both"/>
        <w:rPr>
          <w:b/>
          <w:sz w:val="48"/>
          <w:szCs w:val="48"/>
        </w:rPr>
      </w:pPr>
      <w:r w:rsidRPr="00F975B8">
        <w:rPr>
          <w:b/>
          <w:sz w:val="48"/>
          <w:szCs w:val="48"/>
        </w:rPr>
        <w:t xml:space="preserve">Vì sao gọi là Vô tướng hành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tướng các định đều vô sở đắc. Vậy nên gọi là Vô tướng hành </w:t>
      </w:r>
      <w:r w:rsidR="00997790" w:rsidRPr="00F975B8">
        <w:rPr>
          <w:b/>
          <w:sz w:val="48"/>
          <w:szCs w:val="48"/>
        </w:rPr>
        <w:t>tam-ma-địa</w:t>
      </w:r>
      <w:r w:rsidRPr="00F975B8">
        <w:rPr>
          <w:b/>
          <w:sz w:val="48"/>
          <w:szCs w:val="48"/>
        </w:rPr>
        <w:t>.</w:t>
      </w:r>
    </w:p>
    <w:p w14:paraId="1623C21B" w14:textId="244C488E" w:rsidR="00F0586B" w:rsidRPr="00F975B8" w:rsidRDefault="00F0586B" w:rsidP="00DA641E">
      <w:pPr>
        <w:spacing w:before="240" w:after="240"/>
        <w:ind w:firstLine="851"/>
        <w:jc w:val="both"/>
        <w:rPr>
          <w:b/>
          <w:sz w:val="48"/>
          <w:szCs w:val="48"/>
        </w:rPr>
      </w:pPr>
      <w:r w:rsidRPr="00F975B8">
        <w:rPr>
          <w:b/>
          <w:sz w:val="48"/>
          <w:szCs w:val="48"/>
        </w:rPr>
        <w:t xml:space="preserve">Vì sao gọi là Ly ế ám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mù tối các định không thứ nào chẳng bị trừ khiển. Vậy nên gọi là Ly ế ám </w:t>
      </w:r>
      <w:r w:rsidR="00997790" w:rsidRPr="00F975B8">
        <w:rPr>
          <w:b/>
          <w:sz w:val="48"/>
          <w:szCs w:val="48"/>
        </w:rPr>
        <w:t>tam-ma-địa</w:t>
      </w:r>
      <w:r w:rsidRPr="00F975B8">
        <w:rPr>
          <w:b/>
          <w:sz w:val="48"/>
          <w:szCs w:val="48"/>
        </w:rPr>
        <w:t>.</w:t>
      </w:r>
    </w:p>
    <w:p w14:paraId="71BDA3BC" w14:textId="70CAA0FD" w:rsidR="00F0586B" w:rsidRPr="00F975B8" w:rsidRDefault="00F0586B" w:rsidP="00DA641E">
      <w:pPr>
        <w:spacing w:before="240" w:after="240"/>
        <w:ind w:firstLine="851"/>
        <w:jc w:val="both"/>
        <w:rPr>
          <w:b/>
          <w:sz w:val="48"/>
          <w:szCs w:val="48"/>
        </w:rPr>
      </w:pPr>
      <w:r w:rsidRPr="00F975B8">
        <w:rPr>
          <w:b/>
          <w:sz w:val="48"/>
          <w:szCs w:val="48"/>
        </w:rPr>
        <w:t xml:space="preserve">Vì sao gọi là Cụ hành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hành các định đều không kiến chấp. Vậy nên gọi là Cụ hành </w:t>
      </w:r>
      <w:r w:rsidR="00997790" w:rsidRPr="00F975B8">
        <w:rPr>
          <w:b/>
          <w:sz w:val="48"/>
          <w:szCs w:val="48"/>
        </w:rPr>
        <w:t>tam-ma-địa</w:t>
      </w:r>
      <w:r w:rsidRPr="00F975B8">
        <w:rPr>
          <w:b/>
          <w:sz w:val="48"/>
          <w:szCs w:val="48"/>
        </w:rPr>
        <w:t>.</w:t>
      </w:r>
    </w:p>
    <w:p w14:paraId="7E74DE4D" w14:textId="28E28747" w:rsidR="00F0586B" w:rsidRPr="00F975B8" w:rsidRDefault="00F0586B" w:rsidP="00DA641E">
      <w:pPr>
        <w:spacing w:before="240" w:after="240"/>
        <w:ind w:firstLine="851"/>
        <w:jc w:val="both"/>
        <w:rPr>
          <w:b/>
          <w:sz w:val="48"/>
          <w:szCs w:val="48"/>
        </w:rPr>
      </w:pPr>
      <w:r w:rsidRPr="00F975B8">
        <w:rPr>
          <w:b/>
          <w:sz w:val="48"/>
          <w:szCs w:val="48"/>
        </w:rPr>
        <w:t xml:space="preserve">Vì sao gọi là Bất biến độ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đẳng trì chẳng thấy </w:t>
      </w:r>
      <w:r w:rsidRPr="00F975B8">
        <w:rPr>
          <w:b/>
          <w:sz w:val="48"/>
          <w:szCs w:val="48"/>
        </w:rPr>
        <w:lastRenderedPageBreak/>
        <w:t xml:space="preserve">biến động. Vậy nên gọi là Bất biến động </w:t>
      </w:r>
      <w:r w:rsidR="00997790" w:rsidRPr="00F975B8">
        <w:rPr>
          <w:b/>
          <w:sz w:val="48"/>
          <w:szCs w:val="48"/>
        </w:rPr>
        <w:t>tam-ma-địa</w:t>
      </w:r>
      <w:r w:rsidRPr="00F975B8">
        <w:rPr>
          <w:b/>
          <w:sz w:val="48"/>
          <w:szCs w:val="48"/>
        </w:rPr>
        <w:t>.</w:t>
      </w:r>
    </w:p>
    <w:p w14:paraId="48E5F9C1" w14:textId="6D38C0EB" w:rsidR="00F0586B" w:rsidRPr="00F975B8" w:rsidRDefault="00F0586B" w:rsidP="00DA641E">
      <w:pPr>
        <w:spacing w:before="240" w:after="240"/>
        <w:ind w:firstLine="851"/>
        <w:jc w:val="both"/>
        <w:rPr>
          <w:b/>
          <w:sz w:val="48"/>
          <w:szCs w:val="48"/>
        </w:rPr>
      </w:pPr>
      <w:r w:rsidRPr="00F975B8">
        <w:rPr>
          <w:b/>
          <w:sz w:val="48"/>
          <w:szCs w:val="48"/>
        </w:rPr>
        <w:t xml:space="preserve">Vì sao gọi là Độ cảnh giới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vượt khỏi cảnh giới sở duyên các đẳng trì. Vậy nên gọi là Độ cảnh giới </w:t>
      </w:r>
      <w:r w:rsidR="00997790" w:rsidRPr="00F975B8">
        <w:rPr>
          <w:b/>
          <w:sz w:val="48"/>
          <w:szCs w:val="48"/>
        </w:rPr>
        <w:t>tam-ma-địa</w:t>
      </w:r>
      <w:r w:rsidRPr="00F975B8">
        <w:rPr>
          <w:b/>
          <w:sz w:val="48"/>
          <w:szCs w:val="48"/>
        </w:rPr>
        <w:t>.</w:t>
      </w:r>
    </w:p>
    <w:p w14:paraId="7B1AFC20" w14:textId="5B7AE00D" w:rsidR="00F0586B" w:rsidRPr="00F975B8" w:rsidRDefault="00F0586B" w:rsidP="00DA641E">
      <w:pPr>
        <w:spacing w:before="240" w:after="240"/>
        <w:ind w:firstLine="851"/>
        <w:jc w:val="both"/>
        <w:rPr>
          <w:b/>
          <w:sz w:val="48"/>
          <w:szCs w:val="48"/>
        </w:rPr>
      </w:pPr>
      <w:r w:rsidRPr="00F975B8">
        <w:rPr>
          <w:b/>
          <w:sz w:val="48"/>
          <w:szCs w:val="48"/>
        </w:rPr>
        <w:t xml:space="preserve">Vì sao gọi là Tập nhất thiết công đức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năng nhóm bao nhiêu công đức các định, đối tất cả pháp mà không có tưởng nhóm. Vậy nên gọi là Tập nhất thiết công đức </w:t>
      </w:r>
      <w:r w:rsidR="00997790" w:rsidRPr="00F975B8">
        <w:rPr>
          <w:b/>
          <w:sz w:val="48"/>
          <w:szCs w:val="48"/>
        </w:rPr>
        <w:t>tam-ma-địa</w:t>
      </w:r>
      <w:r w:rsidRPr="00F975B8">
        <w:rPr>
          <w:b/>
          <w:sz w:val="48"/>
          <w:szCs w:val="48"/>
        </w:rPr>
        <w:t>.</w:t>
      </w:r>
    </w:p>
    <w:p w14:paraId="2C6E9849" w14:textId="09FD1C48" w:rsidR="00F0586B" w:rsidRPr="00F975B8" w:rsidRDefault="00F0586B" w:rsidP="00DA641E">
      <w:pPr>
        <w:spacing w:before="240" w:after="240"/>
        <w:ind w:firstLine="851"/>
        <w:jc w:val="both"/>
        <w:rPr>
          <w:b/>
          <w:sz w:val="48"/>
          <w:szCs w:val="48"/>
        </w:rPr>
      </w:pPr>
      <w:r w:rsidRPr="00F975B8">
        <w:rPr>
          <w:b/>
          <w:sz w:val="48"/>
          <w:szCs w:val="48"/>
        </w:rPr>
        <w:t xml:space="preserve">Vì sao gọi là Quyết định trụ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định tâm dù quyết định trụ, mà biết tướng kia trọn chẳng thể được. Vậy nên gọi là Quyết định trụ </w:t>
      </w:r>
      <w:r w:rsidR="00997790" w:rsidRPr="00F975B8">
        <w:rPr>
          <w:b/>
          <w:sz w:val="48"/>
          <w:szCs w:val="48"/>
        </w:rPr>
        <w:t>tam-ma-địa</w:t>
      </w:r>
      <w:r w:rsidRPr="00F975B8">
        <w:rPr>
          <w:b/>
          <w:sz w:val="48"/>
          <w:szCs w:val="48"/>
        </w:rPr>
        <w:t>.</w:t>
      </w:r>
    </w:p>
    <w:p w14:paraId="68B79866" w14:textId="5A41DE59" w:rsidR="00F0586B" w:rsidRPr="00F975B8" w:rsidRDefault="00F0586B" w:rsidP="00DA641E">
      <w:pPr>
        <w:spacing w:before="240" w:after="240"/>
        <w:ind w:firstLine="851"/>
        <w:jc w:val="both"/>
        <w:rPr>
          <w:b/>
          <w:sz w:val="48"/>
          <w:szCs w:val="48"/>
        </w:rPr>
      </w:pPr>
      <w:r w:rsidRPr="00F975B8">
        <w:rPr>
          <w:b/>
          <w:sz w:val="48"/>
          <w:szCs w:val="48"/>
        </w:rPr>
        <w:t xml:space="preserve">Vì sao gọi là Vô tâm trụ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tâm đối các định không chuyển, không rơi. Vậy nên gọi là Vô tâm trụ </w:t>
      </w:r>
      <w:r w:rsidR="00997790" w:rsidRPr="00F975B8">
        <w:rPr>
          <w:b/>
          <w:sz w:val="48"/>
          <w:szCs w:val="48"/>
        </w:rPr>
        <w:t>tam-ma-địa</w:t>
      </w:r>
      <w:r w:rsidRPr="00F975B8">
        <w:rPr>
          <w:b/>
          <w:sz w:val="48"/>
          <w:szCs w:val="48"/>
        </w:rPr>
        <w:t>.</w:t>
      </w:r>
    </w:p>
    <w:p w14:paraId="4EA0A00B" w14:textId="31A9ECB4" w:rsidR="00F0586B" w:rsidRPr="00F975B8" w:rsidRDefault="00F0586B" w:rsidP="00DA641E">
      <w:pPr>
        <w:spacing w:before="240" w:after="240"/>
        <w:ind w:firstLine="851"/>
        <w:jc w:val="both"/>
        <w:rPr>
          <w:b/>
          <w:sz w:val="48"/>
          <w:szCs w:val="48"/>
        </w:rPr>
      </w:pPr>
      <w:r w:rsidRPr="00F975B8">
        <w:rPr>
          <w:b/>
          <w:sz w:val="48"/>
          <w:szCs w:val="48"/>
        </w:rPr>
        <w:t>Vì sao gọi là T</w:t>
      </w:r>
      <w:r w:rsidR="008B5490" w:rsidRPr="00F975B8">
        <w:rPr>
          <w:b/>
          <w:sz w:val="48"/>
          <w:szCs w:val="48"/>
        </w:rPr>
        <w:t>ị</w:t>
      </w:r>
      <w:r w:rsidRPr="00F975B8">
        <w:rPr>
          <w:b/>
          <w:sz w:val="48"/>
          <w:szCs w:val="48"/>
        </w:rPr>
        <w:t xml:space="preserve">nh diệu hoa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iến các đẳng trì đều được thanh tịnh, nghiêm sức sáng rõ in như hoa đẹp. Vậy nên gọi là Tịnh diệu hoa </w:t>
      </w:r>
      <w:r w:rsidR="00997790" w:rsidRPr="00F975B8">
        <w:rPr>
          <w:b/>
          <w:sz w:val="48"/>
          <w:szCs w:val="48"/>
        </w:rPr>
        <w:t>tam-ma-địa</w:t>
      </w:r>
      <w:r w:rsidRPr="00F975B8">
        <w:rPr>
          <w:b/>
          <w:sz w:val="48"/>
          <w:szCs w:val="48"/>
        </w:rPr>
        <w:t>.</w:t>
      </w:r>
    </w:p>
    <w:p w14:paraId="46C55AB8" w14:textId="66BC6F15" w:rsidR="00F0586B" w:rsidRPr="00F975B8" w:rsidRDefault="00F0586B" w:rsidP="00DA641E">
      <w:pPr>
        <w:spacing w:before="240" w:after="240"/>
        <w:ind w:firstLine="851"/>
        <w:jc w:val="both"/>
        <w:rPr>
          <w:b/>
          <w:sz w:val="48"/>
          <w:szCs w:val="48"/>
        </w:rPr>
      </w:pPr>
      <w:r w:rsidRPr="00F975B8">
        <w:rPr>
          <w:b/>
          <w:sz w:val="48"/>
          <w:szCs w:val="48"/>
        </w:rPr>
        <w:lastRenderedPageBreak/>
        <w:t xml:space="preserve">Vì sao gọi là Cụ giác chi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iến tất cả định tu bảy nhánh giác chóng được viên mãn. Vậy nên gọi là Cụ giác chi </w:t>
      </w:r>
      <w:r w:rsidR="00997790" w:rsidRPr="00F975B8">
        <w:rPr>
          <w:b/>
          <w:sz w:val="48"/>
          <w:szCs w:val="48"/>
        </w:rPr>
        <w:t>tam-ma-địa</w:t>
      </w:r>
      <w:r w:rsidRPr="00F975B8">
        <w:rPr>
          <w:b/>
          <w:sz w:val="48"/>
          <w:szCs w:val="48"/>
        </w:rPr>
        <w:t>.</w:t>
      </w:r>
    </w:p>
    <w:p w14:paraId="626C71F2" w14:textId="39D364DB" w:rsidR="00F0586B" w:rsidRPr="00F975B8" w:rsidRDefault="00F0586B" w:rsidP="00DA641E">
      <w:pPr>
        <w:spacing w:before="240" w:after="240"/>
        <w:ind w:firstLine="851"/>
        <w:jc w:val="both"/>
        <w:rPr>
          <w:b/>
          <w:sz w:val="48"/>
          <w:szCs w:val="48"/>
        </w:rPr>
      </w:pPr>
      <w:r w:rsidRPr="00F975B8">
        <w:rPr>
          <w:b/>
          <w:sz w:val="48"/>
          <w:szCs w:val="48"/>
        </w:rPr>
        <w:t xml:space="preserve">Vì sao gọi là Vô biên đă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tất cả đều năng soi rõ ví như sáng đèn. Vậy nên gọi là Vô biên đăng </w:t>
      </w:r>
      <w:r w:rsidR="00997790" w:rsidRPr="00F975B8">
        <w:rPr>
          <w:b/>
          <w:sz w:val="48"/>
          <w:szCs w:val="48"/>
        </w:rPr>
        <w:t>tam-ma-địa</w:t>
      </w:r>
      <w:r w:rsidRPr="00F975B8">
        <w:rPr>
          <w:b/>
          <w:sz w:val="48"/>
          <w:szCs w:val="48"/>
        </w:rPr>
        <w:t>.</w:t>
      </w:r>
    </w:p>
    <w:p w14:paraId="70870A3E" w14:textId="1FBBE782" w:rsidR="00F0586B" w:rsidRPr="00F975B8" w:rsidRDefault="00F0586B" w:rsidP="00DA641E">
      <w:pPr>
        <w:spacing w:before="240" w:after="240"/>
        <w:ind w:firstLine="851"/>
        <w:jc w:val="both"/>
        <w:rPr>
          <w:b/>
          <w:sz w:val="48"/>
          <w:szCs w:val="48"/>
        </w:rPr>
      </w:pPr>
      <w:r w:rsidRPr="00F975B8">
        <w:rPr>
          <w:b/>
          <w:sz w:val="48"/>
          <w:szCs w:val="48"/>
        </w:rPr>
        <w:t xml:space="preserve">Vì sao gọi là Vô biên biện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tất cả pháp được biện tài vô biên. Vậy nên gọi là Vô biên biện </w:t>
      </w:r>
      <w:r w:rsidR="00997790" w:rsidRPr="00F975B8">
        <w:rPr>
          <w:b/>
          <w:sz w:val="48"/>
          <w:szCs w:val="48"/>
        </w:rPr>
        <w:t>tam-ma-địa</w:t>
      </w:r>
      <w:r w:rsidRPr="00F975B8">
        <w:rPr>
          <w:b/>
          <w:sz w:val="48"/>
          <w:szCs w:val="48"/>
        </w:rPr>
        <w:t>.</w:t>
      </w:r>
    </w:p>
    <w:p w14:paraId="40DD8D64" w14:textId="4DE45E82" w:rsidR="00F0586B" w:rsidRPr="00F975B8" w:rsidRDefault="00F0586B" w:rsidP="00DA641E">
      <w:pPr>
        <w:spacing w:before="240" w:after="240"/>
        <w:ind w:firstLine="851"/>
        <w:jc w:val="both"/>
        <w:rPr>
          <w:b/>
          <w:sz w:val="48"/>
          <w:szCs w:val="48"/>
        </w:rPr>
      </w:pPr>
      <w:r w:rsidRPr="00F975B8">
        <w:rPr>
          <w:b/>
          <w:sz w:val="48"/>
          <w:szCs w:val="48"/>
        </w:rPr>
        <w:t xml:space="preserve">Vì sao gọi là Vô đẳng đẳ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đẳng trì được tánh bình đẳng, cũng khiến các định thành vô đẳng đẳng. Vậy nên gọi là Vô đẳng đẳng </w:t>
      </w:r>
      <w:r w:rsidR="00997790" w:rsidRPr="00F975B8">
        <w:rPr>
          <w:b/>
          <w:sz w:val="48"/>
          <w:szCs w:val="48"/>
        </w:rPr>
        <w:t>tam-ma-địa</w:t>
      </w:r>
      <w:r w:rsidRPr="00F975B8">
        <w:rPr>
          <w:b/>
          <w:sz w:val="48"/>
          <w:szCs w:val="48"/>
        </w:rPr>
        <w:t>.</w:t>
      </w:r>
    </w:p>
    <w:p w14:paraId="46E9E2D6" w14:textId="2C411A39" w:rsidR="00F0586B" w:rsidRPr="00F975B8" w:rsidRDefault="00F0586B" w:rsidP="00DA641E">
      <w:pPr>
        <w:spacing w:before="240" w:after="240"/>
        <w:ind w:firstLine="851"/>
        <w:jc w:val="both"/>
        <w:rPr>
          <w:b/>
          <w:sz w:val="48"/>
          <w:szCs w:val="48"/>
        </w:rPr>
      </w:pPr>
      <w:r w:rsidRPr="00F975B8">
        <w:rPr>
          <w:b/>
          <w:sz w:val="48"/>
          <w:szCs w:val="48"/>
        </w:rPr>
        <w:t xml:space="preserve">Vì sao gọi là Siêu nhất thiết pháp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ắp được vượt qua các pháp ba cõi. Vậy nên gọi là Siêu nhất thiết pháp </w:t>
      </w:r>
      <w:r w:rsidR="00997790" w:rsidRPr="00F975B8">
        <w:rPr>
          <w:b/>
          <w:sz w:val="48"/>
          <w:szCs w:val="48"/>
        </w:rPr>
        <w:t>tam-ma-địa</w:t>
      </w:r>
      <w:r w:rsidRPr="00F975B8">
        <w:rPr>
          <w:b/>
          <w:sz w:val="48"/>
          <w:szCs w:val="48"/>
        </w:rPr>
        <w:t>.</w:t>
      </w:r>
    </w:p>
    <w:p w14:paraId="1F2BBBC6" w14:textId="78523C45" w:rsidR="00F0586B" w:rsidRPr="00F975B8" w:rsidRDefault="00F0586B" w:rsidP="00DA641E">
      <w:pPr>
        <w:spacing w:before="240" w:after="240"/>
        <w:ind w:firstLine="851"/>
        <w:jc w:val="both"/>
        <w:rPr>
          <w:b/>
          <w:sz w:val="48"/>
          <w:szCs w:val="48"/>
        </w:rPr>
      </w:pPr>
      <w:r w:rsidRPr="00F975B8">
        <w:rPr>
          <w:b/>
          <w:sz w:val="48"/>
          <w:szCs w:val="48"/>
        </w:rPr>
        <w:t xml:space="preserve">Vì sao gọi là Quyết phán chư pháp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thắng định và các pháp, năng vì hữu tình như thật quyết phán. Vậy nên gọi là Quyết phán chư pháp </w:t>
      </w:r>
      <w:r w:rsidR="00997790" w:rsidRPr="00F975B8">
        <w:rPr>
          <w:b/>
          <w:sz w:val="48"/>
          <w:szCs w:val="48"/>
        </w:rPr>
        <w:t>tam-ma-địa</w:t>
      </w:r>
      <w:r w:rsidRPr="00F975B8">
        <w:rPr>
          <w:b/>
          <w:sz w:val="48"/>
          <w:szCs w:val="48"/>
        </w:rPr>
        <w:t>.</w:t>
      </w:r>
    </w:p>
    <w:p w14:paraId="0E1639E4" w14:textId="1A8C70A3" w:rsidR="00F0586B" w:rsidRPr="00F975B8" w:rsidRDefault="00F0586B" w:rsidP="00DA641E">
      <w:pPr>
        <w:spacing w:before="240" w:after="240"/>
        <w:ind w:firstLine="851"/>
        <w:jc w:val="both"/>
        <w:rPr>
          <w:b/>
          <w:sz w:val="48"/>
          <w:szCs w:val="48"/>
        </w:rPr>
      </w:pPr>
      <w:r w:rsidRPr="00F975B8">
        <w:rPr>
          <w:b/>
          <w:sz w:val="48"/>
          <w:szCs w:val="48"/>
        </w:rPr>
        <w:lastRenderedPageBreak/>
        <w:t xml:space="preserve">Vì sao gọi là Tán nghi võ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đẳng trì và tất cả pháp có bao lưới nghi đều năng trừ tan hết. Vậy nên gọi là Tán nghi võng </w:t>
      </w:r>
      <w:r w:rsidR="00997790" w:rsidRPr="00F975B8">
        <w:rPr>
          <w:b/>
          <w:sz w:val="48"/>
          <w:szCs w:val="48"/>
        </w:rPr>
        <w:t>tam-ma-địa</w:t>
      </w:r>
      <w:r w:rsidRPr="00F975B8">
        <w:rPr>
          <w:b/>
          <w:sz w:val="48"/>
          <w:szCs w:val="48"/>
        </w:rPr>
        <w:t>.</w:t>
      </w:r>
    </w:p>
    <w:p w14:paraId="71300B43" w14:textId="11F43C1F" w:rsidR="00F0586B" w:rsidRPr="00F975B8" w:rsidRDefault="00F0586B" w:rsidP="00DA641E">
      <w:pPr>
        <w:spacing w:before="240" w:after="240"/>
        <w:ind w:firstLine="851"/>
        <w:jc w:val="both"/>
        <w:rPr>
          <w:b/>
          <w:sz w:val="48"/>
          <w:szCs w:val="48"/>
        </w:rPr>
      </w:pPr>
      <w:r w:rsidRPr="00F975B8">
        <w:rPr>
          <w:b/>
          <w:sz w:val="48"/>
          <w:szCs w:val="48"/>
        </w:rPr>
        <w:t xml:space="preserve">Vì sao gọi là Vô sở trụ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chẳng thấy các pháp có chỗ sở trụ. Vậy nên gọi là Vô sở trụ </w:t>
      </w:r>
      <w:r w:rsidR="00997790" w:rsidRPr="00F975B8">
        <w:rPr>
          <w:b/>
          <w:sz w:val="48"/>
          <w:szCs w:val="48"/>
        </w:rPr>
        <w:t>tam-ma-địa</w:t>
      </w:r>
      <w:r w:rsidRPr="00F975B8">
        <w:rPr>
          <w:b/>
          <w:sz w:val="48"/>
          <w:szCs w:val="48"/>
        </w:rPr>
        <w:t>.</w:t>
      </w:r>
    </w:p>
    <w:p w14:paraId="65B21AD5" w14:textId="7A169A78" w:rsidR="00F0586B" w:rsidRPr="00F975B8" w:rsidRDefault="00F0586B" w:rsidP="00DA641E">
      <w:pPr>
        <w:spacing w:before="240" w:after="240"/>
        <w:ind w:firstLine="851"/>
        <w:jc w:val="both"/>
        <w:rPr>
          <w:b/>
          <w:sz w:val="48"/>
          <w:szCs w:val="48"/>
        </w:rPr>
      </w:pPr>
      <w:r w:rsidRPr="00F975B8">
        <w:rPr>
          <w:b/>
          <w:sz w:val="48"/>
          <w:szCs w:val="48"/>
        </w:rPr>
        <w:t xml:space="preserve">Vì sao gọi là Nhất tướng trang nghiêm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chẳng thấy các pháp hai tướng khá lấy. Vậy nên gọi là Nhất tướng trang nghiêm </w:t>
      </w:r>
      <w:r w:rsidR="00997790" w:rsidRPr="00F975B8">
        <w:rPr>
          <w:b/>
          <w:sz w:val="48"/>
          <w:szCs w:val="48"/>
        </w:rPr>
        <w:t>tam-ma-địa</w:t>
      </w:r>
      <w:r w:rsidRPr="00F975B8">
        <w:rPr>
          <w:b/>
          <w:sz w:val="48"/>
          <w:szCs w:val="48"/>
        </w:rPr>
        <w:t>.</w:t>
      </w:r>
    </w:p>
    <w:p w14:paraId="5FA72296" w14:textId="1AD9E819" w:rsidR="00F0586B" w:rsidRPr="00F975B8" w:rsidRDefault="00F0586B" w:rsidP="00DA641E">
      <w:pPr>
        <w:spacing w:before="240" w:after="240"/>
        <w:ind w:firstLine="851"/>
        <w:jc w:val="both"/>
        <w:rPr>
          <w:b/>
          <w:sz w:val="48"/>
          <w:szCs w:val="48"/>
        </w:rPr>
      </w:pPr>
      <w:r w:rsidRPr="00F975B8">
        <w:rPr>
          <w:b/>
          <w:sz w:val="48"/>
          <w:szCs w:val="48"/>
        </w:rPr>
        <w:t xml:space="preserve">Vì sao gọi là Dẫn phát hành tướ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đẳng trì và tất cả pháp, dù năng dẫn phát nhiều thứ hành tướng mà đều chẳng thấy kẻ năng dẫn phát. Vậy nên gọi là Dẫn phát hành tướng </w:t>
      </w:r>
      <w:r w:rsidR="00997790" w:rsidRPr="00F975B8">
        <w:rPr>
          <w:b/>
          <w:sz w:val="48"/>
          <w:szCs w:val="48"/>
        </w:rPr>
        <w:t>tam-ma-địa</w:t>
      </w:r>
      <w:r w:rsidRPr="00F975B8">
        <w:rPr>
          <w:b/>
          <w:sz w:val="48"/>
          <w:szCs w:val="48"/>
        </w:rPr>
        <w:t>.</w:t>
      </w:r>
    </w:p>
    <w:p w14:paraId="142D685C" w14:textId="3B86705C" w:rsidR="00F0586B" w:rsidRPr="00F975B8" w:rsidRDefault="00F0586B" w:rsidP="00DA641E">
      <w:pPr>
        <w:spacing w:before="240" w:after="240"/>
        <w:ind w:firstLine="851"/>
        <w:jc w:val="both"/>
        <w:rPr>
          <w:b/>
          <w:sz w:val="48"/>
          <w:szCs w:val="48"/>
        </w:rPr>
      </w:pPr>
      <w:r w:rsidRPr="00F975B8">
        <w:rPr>
          <w:b/>
          <w:sz w:val="48"/>
          <w:szCs w:val="48"/>
        </w:rPr>
        <w:t xml:space="preserve">Vì sao gọi là Nhất hành tướ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thấy các đẳng trì không hai hành tướng. Vậy nên gọi là Nhất hành tướng </w:t>
      </w:r>
      <w:r w:rsidR="00997790" w:rsidRPr="00F975B8">
        <w:rPr>
          <w:b/>
          <w:sz w:val="48"/>
          <w:szCs w:val="48"/>
        </w:rPr>
        <w:t>tam-ma-địa</w:t>
      </w:r>
      <w:r w:rsidRPr="00F975B8">
        <w:rPr>
          <w:b/>
          <w:sz w:val="48"/>
          <w:szCs w:val="48"/>
        </w:rPr>
        <w:t>.</w:t>
      </w:r>
    </w:p>
    <w:p w14:paraId="5AEC5776" w14:textId="17963214" w:rsidR="00F0586B" w:rsidRPr="00F975B8" w:rsidRDefault="00F0586B" w:rsidP="00DA641E">
      <w:pPr>
        <w:spacing w:before="240" w:after="240"/>
        <w:ind w:firstLine="851"/>
        <w:jc w:val="both"/>
        <w:rPr>
          <w:b/>
          <w:sz w:val="48"/>
          <w:szCs w:val="48"/>
        </w:rPr>
      </w:pPr>
      <w:r w:rsidRPr="00F975B8">
        <w:rPr>
          <w:b/>
          <w:sz w:val="48"/>
          <w:szCs w:val="48"/>
        </w:rPr>
        <w:t xml:space="preserve">Vì sao gọi là Ly hành tướ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thấy các đẳng trì đều vô hành tướng. Vậy nên gọi là Ly hành tướng </w:t>
      </w:r>
      <w:r w:rsidR="00997790" w:rsidRPr="00F975B8">
        <w:rPr>
          <w:b/>
          <w:sz w:val="48"/>
          <w:szCs w:val="48"/>
        </w:rPr>
        <w:t>tam-ma-địa</w:t>
      </w:r>
      <w:r w:rsidRPr="00F975B8">
        <w:rPr>
          <w:b/>
          <w:sz w:val="48"/>
          <w:szCs w:val="48"/>
        </w:rPr>
        <w:t>.</w:t>
      </w:r>
    </w:p>
    <w:p w14:paraId="49CCBF4D" w14:textId="62A8F850" w:rsidR="00F0586B" w:rsidRPr="00F975B8" w:rsidRDefault="00F0586B" w:rsidP="00DA641E">
      <w:pPr>
        <w:spacing w:before="240" w:after="240"/>
        <w:ind w:firstLine="851"/>
        <w:jc w:val="both"/>
        <w:rPr>
          <w:b/>
          <w:sz w:val="48"/>
          <w:szCs w:val="48"/>
        </w:rPr>
      </w:pPr>
      <w:r w:rsidRPr="00F975B8">
        <w:rPr>
          <w:b/>
          <w:sz w:val="48"/>
          <w:szCs w:val="48"/>
        </w:rPr>
        <w:lastRenderedPageBreak/>
        <w:t xml:space="preserve">Vì sao gọi là Diệu hành tướ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iến các đẳng trì sanh khởi diệu hành tướng. Vậy nên gọi là Diệu hành tướng </w:t>
      </w:r>
      <w:r w:rsidR="00997790" w:rsidRPr="00F975B8">
        <w:rPr>
          <w:b/>
          <w:sz w:val="48"/>
          <w:szCs w:val="48"/>
        </w:rPr>
        <w:t>tam-ma-địa</w:t>
      </w:r>
      <w:r w:rsidRPr="00F975B8">
        <w:rPr>
          <w:b/>
          <w:sz w:val="48"/>
          <w:szCs w:val="48"/>
        </w:rPr>
        <w:t>.</w:t>
      </w:r>
    </w:p>
    <w:p w14:paraId="2C81F69E" w14:textId="6ED7673E" w:rsidR="00F0586B" w:rsidRPr="00F975B8" w:rsidRDefault="00F0586B" w:rsidP="00DA641E">
      <w:pPr>
        <w:spacing w:before="240" w:after="240"/>
        <w:ind w:firstLine="851"/>
        <w:jc w:val="both"/>
        <w:rPr>
          <w:b/>
          <w:sz w:val="48"/>
          <w:szCs w:val="48"/>
        </w:rPr>
      </w:pPr>
      <w:r w:rsidRPr="00F975B8">
        <w:rPr>
          <w:b/>
          <w:sz w:val="48"/>
          <w:szCs w:val="48"/>
        </w:rPr>
        <w:t xml:space="preserve">Vì sao gọi là Đạt chư hữu để tán hoại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đẳng trì và tất cả pháp được trí thông đạt như thật ngộ vào; đã được vào rồi, đối các hiển pháp phá tan thông suốt khiến không còn thừa sót. Vậy nên gọi là Đạt chư hữu để tán hoại </w:t>
      </w:r>
      <w:r w:rsidR="00997790" w:rsidRPr="00F975B8">
        <w:rPr>
          <w:b/>
          <w:sz w:val="48"/>
          <w:szCs w:val="48"/>
        </w:rPr>
        <w:t>tam-ma-địa</w:t>
      </w:r>
      <w:r w:rsidRPr="00F975B8">
        <w:rPr>
          <w:b/>
          <w:sz w:val="48"/>
          <w:szCs w:val="48"/>
        </w:rPr>
        <w:t>.</w:t>
      </w:r>
    </w:p>
    <w:p w14:paraId="4ED70BD2" w14:textId="4CA11820" w:rsidR="00F0586B" w:rsidRPr="00F975B8" w:rsidRDefault="00F0586B" w:rsidP="00DA641E">
      <w:pPr>
        <w:spacing w:before="240" w:after="240"/>
        <w:ind w:firstLine="851"/>
        <w:jc w:val="both"/>
        <w:rPr>
          <w:b/>
          <w:sz w:val="48"/>
          <w:szCs w:val="48"/>
        </w:rPr>
      </w:pPr>
      <w:r w:rsidRPr="00F975B8">
        <w:rPr>
          <w:b/>
          <w:sz w:val="48"/>
          <w:szCs w:val="48"/>
        </w:rPr>
        <w:t xml:space="preserve">Vì sao gọi là Nhập thi thiết ngữ ngôn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ngộ vào tất cả pháp </w:t>
      </w:r>
      <w:r w:rsidR="00997790" w:rsidRPr="00F975B8">
        <w:rPr>
          <w:b/>
          <w:sz w:val="48"/>
          <w:szCs w:val="48"/>
        </w:rPr>
        <w:t>tam-ma-địa</w:t>
      </w:r>
      <w:r w:rsidRPr="00F975B8">
        <w:rPr>
          <w:b/>
          <w:sz w:val="48"/>
          <w:szCs w:val="48"/>
        </w:rPr>
        <w:t xml:space="preserve"> rồi, thi thiết ra lời nói không mắc không ngại. Vậy nên gọi là Nhập thi thiết ngữ ngôn </w:t>
      </w:r>
      <w:r w:rsidR="00997790" w:rsidRPr="00F975B8">
        <w:rPr>
          <w:b/>
          <w:sz w:val="48"/>
          <w:szCs w:val="48"/>
        </w:rPr>
        <w:t>tam-ma-địa</w:t>
      </w:r>
      <w:r w:rsidRPr="00F975B8">
        <w:rPr>
          <w:b/>
          <w:sz w:val="48"/>
          <w:szCs w:val="48"/>
        </w:rPr>
        <w:t>.</w:t>
      </w:r>
    </w:p>
    <w:p w14:paraId="6BA4C3CC" w14:textId="06D3A86E" w:rsidR="00F0586B" w:rsidRPr="00F975B8" w:rsidRDefault="00F0586B" w:rsidP="00DA641E">
      <w:pPr>
        <w:spacing w:before="240" w:after="240"/>
        <w:ind w:firstLine="851"/>
        <w:jc w:val="both"/>
        <w:rPr>
          <w:b/>
          <w:sz w:val="48"/>
          <w:szCs w:val="48"/>
        </w:rPr>
      </w:pPr>
      <w:r w:rsidRPr="00F975B8">
        <w:rPr>
          <w:b/>
          <w:sz w:val="48"/>
          <w:szCs w:val="48"/>
        </w:rPr>
        <w:t xml:space="preserve">Vì sao gọi là Giải thoát âm thanh văn tự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thấy các tướng vắng diệt các đẳng trì giải thoát tất cả tiếng tăm văn chữ. Vậy nên gọi là Giải thoát âm thanh văn tự </w:t>
      </w:r>
      <w:r w:rsidR="00997790" w:rsidRPr="00F975B8">
        <w:rPr>
          <w:b/>
          <w:sz w:val="48"/>
          <w:szCs w:val="48"/>
        </w:rPr>
        <w:t>tam-ma-địa</w:t>
      </w:r>
      <w:r w:rsidRPr="00F975B8">
        <w:rPr>
          <w:b/>
          <w:sz w:val="48"/>
          <w:szCs w:val="48"/>
        </w:rPr>
        <w:t>.</w:t>
      </w:r>
    </w:p>
    <w:p w14:paraId="16463B50" w14:textId="60039F9C" w:rsidR="00F0586B" w:rsidRPr="00F975B8" w:rsidRDefault="00F0586B" w:rsidP="00DA641E">
      <w:pPr>
        <w:spacing w:before="240" w:after="240"/>
        <w:ind w:firstLine="851"/>
        <w:jc w:val="both"/>
        <w:rPr>
          <w:b/>
          <w:sz w:val="48"/>
          <w:szCs w:val="48"/>
        </w:rPr>
      </w:pPr>
      <w:r w:rsidRPr="00F975B8">
        <w:rPr>
          <w:b/>
          <w:sz w:val="48"/>
          <w:szCs w:val="48"/>
        </w:rPr>
        <w:t xml:space="preserve">Vì sao gọi là Cự xí nhiên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đẳng trì oai quang soi sáng. Vậy nên gọi là Cự xí nhiên </w:t>
      </w:r>
      <w:r w:rsidR="00997790" w:rsidRPr="00F975B8">
        <w:rPr>
          <w:b/>
          <w:sz w:val="48"/>
          <w:szCs w:val="48"/>
        </w:rPr>
        <w:t>tam-ma-địa</w:t>
      </w:r>
      <w:r w:rsidRPr="00F975B8">
        <w:rPr>
          <w:b/>
          <w:sz w:val="48"/>
          <w:szCs w:val="48"/>
        </w:rPr>
        <w:t>.</w:t>
      </w:r>
    </w:p>
    <w:p w14:paraId="7B3A084A" w14:textId="0BA25A3C" w:rsidR="00F0586B" w:rsidRPr="00F975B8" w:rsidRDefault="00F0586B" w:rsidP="00DA641E">
      <w:pPr>
        <w:spacing w:before="240" w:after="240"/>
        <w:ind w:firstLine="851"/>
        <w:jc w:val="both"/>
        <w:rPr>
          <w:b/>
          <w:sz w:val="48"/>
          <w:szCs w:val="48"/>
        </w:rPr>
      </w:pPr>
      <w:r w:rsidRPr="00F975B8">
        <w:rPr>
          <w:b/>
          <w:sz w:val="48"/>
          <w:szCs w:val="48"/>
        </w:rPr>
        <w:t xml:space="preserve">Vì sao gọi là Nghiêm tịnh tướ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ược tướng nghiêm </w:t>
      </w:r>
      <w:r w:rsidRPr="00F975B8">
        <w:rPr>
          <w:b/>
          <w:sz w:val="48"/>
          <w:szCs w:val="48"/>
        </w:rPr>
        <w:lastRenderedPageBreak/>
        <w:t xml:space="preserve">tịnh, nghĩa là đối các tướng đều hay trừ diệt. Vậy nên gọi là Nghiêm tịnh tướng </w:t>
      </w:r>
      <w:r w:rsidR="00997790" w:rsidRPr="00F975B8">
        <w:rPr>
          <w:b/>
          <w:sz w:val="48"/>
          <w:szCs w:val="48"/>
        </w:rPr>
        <w:t>tam-ma-địa</w:t>
      </w:r>
      <w:r w:rsidRPr="00F975B8">
        <w:rPr>
          <w:b/>
          <w:sz w:val="48"/>
          <w:szCs w:val="48"/>
        </w:rPr>
        <w:t>.</w:t>
      </w:r>
    </w:p>
    <w:p w14:paraId="1681E304" w14:textId="2A70C9ED" w:rsidR="00F0586B" w:rsidRPr="00F975B8" w:rsidRDefault="00F0586B" w:rsidP="00DA641E">
      <w:pPr>
        <w:spacing w:before="240" w:after="240"/>
        <w:ind w:firstLine="851"/>
        <w:jc w:val="both"/>
        <w:rPr>
          <w:b/>
          <w:sz w:val="48"/>
          <w:szCs w:val="48"/>
        </w:rPr>
      </w:pPr>
      <w:r w:rsidRPr="00F975B8">
        <w:rPr>
          <w:b/>
          <w:sz w:val="48"/>
          <w:szCs w:val="48"/>
        </w:rPr>
        <w:t xml:space="preserve">Vì sao gọi là Vô tiêu xí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đẳng trì chẳng thấy nêu cờ. Vậy nên gọi là Vô tiêu xí </w:t>
      </w:r>
      <w:r w:rsidR="00997790" w:rsidRPr="00F975B8">
        <w:rPr>
          <w:b/>
          <w:sz w:val="48"/>
          <w:szCs w:val="48"/>
        </w:rPr>
        <w:t>tam-ma-địa</w:t>
      </w:r>
      <w:r w:rsidRPr="00F975B8">
        <w:rPr>
          <w:b/>
          <w:sz w:val="48"/>
          <w:szCs w:val="48"/>
        </w:rPr>
        <w:t>.</w:t>
      </w:r>
    </w:p>
    <w:p w14:paraId="56E7C73C" w14:textId="2333FCDD" w:rsidR="00F0586B" w:rsidRPr="00F975B8" w:rsidRDefault="00F0586B" w:rsidP="00DA641E">
      <w:pPr>
        <w:spacing w:before="240" w:after="240"/>
        <w:ind w:firstLine="851"/>
        <w:jc w:val="both"/>
        <w:rPr>
          <w:b/>
          <w:sz w:val="48"/>
          <w:szCs w:val="48"/>
        </w:rPr>
      </w:pPr>
      <w:r w:rsidRPr="00F975B8">
        <w:rPr>
          <w:b/>
          <w:sz w:val="48"/>
          <w:szCs w:val="48"/>
        </w:rPr>
        <w:t xml:space="preserve">Vì sao gọi là Cụ nhất thiết diệu tướ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diệu tướng các định không tướng nào chẳng đầy đủ. Vậy nên gọi là Cụ nhất thiết diệu tướng </w:t>
      </w:r>
      <w:r w:rsidR="00997790" w:rsidRPr="00F975B8">
        <w:rPr>
          <w:b/>
          <w:sz w:val="48"/>
          <w:szCs w:val="48"/>
        </w:rPr>
        <w:t>tam-ma-địa</w:t>
      </w:r>
      <w:r w:rsidRPr="00F975B8">
        <w:rPr>
          <w:b/>
          <w:sz w:val="48"/>
          <w:szCs w:val="48"/>
        </w:rPr>
        <w:t>.</w:t>
      </w:r>
    </w:p>
    <w:p w14:paraId="037FD1E8" w14:textId="6D744184" w:rsidR="00F0586B" w:rsidRPr="00F975B8" w:rsidRDefault="00F0586B" w:rsidP="00DA641E">
      <w:pPr>
        <w:spacing w:before="240" w:after="240"/>
        <w:ind w:firstLine="851"/>
        <w:jc w:val="both"/>
        <w:rPr>
          <w:b/>
          <w:sz w:val="48"/>
          <w:szCs w:val="48"/>
        </w:rPr>
      </w:pPr>
      <w:r w:rsidRPr="00F975B8">
        <w:rPr>
          <w:b/>
          <w:sz w:val="48"/>
          <w:szCs w:val="48"/>
        </w:rPr>
        <w:t xml:space="preserve">Vì sao gọi là Bất hỷ nhất thiết khổ lạc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tướng khổ vui các đẳng trì chẳng vui quan sát. Vậy nên gọi là Bất hỷ nhất thiết khổ lạc </w:t>
      </w:r>
      <w:r w:rsidR="00997790" w:rsidRPr="00F975B8">
        <w:rPr>
          <w:b/>
          <w:sz w:val="48"/>
          <w:szCs w:val="48"/>
        </w:rPr>
        <w:t>tam-ma-địa</w:t>
      </w:r>
      <w:r w:rsidRPr="00F975B8">
        <w:rPr>
          <w:b/>
          <w:sz w:val="48"/>
          <w:szCs w:val="48"/>
        </w:rPr>
        <w:t>.</w:t>
      </w:r>
    </w:p>
    <w:p w14:paraId="13CE2BBC" w14:textId="2D1A24F4" w:rsidR="00F0586B" w:rsidRPr="00F975B8" w:rsidRDefault="00F0586B" w:rsidP="00DA641E">
      <w:pPr>
        <w:spacing w:before="240" w:after="240"/>
        <w:ind w:firstLine="851"/>
        <w:jc w:val="both"/>
        <w:rPr>
          <w:b/>
          <w:sz w:val="48"/>
          <w:szCs w:val="48"/>
        </w:rPr>
      </w:pPr>
      <w:r w:rsidRPr="00F975B8">
        <w:rPr>
          <w:b/>
          <w:sz w:val="48"/>
          <w:szCs w:val="48"/>
        </w:rPr>
        <w:t xml:space="preserve">Vì sao gọi là Vô tận hành tướ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chẳng thấy hành tướng các định có hết. Vậy nên gọi là Vô tận hành tướng </w:t>
      </w:r>
      <w:r w:rsidR="00997790" w:rsidRPr="00F975B8">
        <w:rPr>
          <w:b/>
          <w:sz w:val="48"/>
          <w:szCs w:val="48"/>
        </w:rPr>
        <w:t>tam-ma-địa</w:t>
      </w:r>
      <w:r w:rsidRPr="00F975B8">
        <w:rPr>
          <w:b/>
          <w:sz w:val="48"/>
          <w:szCs w:val="48"/>
        </w:rPr>
        <w:t>.</w:t>
      </w:r>
    </w:p>
    <w:p w14:paraId="659ED6DA" w14:textId="6FEEA490" w:rsidR="00F0586B" w:rsidRPr="00F975B8" w:rsidRDefault="00F0586B" w:rsidP="00DA641E">
      <w:pPr>
        <w:spacing w:before="240" w:after="240"/>
        <w:ind w:firstLine="851"/>
        <w:jc w:val="both"/>
        <w:rPr>
          <w:b/>
          <w:sz w:val="48"/>
          <w:szCs w:val="48"/>
        </w:rPr>
      </w:pPr>
      <w:r w:rsidRPr="00F975B8">
        <w:rPr>
          <w:b/>
          <w:sz w:val="48"/>
          <w:szCs w:val="48"/>
        </w:rPr>
        <w:t xml:space="preserve">Vì sao gọi là Cụ </w:t>
      </w:r>
      <w:r w:rsidR="00997790" w:rsidRPr="00F975B8">
        <w:rPr>
          <w:b/>
          <w:sz w:val="48"/>
          <w:szCs w:val="48"/>
        </w:rPr>
        <w:t>đà-la-ni 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năng tổng nắm giữ thắng sự các định. Vậy nên gọi là Cụ </w:t>
      </w:r>
      <w:r w:rsidR="00997790" w:rsidRPr="00F975B8">
        <w:rPr>
          <w:b/>
          <w:sz w:val="48"/>
          <w:szCs w:val="48"/>
        </w:rPr>
        <w:t>đà-la-ni tam-ma-địa</w:t>
      </w:r>
      <w:r w:rsidRPr="00F975B8">
        <w:rPr>
          <w:b/>
          <w:sz w:val="48"/>
          <w:szCs w:val="48"/>
        </w:rPr>
        <w:t>.</w:t>
      </w:r>
    </w:p>
    <w:p w14:paraId="78C0CB9F" w14:textId="24870193" w:rsidR="00F0586B" w:rsidRPr="00F975B8" w:rsidRDefault="00F0586B" w:rsidP="00DA641E">
      <w:pPr>
        <w:spacing w:before="240" w:after="240"/>
        <w:ind w:firstLine="851"/>
        <w:jc w:val="both"/>
        <w:rPr>
          <w:b/>
          <w:sz w:val="48"/>
          <w:szCs w:val="48"/>
        </w:rPr>
      </w:pPr>
      <w:r w:rsidRPr="00F975B8">
        <w:rPr>
          <w:b/>
          <w:sz w:val="48"/>
          <w:szCs w:val="48"/>
        </w:rPr>
        <w:t xml:space="preserve">Vì sao gọi là Nhiếp phục nhất thiết chánh tánh tà tánh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đẳng trì chánh tánh tà tánh, nhiếp phục các kiến đều khiến chẳng cho sanh khởi. Vậy nên </w:t>
      </w:r>
      <w:r w:rsidRPr="00F975B8">
        <w:rPr>
          <w:b/>
          <w:sz w:val="48"/>
          <w:szCs w:val="48"/>
        </w:rPr>
        <w:lastRenderedPageBreak/>
        <w:t xml:space="preserve">gọi là Nhiếp phục nhất thiết chánh tánh tà tánh </w:t>
      </w:r>
      <w:r w:rsidR="00997790" w:rsidRPr="00F975B8">
        <w:rPr>
          <w:b/>
          <w:sz w:val="48"/>
          <w:szCs w:val="48"/>
        </w:rPr>
        <w:t>tam-ma-địa</w:t>
      </w:r>
      <w:r w:rsidRPr="00F975B8">
        <w:rPr>
          <w:b/>
          <w:sz w:val="48"/>
          <w:szCs w:val="48"/>
        </w:rPr>
        <w:t>.</w:t>
      </w:r>
    </w:p>
    <w:p w14:paraId="08652804" w14:textId="0C19F9FF" w:rsidR="00F0586B" w:rsidRPr="00F975B8" w:rsidRDefault="00F0586B" w:rsidP="00DA641E">
      <w:pPr>
        <w:spacing w:before="240" w:after="240"/>
        <w:ind w:firstLine="851"/>
        <w:jc w:val="both"/>
        <w:rPr>
          <w:b/>
          <w:sz w:val="48"/>
          <w:szCs w:val="48"/>
        </w:rPr>
      </w:pPr>
      <w:r w:rsidRPr="00F975B8">
        <w:rPr>
          <w:b/>
          <w:sz w:val="48"/>
          <w:szCs w:val="48"/>
        </w:rPr>
        <w:t xml:space="preserve">Vì sao gọi là Tĩnh tức nhất thiết vi thuận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đẳng trì và tất cả pháp đều chẳng thấy có tướng trái thuận. Vậy nên gọi là Tĩnh tức nhất thiết vi thuận </w:t>
      </w:r>
      <w:r w:rsidR="00997790" w:rsidRPr="00F975B8">
        <w:rPr>
          <w:b/>
          <w:sz w:val="48"/>
          <w:szCs w:val="48"/>
        </w:rPr>
        <w:t>tam-ma-địa</w:t>
      </w:r>
      <w:r w:rsidRPr="00F975B8">
        <w:rPr>
          <w:b/>
          <w:sz w:val="48"/>
          <w:szCs w:val="48"/>
        </w:rPr>
        <w:t>.</w:t>
      </w:r>
    </w:p>
    <w:p w14:paraId="07BFCEF0" w14:textId="110E3EB5" w:rsidR="00F0586B" w:rsidRPr="00F975B8" w:rsidRDefault="00F0586B" w:rsidP="00DA641E">
      <w:pPr>
        <w:spacing w:before="240" w:after="240"/>
        <w:ind w:firstLine="851"/>
        <w:jc w:val="both"/>
        <w:rPr>
          <w:b/>
          <w:sz w:val="48"/>
          <w:szCs w:val="48"/>
        </w:rPr>
      </w:pPr>
      <w:r w:rsidRPr="00F975B8">
        <w:rPr>
          <w:b/>
          <w:sz w:val="48"/>
          <w:szCs w:val="48"/>
        </w:rPr>
        <w:t xml:space="preserve">Vì sao gọi là Ly tắng ái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đẳng trì và tất cả pháp đều chẳng thấy có tướng ghét ưa. Vậy nên gọi là Ly tắng ái </w:t>
      </w:r>
      <w:r w:rsidR="00997790" w:rsidRPr="00F975B8">
        <w:rPr>
          <w:b/>
          <w:sz w:val="48"/>
          <w:szCs w:val="48"/>
        </w:rPr>
        <w:t>tam-ma-địa</w:t>
      </w:r>
      <w:r w:rsidRPr="00F975B8">
        <w:rPr>
          <w:b/>
          <w:sz w:val="48"/>
          <w:szCs w:val="48"/>
        </w:rPr>
        <w:t>.</w:t>
      </w:r>
    </w:p>
    <w:p w14:paraId="1606FF38" w14:textId="3FF378C9" w:rsidR="00F0586B" w:rsidRPr="00F975B8" w:rsidRDefault="00F0586B" w:rsidP="00DA641E">
      <w:pPr>
        <w:spacing w:before="240" w:after="240"/>
        <w:ind w:firstLine="851"/>
        <w:jc w:val="both"/>
        <w:rPr>
          <w:b/>
          <w:sz w:val="48"/>
          <w:szCs w:val="48"/>
        </w:rPr>
      </w:pPr>
      <w:r w:rsidRPr="00F975B8">
        <w:rPr>
          <w:b/>
          <w:sz w:val="48"/>
          <w:szCs w:val="48"/>
        </w:rPr>
        <w:t xml:space="preserve">Vì sao gọi là Vô cấu minh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đẳng trì đều chẳng thấy có tướng trong tướng </w:t>
      </w:r>
      <w:r w:rsidR="008B5490" w:rsidRPr="00F975B8">
        <w:rPr>
          <w:b/>
          <w:sz w:val="48"/>
          <w:szCs w:val="48"/>
        </w:rPr>
        <w:t>đ</w:t>
      </w:r>
      <w:r w:rsidRPr="00F975B8">
        <w:rPr>
          <w:b/>
          <w:sz w:val="48"/>
          <w:szCs w:val="48"/>
        </w:rPr>
        <w:t xml:space="preserve">ục. Vậy nên gọi là Vô cấu minh </w:t>
      </w:r>
      <w:r w:rsidR="00997790" w:rsidRPr="00F975B8">
        <w:rPr>
          <w:b/>
          <w:sz w:val="48"/>
          <w:szCs w:val="48"/>
        </w:rPr>
        <w:t>tam-ma-địa</w:t>
      </w:r>
      <w:r w:rsidRPr="00F975B8">
        <w:rPr>
          <w:b/>
          <w:sz w:val="48"/>
          <w:szCs w:val="48"/>
        </w:rPr>
        <w:t>.</w:t>
      </w:r>
    </w:p>
    <w:p w14:paraId="4C709FE6" w14:textId="7EDCAA4A" w:rsidR="00F0586B" w:rsidRPr="00F975B8" w:rsidRDefault="00F0586B" w:rsidP="00DA641E">
      <w:pPr>
        <w:spacing w:before="240" w:after="240"/>
        <w:ind w:firstLine="851"/>
        <w:jc w:val="both"/>
        <w:rPr>
          <w:b/>
          <w:sz w:val="48"/>
          <w:szCs w:val="48"/>
        </w:rPr>
      </w:pPr>
      <w:r w:rsidRPr="00F975B8">
        <w:rPr>
          <w:b/>
          <w:sz w:val="48"/>
          <w:szCs w:val="48"/>
        </w:rPr>
        <w:t xml:space="preserve">Vì sao gọi là Cụ kiên cố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iến các đẳng trì đều được bền chắc. Vậy nên gọi là Cụ kiên cố </w:t>
      </w:r>
      <w:r w:rsidR="00997790" w:rsidRPr="00F975B8">
        <w:rPr>
          <w:b/>
          <w:sz w:val="48"/>
          <w:szCs w:val="48"/>
        </w:rPr>
        <w:t>tam-ma-địa</w:t>
      </w:r>
      <w:r w:rsidRPr="00F975B8">
        <w:rPr>
          <w:b/>
          <w:sz w:val="48"/>
          <w:szCs w:val="48"/>
        </w:rPr>
        <w:t>.</w:t>
      </w:r>
    </w:p>
    <w:p w14:paraId="4A47EDB4" w14:textId="7619C239" w:rsidR="00F0586B" w:rsidRPr="00F975B8" w:rsidRDefault="00F0586B" w:rsidP="00DA641E">
      <w:pPr>
        <w:spacing w:before="240" w:after="240"/>
        <w:ind w:firstLine="851"/>
        <w:jc w:val="both"/>
        <w:rPr>
          <w:b/>
          <w:sz w:val="48"/>
          <w:szCs w:val="48"/>
        </w:rPr>
      </w:pPr>
      <w:r w:rsidRPr="00F975B8">
        <w:rPr>
          <w:b/>
          <w:sz w:val="48"/>
          <w:szCs w:val="48"/>
        </w:rPr>
        <w:t xml:space="preserve">Vì sao gọi là Mãn nguyệt tịnh qua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iến các đẳng trì công đức hơn thêm như trăng trong đầy tròn, nước biển cả sáng thêm. Vậy nên gọi là Mãn nguyệ</w:t>
      </w:r>
      <w:r w:rsidR="004A71F9" w:rsidRPr="00F975B8">
        <w:rPr>
          <w:b/>
          <w:sz w:val="48"/>
          <w:szCs w:val="48"/>
        </w:rPr>
        <w:t>t</w:t>
      </w:r>
      <w:r w:rsidRPr="00F975B8">
        <w:rPr>
          <w:b/>
          <w:sz w:val="48"/>
          <w:szCs w:val="48"/>
        </w:rPr>
        <w:t xml:space="preserve"> tịnh quang </w:t>
      </w:r>
      <w:r w:rsidR="00997790" w:rsidRPr="00F975B8">
        <w:rPr>
          <w:b/>
          <w:sz w:val="48"/>
          <w:szCs w:val="48"/>
        </w:rPr>
        <w:t>tam-ma-địa</w:t>
      </w:r>
      <w:r w:rsidRPr="00F975B8">
        <w:rPr>
          <w:b/>
          <w:sz w:val="48"/>
          <w:szCs w:val="48"/>
        </w:rPr>
        <w:t>.</w:t>
      </w:r>
    </w:p>
    <w:p w14:paraId="1FAAD81E" w14:textId="065707B5" w:rsidR="00F0586B" w:rsidRPr="00F975B8" w:rsidRDefault="00F0586B" w:rsidP="00DA641E">
      <w:pPr>
        <w:spacing w:before="240" w:after="240"/>
        <w:ind w:firstLine="851"/>
        <w:jc w:val="both"/>
        <w:rPr>
          <w:b/>
          <w:sz w:val="48"/>
          <w:szCs w:val="48"/>
        </w:rPr>
      </w:pPr>
      <w:r w:rsidRPr="00F975B8">
        <w:rPr>
          <w:b/>
          <w:sz w:val="48"/>
          <w:szCs w:val="48"/>
        </w:rPr>
        <w:lastRenderedPageBreak/>
        <w:t xml:space="preserve">Vì sao gọi là Đại trang nghiêm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iến các đẳng trì trọn nên các thứ nhiệm mầu hiếm có, việc trang nghiêm lớn. Vậy nên gọi là Đại trang nghiêm </w:t>
      </w:r>
      <w:r w:rsidR="00997790" w:rsidRPr="00F975B8">
        <w:rPr>
          <w:b/>
          <w:sz w:val="48"/>
          <w:szCs w:val="48"/>
        </w:rPr>
        <w:t>tam-ma-địa</w:t>
      </w:r>
      <w:r w:rsidRPr="00F975B8">
        <w:rPr>
          <w:b/>
          <w:sz w:val="48"/>
          <w:szCs w:val="48"/>
        </w:rPr>
        <w:t>.</w:t>
      </w:r>
    </w:p>
    <w:p w14:paraId="28DCE2F3" w14:textId="055ADFA5" w:rsidR="00F0586B" w:rsidRPr="00F975B8" w:rsidRDefault="00F0586B" w:rsidP="00DA641E">
      <w:pPr>
        <w:spacing w:before="240" w:after="240"/>
        <w:ind w:firstLine="851"/>
        <w:jc w:val="both"/>
        <w:rPr>
          <w:b/>
          <w:sz w:val="48"/>
          <w:szCs w:val="48"/>
        </w:rPr>
      </w:pPr>
      <w:r w:rsidRPr="00F975B8">
        <w:rPr>
          <w:b/>
          <w:sz w:val="48"/>
          <w:szCs w:val="48"/>
        </w:rPr>
        <w:t xml:space="preserve">Vì sao gọi là Chiếu nhất thiết thế gian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soi các đẳng trì và tất cả pháp, khiến loại hữu tình đều được khai hiểu. Vậy nên gọi là Chiếu nhất thiết thế </w:t>
      </w:r>
      <w:r w:rsidR="0084324E" w:rsidRPr="00F975B8">
        <w:rPr>
          <w:b/>
          <w:sz w:val="48"/>
          <w:szCs w:val="48"/>
        </w:rPr>
        <w:t>gian</w:t>
      </w:r>
      <w:r w:rsidRPr="00F975B8">
        <w:rPr>
          <w:b/>
          <w:sz w:val="48"/>
          <w:szCs w:val="48"/>
        </w:rPr>
        <w:t xml:space="preserve"> </w:t>
      </w:r>
      <w:r w:rsidR="00997790" w:rsidRPr="00F975B8">
        <w:rPr>
          <w:b/>
          <w:sz w:val="48"/>
          <w:szCs w:val="48"/>
        </w:rPr>
        <w:t>tam-ma-địa</w:t>
      </w:r>
      <w:r w:rsidRPr="00F975B8">
        <w:rPr>
          <w:b/>
          <w:sz w:val="48"/>
          <w:szCs w:val="48"/>
        </w:rPr>
        <w:t>.</w:t>
      </w:r>
    </w:p>
    <w:p w14:paraId="0D547041" w14:textId="7F4AC00B" w:rsidR="00F0586B" w:rsidRPr="00F975B8" w:rsidRDefault="00F0586B" w:rsidP="00DA641E">
      <w:pPr>
        <w:spacing w:before="240" w:after="240"/>
        <w:ind w:firstLine="851"/>
        <w:jc w:val="both"/>
        <w:rPr>
          <w:b/>
          <w:sz w:val="48"/>
          <w:szCs w:val="48"/>
        </w:rPr>
      </w:pPr>
      <w:r w:rsidRPr="00F975B8">
        <w:rPr>
          <w:b/>
          <w:sz w:val="48"/>
          <w:szCs w:val="48"/>
        </w:rPr>
        <w:t xml:space="preserve">Vì sao gọi là Định bình đẳng tánh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chẳng thấy đẳng trì tụ tán sai khác. Vậy nên gọi là Định bình đẳng tánh </w:t>
      </w:r>
      <w:r w:rsidR="00997790" w:rsidRPr="00F975B8">
        <w:rPr>
          <w:b/>
          <w:sz w:val="48"/>
          <w:szCs w:val="48"/>
        </w:rPr>
        <w:t>tam-ma-địa</w:t>
      </w:r>
      <w:r w:rsidRPr="00F975B8">
        <w:rPr>
          <w:b/>
          <w:sz w:val="48"/>
          <w:szCs w:val="48"/>
        </w:rPr>
        <w:t>.</w:t>
      </w:r>
    </w:p>
    <w:p w14:paraId="2463C7C1" w14:textId="01A3AE9F" w:rsidR="00F0586B" w:rsidRPr="00F975B8" w:rsidRDefault="00F0586B" w:rsidP="00DA641E">
      <w:pPr>
        <w:spacing w:before="240" w:after="240"/>
        <w:ind w:firstLine="851"/>
        <w:jc w:val="both"/>
        <w:rPr>
          <w:b/>
          <w:sz w:val="48"/>
          <w:szCs w:val="48"/>
        </w:rPr>
      </w:pPr>
      <w:r w:rsidRPr="00F975B8">
        <w:rPr>
          <w:b/>
          <w:sz w:val="48"/>
          <w:szCs w:val="48"/>
        </w:rPr>
        <w:t xml:space="preserve">Vì sao gọi là Hữu tránh vô tránh bình đẳng lý thú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chẳng thấy tánh tướng sai khác các pháp và tất cả định có tránh không tránh. Vậy nên gọi là Hữu tránh vô tránh bình đẳng lý thú </w:t>
      </w:r>
      <w:r w:rsidR="00997790" w:rsidRPr="00F975B8">
        <w:rPr>
          <w:b/>
          <w:sz w:val="48"/>
          <w:szCs w:val="48"/>
        </w:rPr>
        <w:t>tam-ma-địa</w:t>
      </w:r>
      <w:r w:rsidRPr="00F975B8">
        <w:rPr>
          <w:b/>
          <w:sz w:val="48"/>
          <w:szCs w:val="48"/>
        </w:rPr>
        <w:t>.</w:t>
      </w:r>
    </w:p>
    <w:p w14:paraId="5F714E3F" w14:textId="0B8ABF1F" w:rsidR="00F0586B" w:rsidRPr="00F975B8" w:rsidRDefault="00F0586B" w:rsidP="00DA641E">
      <w:pPr>
        <w:spacing w:before="240" w:after="240"/>
        <w:ind w:firstLine="851"/>
        <w:jc w:val="both"/>
        <w:rPr>
          <w:b/>
          <w:sz w:val="48"/>
          <w:szCs w:val="48"/>
        </w:rPr>
      </w:pPr>
      <w:r w:rsidRPr="00F975B8">
        <w:rPr>
          <w:b/>
          <w:sz w:val="48"/>
          <w:szCs w:val="48"/>
        </w:rPr>
        <w:t xml:space="preserve">Vì sao gọi là Vô sào huyệt vô tiêu xí vô ái lạc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phá các tổ hang, bỏ các cờ nêu, dứt các muốn ưa mà không chấp lấy. Vậy nên gọi là Vô sào huyệt vô tiêu xí vô ái lạc </w:t>
      </w:r>
      <w:r w:rsidR="00997790" w:rsidRPr="00F975B8">
        <w:rPr>
          <w:b/>
          <w:sz w:val="48"/>
          <w:szCs w:val="48"/>
        </w:rPr>
        <w:t>tam-ma-địa</w:t>
      </w:r>
      <w:r w:rsidRPr="00F975B8">
        <w:rPr>
          <w:b/>
          <w:sz w:val="48"/>
          <w:szCs w:val="48"/>
        </w:rPr>
        <w:t>.</w:t>
      </w:r>
    </w:p>
    <w:p w14:paraId="0AE38492" w14:textId="7FB57ED1" w:rsidR="00F0586B" w:rsidRPr="00F975B8" w:rsidRDefault="00F0586B" w:rsidP="00DA641E">
      <w:pPr>
        <w:spacing w:before="240" w:after="240"/>
        <w:ind w:firstLine="851"/>
        <w:jc w:val="both"/>
        <w:rPr>
          <w:b/>
          <w:sz w:val="48"/>
          <w:szCs w:val="48"/>
        </w:rPr>
      </w:pPr>
      <w:r w:rsidRPr="00F975B8">
        <w:rPr>
          <w:b/>
          <w:sz w:val="48"/>
          <w:szCs w:val="48"/>
        </w:rPr>
        <w:t xml:space="preserve">Vì sao gọi là Quyết định an trụ chơn như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w:t>
      </w:r>
      <w:r w:rsidRPr="00F975B8">
        <w:rPr>
          <w:b/>
          <w:sz w:val="48"/>
          <w:szCs w:val="48"/>
        </w:rPr>
        <w:lastRenderedPageBreak/>
        <w:t xml:space="preserve">đẳng trì và tất cả pháp thường chẳng bỏ rời chơn như thật tướng. Vậy nên gọi là Quyết định an trụ chơn như </w:t>
      </w:r>
      <w:r w:rsidR="00997790" w:rsidRPr="00F975B8">
        <w:rPr>
          <w:b/>
          <w:sz w:val="48"/>
          <w:szCs w:val="48"/>
        </w:rPr>
        <w:t>tam-ma-địa</w:t>
      </w:r>
      <w:r w:rsidRPr="00F975B8">
        <w:rPr>
          <w:b/>
          <w:sz w:val="48"/>
          <w:szCs w:val="48"/>
        </w:rPr>
        <w:t>.</w:t>
      </w:r>
    </w:p>
    <w:p w14:paraId="1C65631B" w14:textId="40BF547A" w:rsidR="00F0586B" w:rsidRPr="00F975B8" w:rsidRDefault="00F0586B" w:rsidP="00DA641E">
      <w:pPr>
        <w:spacing w:before="240" w:after="240"/>
        <w:ind w:firstLine="851"/>
        <w:jc w:val="both"/>
        <w:rPr>
          <w:b/>
          <w:sz w:val="48"/>
          <w:szCs w:val="48"/>
        </w:rPr>
      </w:pPr>
      <w:r w:rsidRPr="00F975B8">
        <w:rPr>
          <w:b/>
          <w:sz w:val="48"/>
          <w:szCs w:val="48"/>
        </w:rPr>
        <w:t xml:space="preserve">Vì sao gọi là Ly thân uế ác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iến các đẳng trì phá hoại thân kiến. Vậy nên gọi là Ly thân uế ác </w:t>
      </w:r>
      <w:r w:rsidR="00997790" w:rsidRPr="00F975B8">
        <w:rPr>
          <w:b/>
          <w:sz w:val="48"/>
          <w:szCs w:val="48"/>
        </w:rPr>
        <w:t>tam-ma-địa</w:t>
      </w:r>
      <w:r w:rsidRPr="00F975B8">
        <w:rPr>
          <w:b/>
          <w:sz w:val="48"/>
          <w:szCs w:val="48"/>
        </w:rPr>
        <w:t>.</w:t>
      </w:r>
    </w:p>
    <w:p w14:paraId="72E1F607" w14:textId="678DD2F0" w:rsidR="00F0586B" w:rsidRPr="00F975B8" w:rsidRDefault="00F0586B" w:rsidP="00DA641E">
      <w:pPr>
        <w:spacing w:before="240" w:after="240"/>
        <w:ind w:firstLine="851"/>
        <w:jc w:val="both"/>
        <w:rPr>
          <w:b/>
          <w:sz w:val="48"/>
          <w:szCs w:val="48"/>
        </w:rPr>
      </w:pPr>
      <w:r w:rsidRPr="00F975B8">
        <w:rPr>
          <w:b/>
          <w:sz w:val="48"/>
          <w:szCs w:val="48"/>
        </w:rPr>
        <w:t xml:space="preserve">Vì sao gọi là Ly ngữ uế ác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iến các đẳng trì phá ngữ ác nghiệp. Vậy nên gọi là Ly ngữ uế ác </w:t>
      </w:r>
      <w:r w:rsidR="00997790" w:rsidRPr="00F975B8">
        <w:rPr>
          <w:b/>
          <w:sz w:val="48"/>
          <w:szCs w:val="48"/>
        </w:rPr>
        <w:t>tam-ma-địa</w:t>
      </w:r>
      <w:r w:rsidRPr="00F975B8">
        <w:rPr>
          <w:b/>
          <w:sz w:val="48"/>
          <w:szCs w:val="48"/>
        </w:rPr>
        <w:t>.</w:t>
      </w:r>
    </w:p>
    <w:p w14:paraId="14E5F535" w14:textId="3DFD3610" w:rsidR="00F0586B" w:rsidRPr="00F975B8" w:rsidRDefault="00F0586B" w:rsidP="00DA641E">
      <w:pPr>
        <w:spacing w:before="240" w:after="240"/>
        <w:ind w:firstLine="851"/>
        <w:jc w:val="both"/>
        <w:rPr>
          <w:b/>
          <w:sz w:val="48"/>
          <w:szCs w:val="48"/>
        </w:rPr>
      </w:pPr>
      <w:r w:rsidRPr="00F975B8">
        <w:rPr>
          <w:b/>
          <w:sz w:val="48"/>
          <w:szCs w:val="48"/>
        </w:rPr>
        <w:t xml:space="preserve">Vì sao gọi là Ly ý uế ác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khiến các đẳng trì phá ý ác nghiệp. Vậy nên gọi là Ly ý uế ác </w:t>
      </w:r>
      <w:r w:rsidR="00997790" w:rsidRPr="00F975B8">
        <w:rPr>
          <w:b/>
          <w:sz w:val="48"/>
          <w:szCs w:val="48"/>
        </w:rPr>
        <w:t>tam-ma-địa</w:t>
      </w:r>
      <w:r w:rsidRPr="00F975B8">
        <w:rPr>
          <w:b/>
          <w:sz w:val="48"/>
          <w:szCs w:val="48"/>
        </w:rPr>
        <w:t>.</w:t>
      </w:r>
    </w:p>
    <w:p w14:paraId="7ACAEFF9" w14:textId="1A20A0F5" w:rsidR="00F0586B" w:rsidRPr="00F975B8" w:rsidRDefault="00F0586B" w:rsidP="00DA641E">
      <w:pPr>
        <w:spacing w:before="240" w:after="240"/>
        <w:ind w:firstLine="851"/>
        <w:jc w:val="both"/>
        <w:rPr>
          <w:b/>
          <w:sz w:val="48"/>
          <w:szCs w:val="48"/>
        </w:rPr>
      </w:pPr>
      <w:r w:rsidRPr="00F975B8">
        <w:rPr>
          <w:b/>
          <w:sz w:val="48"/>
          <w:szCs w:val="48"/>
        </w:rPr>
        <w:t xml:space="preserve">Vì sao gọi là Như hư khô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đối các hữu tình khắp năng nhiêu ích mà tâm bình đẳng như thái hư không. Vậy nên gọi là Như hư không </w:t>
      </w:r>
      <w:r w:rsidR="00997790" w:rsidRPr="00F975B8">
        <w:rPr>
          <w:b/>
          <w:sz w:val="48"/>
          <w:szCs w:val="48"/>
        </w:rPr>
        <w:t>tam-ma-địa</w:t>
      </w:r>
      <w:r w:rsidRPr="00F975B8">
        <w:rPr>
          <w:b/>
          <w:sz w:val="48"/>
          <w:szCs w:val="48"/>
        </w:rPr>
        <w:t>.</w:t>
      </w:r>
    </w:p>
    <w:p w14:paraId="01B9B4B3" w14:textId="34D81AFD" w:rsidR="00F0586B" w:rsidRPr="00F975B8" w:rsidRDefault="00F0586B" w:rsidP="00DA641E">
      <w:pPr>
        <w:spacing w:before="240" w:after="240"/>
        <w:ind w:firstLine="851"/>
        <w:jc w:val="both"/>
        <w:rPr>
          <w:b/>
          <w:sz w:val="48"/>
          <w:szCs w:val="48"/>
        </w:rPr>
      </w:pPr>
      <w:r w:rsidRPr="00F975B8">
        <w:rPr>
          <w:b/>
          <w:sz w:val="48"/>
          <w:szCs w:val="48"/>
        </w:rPr>
        <w:t xml:space="preserve">Vì sao gọi là Vô nhiễm trước như hư không </w:t>
      </w:r>
      <w:r w:rsidR="00997790" w:rsidRPr="00F975B8">
        <w:rPr>
          <w:b/>
          <w:sz w:val="48"/>
          <w:szCs w:val="48"/>
        </w:rPr>
        <w:t>tam-ma-địa</w:t>
      </w:r>
      <w:r w:rsidRPr="00F975B8">
        <w:rPr>
          <w:b/>
          <w:sz w:val="48"/>
          <w:szCs w:val="48"/>
        </w:rPr>
        <w:t xml:space="preserve">? Là nếu khi trụ </w:t>
      </w:r>
      <w:r w:rsidR="00997790" w:rsidRPr="00F975B8">
        <w:rPr>
          <w:b/>
          <w:sz w:val="48"/>
          <w:szCs w:val="48"/>
        </w:rPr>
        <w:t>tam-ma-địa</w:t>
      </w:r>
      <w:r w:rsidRPr="00F975B8">
        <w:rPr>
          <w:b/>
          <w:sz w:val="48"/>
          <w:szCs w:val="48"/>
        </w:rPr>
        <w:t xml:space="preserve"> này, quán tất cả pháp đều vô sở hữu, như hư không trong sạch không nhiễm không dính. Vậy nên gọi là Vô nhiễm trước như hư không </w:t>
      </w:r>
      <w:r w:rsidR="00997790" w:rsidRPr="00F975B8">
        <w:rPr>
          <w:b/>
          <w:sz w:val="48"/>
          <w:szCs w:val="48"/>
        </w:rPr>
        <w:t>tam-ma-địa</w:t>
      </w:r>
      <w:r w:rsidRPr="00F975B8">
        <w:rPr>
          <w:b/>
          <w:sz w:val="48"/>
          <w:szCs w:val="48"/>
        </w:rPr>
        <w:t>.</w:t>
      </w:r>
    </w:p>
    <w:p w14:paraId="164BD177" w14:textId="6FDC7DBE" w:rsidR="00F0586B" w:rsidRPr="00F975B8" w:rsidRDefault="00F0586B" w:rsidP="00DA641E">
      <w:pPr>
        <w:spacing w:before="240" w:after="240"/>
        <w:ind w:firstLine="851"/>
        <w:jc w:val="both"/>
        <w:rPr>
          <w:b/>
          <w:sz w:val="48"/>
          <w:szCs w:val="48"/>
        </w:rPr>
      </w:pPr>
      <w:r w:rsidRPr="00F975B8">
        <w:rPr>
          <w:b/>
          <w:sz w:val="48"/>
          <w:szCs w:val="48"/>
        </w:rPr>
        <w:t xml:space="preserve">Thiện Hiện! Như vậy thảy có vô lượng trăm ngàn thắng </w:t>
      </w:r>
      <w:r w:rsidR="00997790" w:rsidRPr="00F975B8">
        <w:rPr>
          <w:b/>
          <w:sz w:val="48"/>
          <w:szCs w:val="48"/>
        </w:rPr>
        <w:t>tam-ma-địa</w:t>
      </w:r>
      <w:r w:rsidRPr="00F975B8">
        <w:rPr>
          <w:b/>
          <w:sz w:val="48"/>
          <w:szCs w:val="48"/>
        </w:rPr>
        <w:t xml:space="preserve"> mầu nhiệm hiếm có. Phải biết đấy là tướng Đại thừa Bồ-tát Ma-ha-tát.</w:t>
      </w:r>
    </w:p>
    <w:p w14:paraId="57018B6A" w14:textId="2B217EE1" w:rsidR="00BB6FBB" w:rsidRPr="00F975B8" w:rsidRDefault="00D862F4" w:rsidP="008A2177">
      <w:pPr>
        <w:spacing w:before="240" w:after="240"/>
        <w:jc w:val="center"/>
        <w:rPr>
          <w:b/>
          <w:sz w:val="48"/>
          <w:szCs w:val="48"/>
        </w:rPr>
      </w:pPr>
      <w:r w:rsidRPr="00F975B8">
        <w:rPr>
          <w:b/>
          <w:sz w:val="48"/>
          <w:szCs w:val="48"/>
        </w:rPr>
        <w:br w:type="page"/>
      </w:r>
      <w:bookmarkStart w:id="1" w:name="_Hlk197538805"/>
      <w:r w:rsidR="00BB6FBB" w:rsidRPr="00F975B8">
        <w:rPr>
          <w:b/>
          <w:sz w:val="48"/>
          <w:szCs w:val="48"/>
        </w:rPr>
        <w:lastRenderedPageBreak/>
        <w:t>HỘI THỨ HAI</w:t>
      </w:r>
    </w:p>
    <w:p w14:paraId="714E478F" w14:textId="77777777" w:rsidR="00BB6FBB" w:rsidRPr="00F975B8" w:rsidRDefault="00BB6FBB" w:rsidP="00BB6FBB">
      <w:pPr>
        <w:jc w:val="center"/>
        <w:rPr>
          <w:b/>
          <w:sz w:val="48"/>
          <w:szCs w:val="48"/>
        </w:rPr>
      </w:pPr>
      <w:r w:rsidRPr="00F975B8">
        <w:rPr>
          <w:b/>
          <w:sz w:val="48"/>
          <w:szCs w:val="48"/>
        </w:rPr>
        <w:t>Phẩm</w:t>
      </w:r>
    </w:p>
    <w:p w14:paraId="631C21EC" w14:textId="600D83C9" w:rsidR="00BB6FBB" w:rsidRPr="00F975B8" w:rsidRDefault="00203A26" w:rsidP="00BB6FBB">
      <w:pPr>
        <w:jc w:val="center"/>
        <w:rPr>
          <w:b/>
          <w:sz w:val="48"/>
          <w:szCs w:val="48"/>
        </w:rPr>
      </w:pPr>
      <w:r w:rsidRPr="00F975B8">
        <w:rPr>
          <w:b/>
          <w:sz w:val="48"/>
          <w:szCs w:val="48"/>
        </w:rPr>
        <w:t>NIỆM TRỤ THẢY</w:t>
      </w:r>
    </w:p>
    <w:p w14:paraId="36C4AFE1" w14:textId="7154747D" w:rsidR="00F0586B" w:rsidRPr="00F975B8" w:rsidRDefault="00BB6FBB" w:rsidP="00BB6FBB">
      <w:pPr>
        <w:spacing w:before="240" w:after="240"/>
        <w:jc w:val="center"/>
        <w:rPr>
          <w:b/>
          <w:sz w:val="48"/>
          <w:szCs w:val="48"/>
        </w:rPr>
      </w:pPr>
      <w:r w:rsidRPr="00F975B8">
        <w:rPr>
          <w:b/>
          <w:sz w:val="40"/>
          <w:szCs w:val="40"/>
        </w:rPr>
        <w:t>Thứ 1</w:t>
      </w:r>
      <w:r w:rsidR="00203A26" w:rsidRPr="00F975B8">
        <w:rPr>
          <w:b/>
          <w:sz w:val="40"/>
          <w:szCs w:val="40"/>
        </w:rPr>
        <w:t>7</w:t>
      </w:r>
      <w:r w:rsidRPr="00F975B8">
        <w:rPr>
          <w:b/>
          <w:sz w:val="40"/>
          <w:szCs w:val="40"/>
        </w:rPr>
        <w:t xml:space="preserve"> - </w:t>
      </w:r>
      <w:r w:rsidR="00203A26" w:rsidRPr="00F975B8">
        <w:rPr>
          <w:b/>
          <w:sz w:val="40"/>
          <w:szCs w:val="40"/>
        </w:rPr>
        <w:t>1</w:t>
      </w:r>
    </w:p>
    <w:bookmarkEnd w:id="1"/>
    <w:p w14:paraId="27DB79FA" w14:textId="4DD2F785" w:rsidR="00F0586B" w:rsidRPr="00F975B8" w:rsidRDefault="00F0586B" w:rsidP="00DA641E">
      <w:pPr>
        <w:spacing w:before="240" w:after="240"/>
        <w:ind w:firstLine="851"/>
        <w:jc w:val="both"/>
        <w:rPr>
          <w:b/>
          <w:sz w:val="48"/>
          <w:szCs w:val="48"/>
        </w:rPr>
      </w:pPr>
      <w:r w:rsidRPr="00F975B8">
        <w:rPr>
          <w:b/>
          <w:sz w:val="48"/>
          <w:szCs w:val="48"/>
        </w:rPr>
        <w:t>Lại nữa, Thiện Hiện! Tướng Đại thừa Bồ-tát Ma-ha-tát</w:t>
      </w:r>
      <w:r w:rsidR="008B5490" w:rsidRPr="00F975B8">
        <w:rPr>
          <w:b/>
          <w:sz w:val="48"/>
          <w:szCs w:val="48"/>
        </w:rPr>
        <w:t xml:space="preserve"> ấy</w:t>
      </w:r>
      <w:r w:rsidRPr="00F975B8">
        <w:rPr>
          <w:b/>
          <w:sz w:val="48"/>
          <w:szCs w:val="48"/>
        </w:rPr>
        <w:t xml:space="preserve"> là bốn niệm trụ. Những gì là bốn? Một là thân niệm trụ</w:t>
      </w:r>
      <w:r w:rsidR="00212CAB" w:rsidRPr="00F975B8">
        <w:rPr>
          <w:b/>
          <w:sz w:val="48"/>
          <w:szCs w:val="48"/>
        </w:rPr>
        <w:t>;</w:t>
      </w:r>
      <w:r w:rsidRPr="00F975B8">
        <w:rPr>
          <w:b/>
          <w:sz w:val="48"/>
          <w:szCs w:val="48"/>
        </w:rPr>
        <w:t xml:space="preserve"> hai là thọ niệm trụ</w:t>
      </w:r>
      <w:r w:rsidR="007421BF" w:rsidRPr="00F975B8">
        <w:rPr>
          <w:b/>
          <w:sz w:val="48"/>
          <w:szCs w:val="48"/>
        </w:rPr>
        <w:t>;</w:t>
      </w:r>
      <w:r w:rsidRPr="00F975B8">
        <w:rPr>
          <w:b/>
          <w:sz w:val="48"/>
          <w:szCs w:val="48"/>
        </w:rPr>
        <w:t xml:space="preserve"> ba là tâm niệm trụ</w:t>
      </w:r>
      <w:r w:rsidR="007421BF" w:rsidRPr="00F975B8">
        <w:rPr>
          <w:b/>
          <w:sz w:val="48"/>
          <w:szCs w:val="48"/>
        </w:rPr>
        <w:t>;</w:t>
      </w:r>
      <w:r w:rsidRPr="00F975B8">
        <w:rPr>
          <w:b/>
          <w:sz w:val="48"/>
          <w:szCs w:val="48"/>
        </w:rPr>
        <w:t xml:space="preserve"> bốn là pháp niệm trụ.</w:t>
      </w:r>
    </w:p>
    <w:p w14:paraId="0EF43612" w14:textId="3A9FF328" w:rsidR="00F0586B" w:rsidRPr="00F975B8" w:rsidRDefault="00F0586B" w:rsidP="00DA641E">
      <w:pPr>
        <w:spacing w:before="240" w:after="240"/>
        <w:ind w:firstLine="851"/>
        <w:jc w:val="both"/>
        <w:rPr>
          <w:b/>
          <w:sz w:val="48"/>
          <w:szCs w:val="48"/>
        </w:rPr>
      </w:pPr>
      <w:r w:rsidRPr="00F975B8">
        <w:rPr>
          <w:b/>
          <w:sz w:val="48"/>
          <w:szCs w:val="48"/>
        </w:rPr>
        <w:t>Thân niệm trụ ấy là Bồ-tát Ma-ha-tát khi tu hành Bát-nhã</w:t>
      </w:r>
      <w:r w:rsidR="00D139F2" w:rsidRPr="00F975B8">
        <w:rPr>
          <w:b/>
          <w:sz w:val="48"/>
          <w:szCs w:val="48"/>
        </w:rPr>
        <w:t xml:space="preserve"> </w:t>
      </w:r>
      <w:r w:rsidRPr="00F975B8">
        <w:rPr>
          <w:b/>
          <w:sz w:val="48"/>
          <w:szCs w:val="48"/>
        </w:rPr>
        <w:t>Ba-la-mật-đa, đem vô sở đắc mà làm phương tiện, tuy đối nội thân trụ quán theo thân, hoặc đối ngoại thân trụ quán theo thân, hoặc đối nội ngoại thân trụ quán theo thân, mà vẫn chẳng khởi thân cùng tìm nghĩ, xí nhiên tinh tiến, chính biết đủ nhớ điều phục tham ưu.</w:t>
      </w:r>
    </w:p>
    <w:p w14:paraId="0C549FE8" w14:textId="258ACD82" w:rsidR="00F0586B" w:rsidRPr="00F975B8" w:rsidRDefault="00F0586B" w:rsidP="00DA641E">
      <w:pPr>
        <w:spacing w:before="240" w:after="240"/>
        <w:ind w:firstLine="851"/>
        <w:jc w:val="both"/>
        <w:rPr>
          <w:b/>
          <w:sz w:val="48"/>
          <w:szCs w:val="48"/>
        </w:rPr>
      </w:pPr>
      <w:r w:rsidRPr="00F975B8">
        <w:rPr>
          <w:b/>
          <w:sz w:val="48"/>
          <w:szCs w:val="48"/>
        </w:rPr>
        <w:t>Thọ niệm trụ ấy là Bồ-tát Ma-ha-tát khi tu hành Bát-nhã</w:t>
      </w:r>
      <w:r w:rsidR="00D139F2" w:rsidRPr="00F975B8">
        <w:rPr>
          <w:b/>
          <w:sz w:val="48"/>
          <w:szCs w:val="48"/>
        </w:rPr>
        <w:t xml:space="preserve"> </w:t>
      </w:r>
      <w:r w:rsidRPr="00F975B8">
        <w:rPr>
          <w:b/>
          <w:sz w:val="48"/>
          <w:szCs w:val="48"/>
        </w:rPr>
        <w:t>Ba-la-mật-đa đem vô sở đắc mà làm phương tiện, tuy đối nội thọ trụ quán theo thọ, hoặc đối ngoại thọ trụ quán theo thọ, hoặc đối nội ngoại thọ trụ quán theo thọ, mà vẫn chẳng khởi thọ cùng tìm nghĩ, xí nhiên tinh tiến, chính biết đủ nhớ điều phục tham ưu.</w:t>
      </w:r>
    </w:p>
    <w:p w14:paraId="4DC98E76" w14:textId="25F4740D" w:rsidR="00F0586B" w:rsidRPr="00F975B8" w:rsidRDefault="00F0586B" w:rsidP="00DA641E">
      <w:pPr>
        <w:spacing w:before="240" w:after="240"/>
        <w:ind w:firstLine="851"/>
        <w:jc w:val="both"/>
        <w:rPr>
          <w:b/>
          <w:sz w:val="48"/>
          <w:szCs w:val="48"/>
        </w:rPr>
      </w:pPr>
      <w:r w:rsidRPr="00F975B8">
        <w:rPr>
          <w:b/>
          <w:sz w:val="48"/>
          <w:szCs w:val="48"/>
        </w:rPr>
        <w:t>Tâm niệm trụ ấy là Bồ-tát Ma-ha-tát khi tu hành Bát-nhã</w:t>
      </w:r>
      <w:r w:rsidR="00D139F2" w:rsidRPr="00F975B8">
        <w:rPr>
          <w:b/>
          <w:sz w:val="48"/>
          <w:szCs w:val="48"/>
        </w:rPr>
        <w:t xml:space="preserve"> </w:t>
      </w:r>
      <w:r w:rsidRPr="00F975B8">
        <w:rPr>
          <w:b/>
          <w:sz w:val="48"/>
          <w:szCs w:val="48"/>
        </w:rPr>
        <w:t xml:space="preserve">Ba-la-mật-đa đem vô sở đắc mà làm </w:t>
      </w:r>
      <w:r w:rsidRPr="00F975B8">
        <w:rPr>
          <w:b/>
          <w:sz w:val="48"/>
          <w:szCs w:val="48"/>
        </w:rPr>
        <w:lastRenderedPageBreak/>
        <w:t>phương tiện, tuy đối nội tâm trụ quán theo tâm, hoặc đối ngoại tâm trụ quán theo tâm,</w:t>
      </w:r>
      <w:r w:rsidR="008B5490" w:rsidRPr="00F975B8">
        <w:rPr>
          <w:b/>
          <w:sz w:val="48"/>
          <w:szCs w:val="48"/>
        </w:rPr>
        <w:t xml:space="preserve"> hoặc đối nội ngoại tâm trụ quán theo tâm,</w:t>
      </w:r>
      <w:r w:rsidRPr="00F975B8">
        <w:rPr>
          <w:b/>
          <w:sz w:val="48"/>
          <w:szCs w:val="48"/>
        </w:rPr>
        <w:t xml:space="preserve"> mà vẫn chẳng khởi tâm cùng tìm nghĩ, xí nhiên tinh tiến, chính biết đủ nhớ điều phục tham ưu.</w:t>
      </w:r>
    </w:p>
    <w:p w14:paraId="51940B45" w14:textId="72D98771" w:rsidR="00F0586B" w:rsidRPr="00F975B8" w:rsidRDefault="00F0586B" w:rsidP="00DA641E">
      <w:pPr>
        <w:spacing w:before="240" w:after="240"/>
        <w:ind w:firstLine="851"/>
        <w:jc w:val="both"/>
        <w:rPr>
          <w:b/>
          <w:sz w:val="48"/>
          <w:szCs w:val="48"/>
        </w:rPr>
      </w:pPr>
      <w:r w:rsidRPr="00F975B8">
        <w:rPr>
          <w:b/>
          <w:sz w:val="48"/>
          <w:szCs w:val="48"/>
        </w:rPr>
        <w:t>Pháp niệm trụ ấy là Bồ-tát Ma-ha-tát khi tu hành Bát-nhã</w:t>
      </w:r>
      <w:r w:rsidR="00D139F2" w:rsidRPr="00F975B8">
        <w:rPr>
          <w:b/>
          <w:sz w:val="48"/>
          <w:szCs w:val="48"/>
        </w:rPr>
        <w:t xml:space="preserve"> </w:t>
      </w:r>
      <w:r w:rsidRPr="00F975B8">
        <w:rPr>
          <w:b/>
          <w:sz w:val="48"/>
          <w:szCs w:val="48"/>
        </w:rPr>
        <w:t>Ba-la-mật-đa đem vô sở đắc mà làm phương tiện, tuy đối nội pháp trụ quán theo pháp, hoặc đối ngoại pháp trụ quán theo pháp, hoặc đối nội ngoại pháp trụ quán theo pháp, mà vẫn chẳng khởi pháp cùng tìm nghĩ, xí nhiên tinh tiến, chính biết đủ nhớ điều phục tham ưu.</w:t>
      </w:r>
    </w:p>
    <w:p w14:paraId="7176B031" w14:textId="67E1D756" w:rsidR="00F0586B" w:rsidRPr="00F975B8" w:rsidRDefault="00F0586B" w:rsidP="00DA641E">
      <w:pPr>
        <w:spacing w:before="240" w:after="240"/>
        <w:ind w:firstLine="851"/>
        <w:jc w:val="both"/>
        <w:rPr>
          <w:b/>
          <w:sz w:val="48"/>
          <w:szCs w:val="48"/>
        </w:rPr>
      </w:pPr>
      <w:r w:rsidRPr="00F975B8">
        <w:rPr>
          <w:b/>
          <w:sz w:val="48"/>
          <w:szCs w:val="48"/>
        </w:rPr>
        <w:t>Sao là Bồ-tát Ma-ha-tát khi tu hành Bát-nhã</w:t>
      </w:r>
      <w:r w:rsidR="00D139F2" w:rsidRPr="00F975B8">
        <w:rPr>
          <w:b/>
          <w:sz w:val="48"/>
          <w:szCs w:val="48"/>
        </w:rPr>
        <w:t xml:space="preserve"> </w:t>
      </w:r>
      <w:r w:rsidRPr="00F975B8">
        <w:rPr>
          <w:b/>
          <w:sz w:val="48"/>
          <w:szCs w:val="48"/>
        </w:rPr>
        <w:t>Ba-la-mật-đa đem vô sở đắc mà làm phương tiện, đối nội thân trụ quán theo thân, xí nhiên tinh tiến, chính biết đủ nhớ, điều phục tham ưu? Thiện Hiện! Nếu Bồ-tát Ma-ha-tát khi tu hành Bát-nhã</w:t>
      </w:r>
      <w:r w:rsidR="00D139F2" w:rsidRPr="00F975B8">
        <w:rPr>
          <w:b/>
          <w:sz w:val="48"/>
          <w:szCs w:val="48"/>
        </w:rPr>
        <w:t xml:space="preserve"> </w:t>
      </w:r>
      <w:r w:rsidRPr="00F975B8">
        <w:rPr>
          <w:b/>
          <w:sz w:val="48"/>
          <w:szCs w:val="48"/>
        </w:rPr>
        <w:t>Ba-la-mật-đa đem vô sở đắc mà làm phương tiện, quán kỹ tự thân khi đi biết đi, khi đứng biết đứng, khi ngồi biết ngồi, khi nằm biết nằm, như như tự thân uy nghi sai khác. Như vậy, như vậy, xí nhiên tinh tiến, chính biết đủ nhớ điều phục tham ưu. Đấy là Bồ-tát Ma-ha-tát khi tu hành Bát-nhã</w:t>
      </w:r>
      <w:r w:rsidR="00D139F2" w:rsidRPr="00F975B8">
        <w:rPr>
          <w:b/>
          <w:sz w:val="48"/>
          <w:szCs w:val="48"/>
        </w:rPr>
        <w:t xml:space="preserve"> </w:t>
      </w:r>
      <w:r w:rsidRPr="00F975B8">
        <w:rPr>
          <w:b/>
          <w:sz w:val="48"/>
          <w:szCs w:val="48"/>
        </w:rPr>
        <w:t>Ba-la-mật-đa đem vô sở đắc mà làm phương tiện, đối nội thân trụ quán theo thân, xí nhiên tinh tiến, chính biết đủ nhớ điều phục tham ưu.</w:t>
      </w:r>
    </w:p>
    <w:p w14:paraId="7CA6DFD9" w14:textId="608B9E61" w:rsidR="00F0586B" w:rsidRPr="00F975B8" w:rsidRDefault="00F0586B" w:rsidP="00DA641E">
      <w:pPr>
        <w:spacing w:before="240" w:after="240"/>
        <w:ind w:firstLine="851"/>
        <w:jc w:val="both"/>
        <w:rPr>
          <w:b/>
          <w:sz w:val="48"/>
          <w:szCs w:val="48"/>
        </w:rPr>
      </w:pPr>
      <w:r w:rsidRPr="00F975B8">
        <w:rPr>
          <w:b/>
          <w:sz w:val="48"/>
          <w:szCs w:val="48"/>
        </w:rPr>
        <w:lastRenderedPageBreak/>
        <w:t>Lại nữa, Thiện Hiện! Nếu Bồ-tát Ma-ha-tát khi tu hành Bát-nhã</w:t>
      </w:r>
      <w:r w:rsidR="00D139F2" w:rsidRPr="00F975B8">
        <w:rPr>
          <w:b/>
          <w:sz w:val="48"/>
          <w:szCs w:val="48"/>
        </w:rPr>
        <w:t xml:space="preserve"> </w:t>
      </w:r>
      <w:r w:rsidRPr="00F975B8">
        <w:rPr>
          <w:b/>
          <w:sz w:val="48"/>
          <w:szCs w:val="48"/>
        </w:rPr>
        <w:t>Ba-la-mật-đa đem vô sở đắc mà làm phương tiện, quán kỹ tự thân chính biết đi đến, chính biết xem ngó, chính biết cúi ngước, chính biết co dãn, mặc Tăng</w:t>
      </w:r>
      <w:r w:rsidR="00016B05" w:rsidRPr="00F975B8">
        <w:rPr>
          <w:b/>
          <w:sz w:val="48"/>
          <w:szCs w:val="48"/>
        </w:rPr>
        <w:t>-</w:t>
      </w:r>
      <w:r w:rsidRPr="00F975B8">
        <w:rPr>
          <w:b/>
          <w:sz w:val="48"/>
          <w:szCs w:val="48"/>
        </w:rPr>
        <w:t>già</w:t>
      </w:r>
      <w:r w:rsidR="00016B05" w:rsidRPr="00F975B8">
        <w:rPr>
          <w:b/>
          <w:sz w:val="48"/>
          <w:szCs w:val="48"/>
        </w:rPr>
        <w:t>-</w:t>
      </w:r>
      <w:r w:rsidRPr="00F975B8">
        <w:rPr>
          <w:b/>
          <w:sz w:val="48"/>
          <w:szCs w:val="48"/>
        </w:rPr>
        <w:t>lê, cầm nắm y bát, hoặc ăn hoặc uống, nghỉ ngơi kinh hành, ngồi dậy, đón rước, thức ngủ nói lặng, vào ra các định, đều nhớ chính biết. Đấy là Bồ-tát Ma-ha-tát khi tu hành Bát-nhã</w:t>
      </w:r>
      <w:r w:rsidR="00D139F2" w:rsidRPr="00F975B8">
        <w:rPr>
          <w:b/>
          <w:sz w:val="48"/>
          <w:szCs w:val="48"/>
        </w:rPr>
        <w:t xml:space="preserve"> </w:t>
      </w:r>
      <w:r w:rsidRPr="00F975B8">
        <w:rPr>
          <w:b/>
          <w:sz w:val="48"/>
          <w:szCs w:val="48"/>
        </w:rPr>
        <w:t>Ba-la-mật-đa đem vô sở đắc mà làm phương tiện, đối nội thân trụ quán theo thân, xí nhiên tinh tiến, chính biết đủ nhớ điều phục tham ưu.</w:t>
      </w:r>
    </w:p>
    <w:p w14:paraId="2EBE55DD" w14:textId="61C9B2BF" w:rsidR="00F0586B" w:rsidRPr="00F975B8" w:rsidRDefault="00F0586B" w:rsidP="00DA641E">
      <w:pPr>
        <w:spacing w:before="240" w:after="240"/>
        <w:ind w:firstLine="851"/>
        <w:jc w:val="both"/>
        <w:rPr>
          <w:b/>
          <w:sz w:val="48"/>
          <w:szCs w:val="48"/>
        </w:rPr>
      </w:pPr>
      <w:r w:rsidRPr="00F975B8">
        <w:rPr>
          <w:b/>
          <w:sz w:val="48"/>
          <w:szCs w:val="48"/>
        </w:rPr>
        <w:t>Lại nữa, Thiện Hiện! Nếu Bồ-tát Ma-ha-tát khi tu hành Bát-nhã</w:t>
      </w:r>
      <w:r w:rsidR="00D139F2" w:rsidRPr="00F975B8">
        <w:rPr>
          <w:b/>
          <w:sz w:val="48"/>
          <w:szCs w:val="48"/>
        </w:rPr>
        <w:t xml:space="preserve"> </w:t>
      </w:r>
      <w:r w:rsidRPr="00F975B8">
        <w:rPr>
          <w:b/>
          <w:sz w:val="48"/>
          <w:szCs w:val="48"/>
        </w:rPr>
        <w:t>Ba-la-mật-đa đem vô sở đắc mà làm phương tiện, quán kỹ tự thân, với khi thở vào nhớ biết thở vào, với khi thở ra nhớ biết thở ra, với khi thở dài nhớ biết thở dài, với khi thở ngắn nhớ biết thở ngắn. Như thợ quay xe hoặc học trò y, khi thế xe dài biết thế xe dài, khi thế xe ngắn biết thế xe ngắn. Bồ-tát Ma-ha-tát này cũng lại như thế, nhớ biết các thở hoặc vào hoặc ra, dài ngắn sai khác. Đấy là Bồ-tát Ma-ha-tát khi tu hành Bát-nhã</w:t>
      </w:r>
      <w:r w:rsidR="00D139F2" w:rsidRPr="00F975B8">
        <w:rPr>
          <w:b/>
          <w:sz w:val="48"/>
          <w:szCs w:val="48"/>
        </w:rPr>
        <w:t xml:space="preserve"> </w:t>
      </w:r>
      <w:r w:rsidRPr="00F975B8">
        <w:rPr>
          <w:b/>
          <w:sz w:val="48"/>
          <w:szCs w:val="48"/>
        </w:rPr>
        <w:t>Ba-la-mật-đa đem vô sở đắc mà làm phương tiện, đối nội thân trụ quán theo thân, xí nhiên tinh tiến, chính biết đủ nhớ điều phục tham ưu.</w:t>
      </w:r>
    </w:p>
    <w:p w14:paraId="6E177134" w14:textId="369B73B7" w:rsidR="00F0586B" w:rsidRPr="00F975B8" w:rsidRDefault="00F0586B" w:rsidP="00DA641E">
      <w:pPr>
        <w:spacing w:before="240" w:after="240"/>
        <w:ind w:firstLine="851"/>
        <w:jc w:val="both"/>
        <w:rPr>
          <w:b/>
          <w:sz w:val="48"/>
          <w:szCs w:val="48"/>
        </w:rPr>
      </w:pPr>
      <w:r w:rsidRPr="00F975B8">
        <w:rPr>
          <w:b/>
          <w:sz w:val="48"/>
          <w:szCs w:val="48"/>
        </w:rPr>
        <w:t>Lại nữa, Thiện Hiện! Nếu Bồ-tát Ma-ha-tát khi tu hành Bát-nhã</w:t>
      </w:r>
      <w:r w:rsidR="00D139F2" w:rsidRPr="00F975B8">
        <w:rPr>
          <w:b/>
          <w:sz w:val="48"/>
          <w:szCs w:val="48"/>
        </w:rPr>
        <w:t xml:space="preserve"> </w:t>
      </w:r>
      <w:r w:rsidRPr="00F975B8">
        <w:rPr>
          <w:b/>
          <w:sz w:val="48"/>
          <w:szCs w:val="48"/>
        </w:rPr>
        <w:t xml:space="preserve">Ba-la-mật-đa đem vô sở đắc mà </w:t>
      </w:r>
      <w:r w:rsidRPr="00F975B8">
        <w:rPr>
          <w:b/>
          <w:sz w:val="48"/>
          <w:szCs w:val="48"/>
        </w:rPr>
        <w:lastRenderedPageBreak/>
        <w:t>làm phương tiện, quán kỹ tự thân, các giới sai khác. Chỗ gọi địa giới, thủy hỏa phong giới. Như thợ thịt giỏi hoặc học trò y dứt mạng trâu rồi, lại dùng dao bén chia xẻ nơi thân, cắt làm bốn phần, hoặc ngồi hoặc đứng như thật quán biết. Bồ-tát Ma-ha-tát này cũng lại như thế, quán sát tự thân địa thủy hỏa phong bốn giới sai khác. Đấy là Bồ-tát Ma-ha-tát khi tu hành Bát-nhã</w:t>
      </w:r>
      <w:r w:rsidR="00D139F2" w:rsidRPr="00F975B8">
        <w:rPr>
          <w:b/>
          <w:sz w:val="48"/>
          <w:szCs w:val="48"/>
        </w:rPr>
        <w:t xml:space="preserve"> </w:t>
      </w:r>
      <w:r w:rsidRPr="00F975B8">
        <w:rPr>
          <w:b/>
          <w:sz w:val="48"/>
          <w:szCs w:val="48"/>
        </w:rPr>
        <w:t>Ba-la-mật-đa đem vô sở đắc mà làm phương tiện, đối nội thân trụ quán theo thân, xí nhiên tinh tiến, chính biết đủ nhớ điều phục tham ưu.</w:t>
      </w:r>
    </w:p>
    <w:p w14:paraId="13A398EB" w14:textId="71D21311" w:rsidR="00F0586B" w:rsidRPr="00F975B8" w:rsidRDefault="00F0586B" w:rsidP="00DA641E">
      <w:pPr>
        <w:spacing w:before="240" w:after="240"/>
        <w:ind w:firstLine="851"/>
        <w:jc w:val="both"/>
        <w:rPr>
          <w:b/>
          <w:sz w:val="48"/>
          <w:szCs w:val="48"/>
        </w:rPr>
      </w:pPr>
      <w:r w:rsidRPr="00F975B8">
        <w:rPr>
          <w:b/>
          <w:sz w:val="48"/>
          <w:szCs w:val="48"/>
        </w:rPr>
        <w:t>Lại nữa, Thiện Hiện! Nếu Bồ-tát Ma-ha-tát khi tu hành Bát-nhã</w:t>
      </w:r>
      <w:r w:rsidR="00D139F2" w:rsidRPr="00F975B8">
        <w:rPr>
          <w:b/>
          <w:sz w:val="48"/>
          <w:szCs w:val="48"/>
        </w:rPr>
        <w:t xml:space="preserve"> </w:t>
      </w:r>
      <w:r w:rsidRPr="00F975B8">
        <w:rPr>
          <w:b/>
          <w:sz w:val="48"/>
          <w:szCs w:val="48"/>
        </w:rPr>
        <w:t xml:space="preserve">Ba-la-mật-đa đem vô sở đắc mà làm phương tiện, quán kỹ tự thân từ chân đến đỉnh các thứ bất tịnh đầy rẫy nơi trong, ngoài được da mỏng gói kín. Chỗ gọi thân này chỉ có các thứ: tóc, lông, móng, răng, da thứa, máu, thịt, gân, mạch, xương, tủy, tim, gan, phổi, cật, mật, lá lách, bào thai, dạ dày, ruột lớn, ruột nhỏ, cứt, đái, nước mắt, nước dãi, khạc nhổ, mồ hôi, đất bẩn, đàm, mủ, mỡ lá, óc, màng, ghèn, cứt ráy, bất tịnh như thế đầy rẫy trong thân. Như có nông phu hoặc các trưởng giả, trong bịch đựng đầy các thứ tạp cốc, chỗ gọi nếp, mè, lúa, đậu, bắp thảy; có kẻ tỏ mắt khai bịch xem coi năng như thật biết trong ấy chỉ có nếp, mè, lúa thảy các thứ tạp cốc. Bồ-tát Ma-ha-tát này cũng là </w:t>
      </w:r>
      <w:r w:rsidRPr="00F975B8">
        <w:rPr>
          <w:b/>
          <w:sz w:val="48"/>
          <w:szCs w:val="48"/>
        </w:rPr>
        <w:lastRenderedPageBreak/>
        <w:t>như thế, quán kỹ tự thân từ chân đến đỉnh đầy rẫy bất tịnh chẳng thể tham muốn. Đấy là Bồ-tát Ma-ha-tát khi tu hành Bát-nhã</w:t>
      </w:r>
      <w:r w:rsidR="00D139F2" w:rsidRPr="00F975B8">
        <w:rPr>
          <w:b/>
          <w:sz w:val="48"/>
          <w:szCs w:val="48"/>
        </w:rPr>
        <w:t xml:space="preserve"> </w:t>
      </w:r>
      <w:r w:rsidRPr="00F975B8">
        <w:rPr>
          <w:b/>
          <w:sz w:val="48"/>
          <w:szCs w:val="48"/>
        </w:rPr>
        <w:t>Ba-la-mật-đa đem vô sở đắc mà làm phương tiện, đối nội thân trụ quán theo thân, xí nhiên tinh tiến, chính biết đủ nhớ điều phục tham ưu.</w:t>
      </w:r>
    </w:p>
    <w:p w14:paraId="329CD4C6" w14:textId="407B332E" w:rsidR="00F0586B" w:rsidRPr="00F975B8" w:rsidRDefault="00F0586B" w:rsidP="00DA641E">
      <w:pPr>
        <w:spacing w:before="240" w:after="240"/>
        <w:ind w:firstLine="851"/>
        <w:jc w:val="both"/>
        <w:rPr>
          <w:b/>
          <w:sz w:val="48"/>
          <w:szCs w:val="48"/>
        </w:rPr>
      </w:pPr>
      <w:r w:rsidRPr="00F975B8">
        <w:rPr>
          <w:b/>
          <w:sz w:val="48"/>
          <w:szCs w:val="48"/>
        </w:rPr>
        <w:t>Lại nữa, Thiện Hiện! Nếu Bồ-tát Ma-ha-tát khi tu hành Bát-nhã</w:t>
      </w:r>
      <w:r w:rsidR="00D139F2" w:rsidRPr="00F975B8">
        <w:rPr>
          <w:b/>
          <w:sz w:val="48"/>
          <w:szCs w:val="48"/>
        </w:rPr>
        <w:t xml:space="preserve"> </w:t>
      </w:r>
      <w:r w:rsidRPr="00F975B8">
        <w:rPr>
          <w:b/>
          <w:sz w:val="48"/>
          <w:szCs w:val="48"/>
        </w:rPr>
        <w:t>Ba-la-mật-đa đem vô sở đắc mà làm phương tiện, qua đường đạm bạc xem chỗ bỏ thây chết đã một ngày, hoặc qua hai ngày cho đến bảy ngày, nơi thân sình trướng sắc biến xanh bầm, hôi thối, da phá, mủ máu chảy ra. Thấy việc này rồi, tự nghĩ thân ta có tánh như thế, đủ pháp như vậy, chưa được giải thoát, trọn về như thế! Đấy là Bồ-tát Ma-ha-tát khi tu hành Bát-nhã</w:t>
      </w:r>
      <w:r w:rsidR="00D139F2" w:rsidRPr="00F975B8">
        <w:rPr>
          <w:b/>
          <w:sz w:val="48"/>
          <w:szCs w:val="48"/>
        </w:rPr>
        <w:t xml:space="preserve"> </w:t>
      </w:r>
      <w:r w:rsidRPr="00F975B8">
        <w:rPr>
          <w:b/>
          <w:sz w:val="48"/>
          <w:szCs w:val="48"/>
        </w:rPr>
        <w:t>Ba-la-mật-đa đem vô sở đắc mà làm phương tiện, đối nội thân trụ quán theo thân, xí nhiên tinh tiến, chính biết đủ nhớ điều phục tham ưu.</w:t>
      </w:r>
    </w:p>
    <w:p w14:paraId="78521B25" w14:textId="6562161E" w:rsidR="00F0586B" w:rsidRPr="00F975B8" w:rsidRDefault="00F0586B" w:rsidP="00DA641E">
      <w:pPr>
        <w:spacing w:before="240" w:after="240"/>
        <w:ind w:firstLine="851"/>
        <w:jc w:val="both"/>
        <w:rPr>
          <w:b/>
          <w:sz w:val="48"/>
          <w:szCs w:val="48"/>
        </w:rPr>
      </w:pPr>
      <w:r w:rsidRPr="00F975B8">
        <w:rPr>
          <w:b/>
          <w:sz w:val="48"/>
          <w:szCs w:val="48"/>
        </w:rPr>
        <w:t>Lại nữa, Thiện Hiện! Nếu Bồ-tát Ma-ha-tát khi tu hành Bát-nhã</w:t>
      </w:r>
      <w:r w:rsidR="00D139F2" w:rsidRPr="00F975B8">
        <w:rPr>
          <w:b/>
          <w:sz w:val="48"/>
          <w:szCs w:val="48"/>
        </w:rPr>
        <w:t xml:space="preserve"> </w:t>
      </w:r>
      <w:r w:rsidRPr="00F975B8">
        <w:rPr>
          <w:b/>
          <w:sz w:val="48"/>
          <w:szCs w:val="48"/>
        </w:rPr>
        <w:t xml:space="preserve">Ba-la-mật-đa đem vô sở đắc mà làm phương tiện, qua đường đạm bạc xem chỗ bỏ thây chết đã một ngày, hoặc qua hai ngày cho đến bảy ngày, bị các chim bồ cắt, quạ khách, cú mèo, thổ niếu, cọp, beo, chồn, sói, chó, dã can thảy, nhiều loại cầm thú; hoặc mổ hoặc bấu, xương thịt rơi rớt ngổn ngang, cắn giành ăn nuốt. Thấy việc này rồi, </w:t>
      </w:r>
      <w:r w:rsidRPr="00F975B8">
        <w:rPr>
          <w:b/>
          <w:sz w:val="48"/>
          <w:szCs w:val="48"/>
        </w:rPr>
        <w:lastRenderedPageBreak/>
        <w:t>tự nghĩ thân ta có tánh như thế, đủ pháp như vậy, chưa được giải thoát, trọn về như thế. Đấy là Bồ-tát Ma-ha-tát khi tu hành Bát-nhã</w:t>
      </w:r>
      <w:r w:rsidR="00D139F2" w:rsidRPr="00F975B8">
        <w:rPr>
          <w:b/>
          <w:sz w:val="48"/>
          <w:szCs w:val="48"/>
        </w:rPr>
        <w:t xml:space="preserve"> </w:t>
      </w:r>
      <w:r w:rsidRPr="00F975B8">
        <w:rPr>
          <w:b/>
          <w:sz w:val="48"/>
          <w:szCs w:val="48"/>
        </w:rPr>
        <w:t>Ba-la-mật-đa đem vô sở đắc mà làm phương tiện, đối nội thân trụ quán theo thân, xí nhiên tinh tiến, chính biết đủ nhớ điều phục tham ưu.</w:t>
      </w:r>
    </w:p>
    <w:p w14:paraId="6AF8F422" w14:textId="501EB535" w:rsidR="00F0586B" w:rsidRPr="00F975B8" w:rsidRDefault="00F0586B" w:rsidP="00DA641E">
      <w:pPr>
        <w:spacing w:before="240" w:after="240"/>
        <w:ind w:firstLine="851"/>
        <w:jc w:val="both"/>
        <w:rPr>
          <w:b/>
          <w:sz w:val="48"/>
          <w:szCs w:val="48"/>
        </w:rPr>
      </w:pPr>
      <w:r w:rsidRPr="00F975B8">
        <w:rPr>
          <w:b/>
          <w:sz w:val="48"/>
          <w:szCs w:val="48"/>
        </w:rPr>
        <w:t>Lại nữa, Thiện Hiện! Nếu Bồ-tát Ma-ha-tát khi tu hành Bát-nhã</w:t>
      </w:r>
      <w:r w:rsidR="00D139F2" w:rsidRPr="00F975B8">
        <w:rPr>
          <w:b/>
          <w:sz w:val="48"/>
          <w:szCs w:val="48"/>
        </w:rPr>
        <w:t xml:space="preserve"> </w:t>
      </w:r>
      <w:r w:rsidRPr="00F975B8">
        <w:rPr>
          <w:b/>
          <w:sz w:val="48"/>
          <w:szCs w:val="48"/>
        </w:rPr>
        <w:t xml:space="preserve">Ba-la-mật-đa đem vô sở đắc mà làm phương tiện, qua đường đạm bạc xem chỗ bỏ thây, cầm thú ăn rồi, bất tịnh bẫy nát, mủ máu chảy lìa, có vô lượng loại trùng </w:t>
      </w:r>
      <w:r w:rsidR="00AE7F1B" w:rsidRPr="00F975B8">
        <w:rPr>
          <w:b/>
          <w:sz w:val="48"/>
          <w:szCs w:val="48"/>
        </w:rPr>
        <w:t>d</w:t>
      </w:r>
      <w:r w:rsidRPr="00F975B8">
        <w:rPr>
          <w:b/>
          <w:sz w:val="48"/>
          <w:szCs w:val="48"/>
        </w:rPr>
        <w:t>òi sinh ra hôi thối lắm hơn chó chết. Thấy việc này rồi, tự nghĩ thân ta có tánh như thế, đủ pháp như vậy, chưa được giải thoát, trọn về như thế. Đấy là Bồ-tát Ma-ha-tát khi tu hành Bát-nhã Ba-la-mật-đa đem vô sở đắc mà làm phương tiện, đối nội thân trụ quán theo thân, xí nhiên tinh tiến, chính biết đủ nhớ điều phục tham ưu.</w:t>
      </w:r>
    </w:p>
    <w:p w14:paraId="75819510" w14:textId="3CF1B05B" w:rsidR="00F0586B" w:rsidRPr="00F975B8" w:rsidRDefault="00F0586B" w:rsidP="00DA641E">
      <w:pPr>
        <w:spacing w:before="240" w:after="240"/>
        <w:ind w:firstLine="851"/>
        <w:jc w:val="both"/>
        <w:rPr>
          <w:b/>
          <w:sz w:val="48"/>
          <w:szCs w:val="48"/>
        </w:rPr>
      </w:pPr>
      <w:r w:rsidRPr="00F975B8">
        <w:rPr>
          <w:b/>
          <w:sz w:val="48"/>
          <w:szCs w:val="48"/>
        </w:rPr>
        <w:t>Lại nữa, Thiện Hiện! Nếu Bồ-tát Ma-ha-tát khi tu hành Bát-nhã</w:t>
      </w:r>
      <w:r w:rsidR="00D139F2" w:rsidRPr="00F975B8">
        <w:rPr>
          <w:b/>
          <w:sz w:val="48"/>
          <w:szCs w:val="48"/>
        </w:rPr>
        <w:t xml:space="preserve"> </w:t>
      </w:r>
      <w:r w:rsidRPr="00F975B8">
        <w:rPr>
          <w:b/>
          <w:sz w:val="48"/>
          <w:szCs w:val="48"/>
        </w:rPr>
        <w:t xml:space="preserve">Ba-la-mật-đa đem vô sở đắc mà làm phương tiện, qua đường đạm bạc xem chỗ bỏ thây, trùng </w:t>
      </w:r>
      <w:r w:rsidR="00AF673D" w:rsidRPr="00F975B8">
        <w:rPr>
          <w:b/>
          <w:sz w:val="48"/>
          <w:szCs w:val="48"/>
        </w:rPr>
        <w:t>d</w:t>
      </w:r>
      <w:r w:rsidRPr="00F975B8">
        <w:rPr>
          <w:b/>
          <w:sz w:val="48"/>
          <w:szCs w:val="48"/>
        </w:rPr>
        <w:t>òi ăn rồi, thịt lìa xương ló, đốt chân tay liền nhau vì gân quấn máu dính hãy còn thịt bẫy. Thấy việc này rồi, tự nghĩ thân ta có tánh như thế, đủ pháp như vậy, chưa được giải thoát trọn về như thế. Đấy là Bồ-tát Ma-ha-tát khi tu hành Bát-nhã</w:t>
      </w:r>
      <w:r w:rsidR="00D139F2" w:rsidRPr="00F975B8">
        <w:rPr>
          <w:b/>
          <w:sz w:val="48"/>
          <w:szCs w:val="48"/>
        </w:rPr>
        <w:t xml:space="preserve"> </w:t>
      </w:r>
      <w:r w:rsidRPr="00F975B8">
        <w:rPr>
          <w:b/>
          <w:sz w:val="48"/>
          <w:szCs w:val="48"/>
        </w:rPr>
        <w:lastRenderedPageBreak/>
        <w:t>Ba-la-mật-đa đem vô sở đắc mà làm phương tiện, đối nội thân trụ quán theo thân, xí nhiên tinh tiến, chính biết đủ nhớ điều phục tham ưu.</w:t>
      </w:r>
    </w:p>
    <w:p w14:paraId="4EB416CA" w14:textId="593D282C" w:rsidR="00F0586B" w:rsidRPr="00F975B8" w:rsidRDefault="00F0586B" w:rsidP="00DA641E">
      <w:pPr>
        <w:spacing w:before="240" w:after="240"/>
        <w:ind w:firstLine="851"/>
        <w:jc w:val="both"/>
        <w:rPr>
          <w:b/>
          <w:sz w:val="48"/>
          <w:szCs w:val="48"/>
        </w:rPr>
      </w:pPr>
      <w:r w:rsidRPr="00F975B8">
        <w:rPr>
          <w:b/>
          <w:sz w:val="48"/>
          <w:szCs w:val="48"/>
        </w:rPr>
        <w:t>Lại nữa, Thiện Hiện! Nếu Bồ-tát Ma-ha-tát khi tu hành Bát-nhã</w:t>
      </w:r>
      <w:r w:rsidR="00D139F2" w:rsidRPr="00F975B8">
        <w:rPr>
          <w:b/>
          <w:sz w:val="48"/>
          <w:szCs w:val="48"/>
        </w:rPr>
        <w:t xml:space="preserve"> </w:t>
      </w:r>
      <w:r w:rsidRPr="00F975B8">
        <w:rPr>
          <w:b/>
          <w:sz w:val="48"/>
          <w:szCs w:val="48"/>
        </w:rPr>
        <w:t>Ba-la-mật-đa đem vô sở đắc mà làm phương tiện, qua đường đạm bạc xem chỗ bỏ thây, đã thành xương trắng máu thịt đều hết, còn gân liền nhau. Thấy việc này rồi, tự nghĩ thân ta có tánh như thế, đủ pháp như vậy, chưa được giải thoát trọn về như thế. Đấy là Bồ-tát Ma-ha-tát khi tu hành Bát-nhã</w:t>
      </w:r>
      <w:r w:rsidR="00D139F2" w:rsidRPr="00F975B8">
        <w:rPr>
          <w:b/>
          <w:sz w:val="48"/>
          <w:szCs w:val="48"/>
        </w:rPr>
        <w:t xml:space="preserve"> </w:t>
      </w:r>
      <w:r w:rsidRPr="00F975B8">
        <w:rPr>
          <w:b/>
          <w:sz w:val="48"/>
          <w:szCs w:val="48"/>
        </w:rPr>
        <w:t>Ba-la-mật-đa đem vô sở đắc mà làm phương tiện, đối nội thân trụ quán theo thân, xí nhiên tinh tiến, chính biết đủ nhớ điều phục tham ưu.</w:t>
      </w:r>
    </w:p>
    <w:p w14:paraId="0B5E757A" w14:textId="51AE89E5" w:rsidR="00F0586B" w:rsidRPr="00F975B8" w:rsidRDefault="00F0586B" w:rsidP="00DA641E">
      <w:pPr>
        <w:spacing w:before="240" w:after="240"/>
        <w:ind w:firstLine="851"/>
        <w:jc w:val="both"/>
        <w:rPr>
          <w:b/>
          <w:sz w:val="48"/>
          <w:szCs w:val="48"/>
        </w:rPr>
      </w:pPr>
      <w:r w:rsidRPr="00F975B8">
        <w:rPr>
          <w:b/>
          <w:sz w:val="48"/>
          <w:szCs w:val="48"/>
        </w:rPr>
        <w:t>Lại nữa, Thiện Hiện! Nếu Bồ-tát Ma-ha-tát khi tu hành Bát-nhã</w:t>
      </w:r>
      <w:r w:rsidR="00D139F2" w:rsidRPr="00F975B8">
        <w:rPr>
          <w:b/>
          <w:sz w:val="48"/>
          <w:szCs w:val="48"/>
        </w:rPr>
        <w:t xml:space="preserve"> </w:t>
      </w:r>
      <w:r w:rsidRPr="00F975B8">
        <w:rPr>
          <w:b/>
          <w:sz w:val="48"/>
          <w:szCs w:val="48"/>
        </w:rPr>
        <w:t>Ba-la-mật-đa đem vô sở đắc mà làm phương tiện, qua đường đạm bạc xem chỗ bỏ thây chỉ còn các xương, xương ấy trắng ngà sắc như kha tuyết, các gân nát b</w:t>
      </w:r>
      <w:r w:rsidR="00AE7F1B" w:rsidRPr="00F975B8">
        <w:rPr>
          <w:b/>
          <w:sz w:val="48"/>
          <w:szCs w:val="48"/>
        </w:rPr>
        <w:t>ẫ</w:t>
      </w:r>
      <w:r w:rsidRPr="00F975B8">
        <w:rPr>
          <w:b/>
          <w:sz w:val="48"/>
          <w:szCs w:val="48"/>
        </w:rPr>
        <w:t>y, đốt chân tay rời lìa. Thấy việc này rồi, tự nghĩ thân ta có tánh như thế, đủ pháp như vậy, chưa được giải thoát trọn về như thế. Đấy là Bồ-tát Ma-ha-tát khi tu hành Bát-nhã</w:t>
      </w:r>
      <w:r w:rsidR="00D139F2" w:rsidRPr="00F975B8">
        <w:rPr>
          <w:b/>
          <w:sz w:val="48"/>
          <w:szCs w:val="48"/>
        </w:rPr>
        <w:t xml:space="preserve"> </w:t>
      </w:r>
      <w:r w:rsidRPr="00F975B8">
        <w:rPr>
          <w:b/>
          <w:sz w:val="48"/>
          <w:szCs w:val="48"/>
        </w:rPr>
        <w:t>Ba-la-mật-đa đem vô sở đắc mà làm phương tiện, đối nội thân trụ quán theo thân, xí nhiên tinh tiến, chính biết đủ nhớ điều phục tham ưu.</w:t>
      </w:r>
    </w:p>
    <w:p w14:paraId="01F1BE87" w14:textId="53A3777E" w:rsidR="00F0586B" w:rsidRPr="00F975B8" w:rsidRDefault="00F0586B" w:rsidP="00DA641E">
      <w:pPr>
        <w:spacing w:before="240" w:after="240"/>
        <w:ind w:firstLine="851"/>
        <w:jc w:val="both"/>
        <w:rPr>
          <w:b/>
          <w:sz w:val="48"/>
          <w:szCs w:val="48"/>
        </w:rPr>
      </w:pPr>
      <w:r w:rsidRPr="00F975B8">
        <w:rPr>
          <w:b/>
          <w:sz w:val="48"/>
          <w:szCs w:val="48"/>
        </w:rPr>
        <w:lastRenderedPageBreak/>
        <w:t>Lại nữa, Thiện Hiện! Nếu Bồ-tát Ma-ha-tát khi tu hành Bát-nhã</w:t>
      </w:r>
      <w:r w:rsidR="00D139F2" w:rsidRPr="00F975B8">
        <w:rPr>
          <w:b/>
          <w:sz w:val="48"/>
          <w:szCs w:val="48"/>
        </w:rPr>
        <w:t xml:space="preserve"> </w:t>
      </w:r>
      <w:r w:rsidRPr="00F975B8">
        <w:rPr>
          <w:b/>
          <w:sz w:val="48"/>
          <w:szCs w:val="48"/>
        </w:rPr>
        <w:t>Ba-la-mật-đa đem vô sở đắc mà làm phương tiện, qua đường đạm bạc xem chỗ bỏ thây, đã thành xương trắng, lóng đốt chân tay chia tản, rơi rớt mỗi nơi. Thấy việc này rồi, tự nghĩ thân ta có tánh như thế, đủ pháp như vậy, chưa được giải thoát trọn về như thế. Đấy là Bồ-tát Ma-ha-tát khi tu hành Bát-nhã</w:t>
      </w:r>
      <w:r w:rsidR="00D139F2" w:rsidRPr="00F975B8">
        <w:rPr>
          <w:b/>
          <w:sz w:val="48"/>
          <w:szCs w:val="48"/>
        </w:rPr>
        <w:t xml:space="preserve"> </w:t>
      </w:r>
      <w:r w:rsidRPr="00F975B8">
        <w:rPr>
          <w:b/>
          <w:sz w:val="48"/>
          <w:szCs w:val="48"/>
        </w:rPr>
        <w:t>Ba-la-mật-đa đem vô sở đắc mà làm phương tiện, đối nội thân trụ quán theo thân, xí nhiên tinh tiến, chính biết đủ nhớ điều phục tham ưu.</w:t>
      </w:r>
    </w:p>
    <w:p w14:paraId="1CD85479" w14:textId="50D41D5C" w:rsidR="00F0586B" w:rsidRPr="00F975B8" w:rsidRDefault="00F0586B" w:rsidP="00DA641E">
      <w:pPr>
        <w:spacing w:before="240" w:after="240"/>
        <w:ind w:firstLine="851"/>
        <w:jc w:val="both"/>
        <w:rPr>
          <w:b/>
          <w:sz w:val="48"/>
          <w:szCs w:val="48"/>
        </w:rPr>
      </w:pPr>
      <w:r w:rsidRPr="00F975B8">
        <w:rPr>
          <w:b/>
          <w:sz w:val="48"/>
          <w:szCs w:val="48"/>
        </w:rPr>
        <w:t>Lại nữa, Thiện Hiện! Nếu Bồ-tát Ma-ha-tát khi tu hành Bát-nhã</w:t>
      </w:r>
      <w:r w:rsidR="00D139F2" w:rsidRPr="00F975B8">
        <w:rPr>
          <w:b/>
          <w:sz w:val="48"/>
          <w:szCs w:val="48"/>
        </w:rPr>
        <w:t xml:space="preserve"> </w:t>
      </w:r>
      <w:r w:rsidRPr="00F975B8">
        <w:rPr>
          <w:b/>
          <w:sz w:val="48"/>
          <w:szCs w:val="48"/>
        </w:rPr>
        <w:t>Ba-la-mật-đa đem vô sở đắc mà làm phương tiện, qua đường đạm bạc xem chỗ bỏ thây, các xương chia lìa đều ở chỗ khác, xương chân chỗ khác, xương ống chỗ khác, xương gối chỗ khác, xương đùi chỗ khác, xương vế chỗ khác, xương sườn chỗ khác, xương sống chỗ khác, xương ngực chỗ khác, xương vai chỗ khác, xương tay chỗ khác, xương ngón chỗ khác, xương cổ chỗ khác, xương cằm chỗ khác, xương má chỗ khác</w:t>
      </w:r>
      <w:r w:rsidR="006C666B" w:rsidRPr="00F975B8">
        <w:rPr>
          <w:b/>
          <w:sz w:val="48"/>
          <w:szCs w:val="48"/>
        </w:rPr>
        <w:t>, xương đầu lâu kia cũng ở một chỗ khác</w:t>
      </w:r>
      <w:r w:rsidRPr="00F975B8">
        <w:rPr>
          <w:b/>
          <w:sz w:val="48"/>
          <w:szCs w:val="48"/>
        </w:rPr>
        <w:t>. Thấy việc này rồi, tự nghĩ thân ta có tánh như thế, đủ pháp như vậy, chưa được giải thoát trọn về như thế. Đấy là Bồ-tát Ma-ha-tát khi tu hành Bát-nhã</w:t>
      </w:r>
      <w:r w:rsidR="00D139F2" w:rsidRPr="00F975B8">
        <w:rPr>
          <w:b/>
          <w:sz w:val="48"/>
          <w:szCs w:val="48"/>
        </w:rPr>
        <w:t xml:space="preserve"> </w:t>
      </w:r>
      <w:r w:rsidRPr="00F975B8">
        <w:rPr>
          <w:b/>
          <w:sz w:val="48"/>
          <w:szCs w:val="48"/>
        </w:rPr>
        <w:t xml:space="preserve">Ba-la-mật-đa đem vô sở đắc mà làm phương tiện, đối nội thân trụ quán theo </w:t>
      </w:r>
      <w:r w:rsidRPr="00F975B8">
        <w:rPr>
          <w:b/>
          <w:sz w:val="48"/>
          <w:szCs w:val="48"/>
        </w:rPr>
        <w:lastRenderedPageBreak/>
        <w:t>thân, xí nhiên tinh tiến, chính biết đủ nhớ điều phục tham ưu.</w:t>
      </w:r>
    </w:p>
    <w:p w14:paraId="14CEFAD4" w14:textId="57F48C29" w:rsidR="00F0586B" w:rsidRPr="00F975B8" w:rsidRDefault="00F0586B" w:rsidP="00DA641E">
      <w:pPr>
        <w:spacing w:before="240" w:after="240"/>
        <w:ind w:firstLine="851"/>
        <w:jc w:val="both"/>
        <w:rPr>
          <w:b/>
          <w:sz w:val="48"/>
          <w:szCs w:val="48"/>
        </w:rPr>
      </w:pPr>
      <w:r w:rsidRPr="00F975B8">
        <w:rPr>
          <w:b/>
          <w:sz w:val="48"/>
          <w:szCs w:val="48"/>
        </w:rPr>
        <w:t>Lại nữa, Thiện Hiện! Nếu Bồ-tát Ma-ha-tát khi tu hành Bát-nhã</w:t>
      </w:r>
      <w:r w:rsidR="00D139F2" w:rsidRPr="00F975B8">
        <w:rPr>
          <w:b/>
          <w:sz w:val="48"/>
          <w:szCs w:val="48"/>
        </w:rPr>
        <w:t xml:space="preserve"> </w:t>
      </w:r>
      <w:r w:rsidRPr="00F975B8">
        <w:rPr>
          <w:b/>
          <w:sz w:val="48"/>
          <w:szCs w:val="48"/>
        </w:rPr>
        <w:t>Ba-la-mật-đa đem vô sở đắc mà làm phương tiện, qua đường đạm bạc xem chỗ bỏ thây, hài cốt ngổn ngang, gió thổi nắng phơi, mưa chan sương phủ, lâu đã nhiều năm, sắc như kha tuyết. Thấy việc này rồi, tự nghĩ thân ta có tánh như thế, đủ pháp như vậy, chưa được giải thoát trọn về như thế. Đấy là Bồ-tát Ma-ha-tát khi tu hành Bát-nhã</w:t>
      </w:r>
      <w:r w:rsidR="00D139F2" w:rsidRPr="00F975B8">
        <w:rPr>
          <w:b/>
          <w:sz w:val="48"/>
          <w:szCs w:val="48"/>
        </w:rPr>
        <w:t xml:space="preserve"> </w:t>
      </w:r>
      <w:r w:rsidRPr="00F975B8">
        <w:rPr>
          <w:b/>
          <w:sz w:val="48"/>
          <w:szCs w:val="48"/>
        </w:rPr>
        <w:t>Ba-la-mật-đa đem vô sở đắc mà làm phương tiện, đối nội thân trụ quán theo thân, xí nhiên tinh tiến, chính biết đủ nhớ điều phục tham ưu.</w:t>
      </w:r>
    </w:p>
    <w:p w14:paraId="42D78B28" w14:textId="4F2DF25C" w:rsidR="00F0586B" w:rsidRPr="00F975B8" w:rsidRDefault="00F0586B" w:rsidP="00DA641E">
      <w:pPr>
        <w:spacing w:before="240" w:after="240"/>
        <w:ind w:firstLine="851"/>
        <w:jc w:val="both"/>
        <w:rPr>
          <w:b/>
          <w:sz w:val="48"/>
          <w:szCs w:val="48"/>
        </w:rPr>
      </w:pPr>
      <w:r w:rsidRPr="00F975B8">
        <w:rPr>
          <w:b/>
          <w:sz w:val="48"/>
          <w:szCs w:val="48"/>
        </w:rPr>
        <w:t>Lại nữa, Thiện Hiện! Nếu Bồ-tát Ma-ha-tát khi tu hành Bát-nhã</w:t>
      </w:r>
      <w:r w:rsidR="00D139F2" w:rsidRPr="00F975B8">
        <w:rPr>
          <w:b/>
          <w:sz w:val="48"/>
          <w:szCs w:val="48"/>
        </w:rPr>
        <w:t xml:space="preserve"> </w:t>
      </w:r>
      <w:r w:rsidRPr="00F975B8">
        <w:rPr>
          <w:b/>
          <w:sz w:val="48"/>
          <w:szCs w:val="48"/>
        </w:rPr>
        <w:t>Ba-la-mật-đa đem vô sở đắc mà làm phương tiện, qua đường đạm bạc xem chỗ bỏ thây, còn xương tan đất, trải nhiều trăm năm, hoặc nhiều ngàn năm, tướng ấy biến xanh, trạng sắc như chim cáp, hoặc có mục nát như bụi trần, cùng đất hòa nhau khó phân biệt được. Thấy việc này rồi, tự nghĩ thân ta có tánh như thế, đủ pháp như vậy, chưa được giải thoát trọn về như thế. Đấy là Bồ-tát Ma-ha-tát khi tu hành Bát-nhã</w:t>
      </w:r>
      <w:r w:rsidR="00D139F2" w:rsidRPr="00F975B8">
        <w:rPr>
          <w:b/>
          <w:sz w:val="48"/>
          <w:szCs w:val="48"/>
        </w:rPr>
        <w:t xml:space="preserve"> </w:t>
      </w:r>
      <w:r w:rsidRPr="00F975B8">
        <w:rPr>
          <w:b/>
          <w:sz w:val="48"/>
          <w:szCs w:val="48"/>
        </w:rPr>
        <w:t>Ba-la-mật-đa đem vô sở đắc mà làm phương tiện, đối nội thân trụ quán theo thân, xí nhiên tinh tiến, chính biết đủ nhớ điều phục tham ưu.</w:t>
      </w:r>
    </w:p>
    <w:p w14:paraId="0E12925E" w14:textId="0DA76A06" w:rsidR="00F0586B" w:rsidRPr="00F975B8" w:rsidRDefault="00F0586B" w:rsidP="00DA641E">
      <w:pPr>
        <w:spacing w:before="240" w:after="240"/>
        <w:ind w:firstLine="851"/>
        <w:jc w:val="both"/>
        <w:rPr>
          <w:b/>
          <w:sz w:val="48"/>
          <w:szCs w:val="48"/>
        </w:rPr>
      </w:pPr>
      <w:r w:rsidRPr="00F975B8">
        <w:rPr>
          <w:b/>
          <w:sz w:val="48"/>
          <w:szCs w:val="48"/>
        </w:rPr>
        <w:lastRenderedPageBreak/>
        <w:t>Thiện Hiện! Các Bồ-tát Ma-ha-tát khi tu hành Bát-nhã</w:t>
      </w:r>
      <w:r w:rsidR="00D139F2" w:rsidRPr="00F975B8">
        <w:rPr>
          <w:b/>
          <w:sz w:val="48"/>
          <w:szCs w:val="48"/>
        </w:rPr>
        <w:t xml:space="preserve"> </w:t>
      </w:r>
      <w:r w:rsidRPr="00F975B8">
        <w:rPr>
          <w:b/>
          <w:sz w:val="48"/>
          <w:szCs w:val="48"/>
        </w:rPr>
        <w:t>Ba-la-mật-đa đem vô sở đắc mà làm phương tiện, như đối nội thân sai khác như thế trụ quán theo thân, xí nhiên tinh tiến, chính biết đủ nhớ điều phục tham ưu. Đối ngoại thân trụ quán theo thân. Đối nội ngoại thân trụ quán theo thân, xí nhiên tinh tiến, chính biết đủ nhớ điều phục tham ưu. Tùy kia sở ưng cũng lại như vậy.</w:t>
      </w:r>
    </w:p>
    <w:p w14:paraId="219DEA10" w14:textId="50441208" w:rsidR="00F0586B" w:rsidRPr="00F975B8" w:rsidRDefault="00F0586B" w:rsidP="00DA641E">
      <w:pPr>
        <w:spacing w:before="240" w:after="240"/>
        <w:ind w:firstLine="851"/>
        <w:jc w:val="both"/>
        <w:rPr>
          <w:b/>
          <w:sz w:val="48"/>
          <w:szCs w:val="48"/>
        </w:rPr>
      </w:pPr>
      <w:r w:rsidRPr="00F975B8">
        <w:rPr>
          <w:b/>
          <w:sz w:val="48"/>
          <w:szCs w:val="48"/>
        </w:rPr>
        <w:t>Thiện Hiện! Các Bồ-tát Ma-ha-tát khi tu hành Bát-nhã</w:t>
      </w:r>
      <w:r w:rsidR="00D139F2" w:rsidRPr="00F975B8">
        <w:rPr>
          <w:b/>
          <w:sz w:val="48"/>
          <w:szCs w:val="48"/>
        </w:rPr>
        <w:t xml:space="preserve"> </w:t>
      </w:r>
      <w:r w:rsidRPr="00F975B8">
        <w:rPr>
          <w:b/>
          <w:sz w:val="48"/>
          <w:szCs w:val="48"/>
        </w:rPr>
        <w:t>Ba-la-mật-đa đem vô sở đắc mà làm phương tiện, đối nội ngoại cùng thọ-tâm-pháp trụ quán theo thọ-tâm-pháp, xí nhiên tinh tiến, chính biết đủ nhớ điều phục tham ưu. Tùy kia sở ưng đều nên nói rộng. Thiện Hiện! Như vậy, Bồ-tát Ma-ha-tát tu hành Bát-nhã</w:t>
      </w:r>
      <w:r w:rsidR="00D139F2" w:rsidRPr="00F975B8">
        <w:rPr>
          <w:b/>
          <w:sz w:val="48"/>
          <w:szCs w:val="48"/>
        </w:rPr>
        <w:t xml:space="preserve"> </w:t>
      </w:r>
      <w:r w:rsidRPr="00F975B8">
        <w:rPr>
          <w:b/>
          <w:sz w:val="48"/>
          <w:szCs w:val="48"/>
        </w:rPr>
        <w:t>Ba-la-mật-đa đem vô sở đắc mà làm phương tiện, đối nội ngoại cùng thân-thọ-tâm-pháp khi trụ quán theo thân-thọ-tâm-pháp. Dù tác quán này mà vô sở đắc. Thiện Hiện</w:t>
      </w:r>
      <w:r w:rsidR="008235FF" w:rsidRPr="00F975B8">
        <w:rPr>
          <w:b/>
          <w:sz w:val="48"/>
          <w:szCs w:val="48"/>
        </w:rPr>
        <w:t xml:space="preserve"> p</w:t>
      </w:r>
      <w:r w:rsidRPr="00F975B8">
        <w:rPr>
          <w:b/>
          <w:sz w:val="48"/>
          <w:szCs w:val="48"/>
        </w:rPr>
        <w:t>hải biết</w:t>
      </w:r>
      <w:r w:rsidR="008235FF" w:rsidRPr="00F975B8">
        <w:rPr>
          <w:b/>
          <w:sz w:val="48"/>
          <w:szCs w:val="48"/>
        </w:rPr>
        <w:t>!</w:t>
      </w:r>
      <w:r w:rsidRPr="00F975B8">
        <w:rPr>
          <w:b/>
          <w:sz w:val="48"/>
          <w:szCs w:val="48"/>
        </w:rPr>
        <w:t xml:space="preserve"> </w:t>
      </w:r>
      <w:r w:rsidR="008235FF" w:rsidRPr="00F975B8">
        <w:rPr>
          <w:b/>
          <w:sz w:val="48"/>
          <w:szCs w:val="48"/>
        </w:rPr>
        <w:t>Đ</w:t>
      </w:r>
      <w:r w:rsidRPr="00F975B8">
        <w:rPr>
          <w:b/>
          <w:sz w:val="48"/>
          <w:szCs w:val="48"/>
        </w:rPr>
        <w:t>ấy là tướng Đại thừa Bồ-tát Ma-ha-tát.</w:t>
      </w:r>
    </w:p>
    <w:p w14:paraId="3EE8ED78" w14:textId="71E60DC4" w:rsidR="00F0586B" w:rsidRPr="00F975B8" w:rsidRDefault="00F0586B" w:rsidP="00DA641E">
      <w:pPr>
        <w:spacing w:before="240" w:after="240"/>
        <w:ind w:firstLine="851"/>
        <w:jc w:val="both"/>
        <w:rPr>
          <w:b/>
          <w:sz w:val="48"/>
          <w:szCs w:val="48"/>
        </w:rPr>
      </w:pPr>
      <w:r w:rsidRPr="00F975B8">
        <w:rPr>
          <w:b/>
          <w:sz w:val="48"/>
          <w:szCs w:val="48"/>
        </w:rPr>
        <w:t>Lại nữa, Thiện Hiện! Tướng Đại thừa Bồ-tát Ma-ha-tát ấy là bốn chánh đoạn. Những gì là bốn? Thiện Hiện! Nếu Bồ-tát Ma-ha-tát khi tu hành Bát-nhã</w:t>
      </w:r>
      <w:r w:rsidR="00D139F2" w:rsidRPr="00F975B8">
        <w:rPr>
          <w:b/>
          <w:sz w:val="48"/>
          <w:szCs w:val="48"/>
        </w:rPr>
        <w:t xml:space="preserve"> </w:t>
      </w:r>
      <w:r w:rsidRPr="00F975B8">
        <w:rPr>
          <w:b/>
          <w:sz w:val="48"/>
          <w:szCs w:val="48"/>
        </w:rPr>
        <w:t xml:space="preserve">Ba-la-mật-đa đem vô sở đắc mà làm phương tiện, đối các pháp ác bất thiện chưa sanh, vì chẳng cho sanh nên sanh muốn cố gắng, phát khởi chính </w:t>
      </w:r>
      <w:r w:rsidR="0030067C" w:rsidRPr="00F975B8">
        <w:rPr>
          <w:b/>
          <w:sz w:val="48"/>
          <w:szCs w:val="48"/>
        </w:rPr>
        <w:t>s</w:t>
      </w:r>
      <w:r w:rsidRPr="00F975B8">
        <w:rPr>
          <w:b/>
          <w:sz w:val="48"/>
          <w:szCs w:val="48"/>
        </w:rPr>
        <w:t>iêng, sách tâm, trì tâm, đấy là thứ nhất.</w:t>
      </w:r>
    </w:p>
    <w:p w14:paraId="358B03DD" w14:textId="4AB9FACD" w:rsidR="00F0586B" w:rsidRPr="00F975B8" w:rsidRDefault="00F0586B" w:rsidP="00DA641E">
      <w:pPr>
        <w:spacing w:before="240" w:after="240"/>
        <w:ind w:firstLine="851"/>
        <w:jc w:val="both"/>
        <w:rPr>
          <w:b/>
          <w:sz w:val="48"/>
          <w:szCs w:val="48"/>
        </w:rPr>
      </w:pPr>
      <w:r w:rsidRPr="00F975B8">
        <w:rPr>
          <w:b/>
          <w:sz w:val="48"/>
          <w:szCs w:val="48"/>
        </w:rPr>
        <w:lastRenderedPageBreak/>
        <w:t>Nếu Bồ-tát Ma-ha-tát khi tu hành Bát-nhã</w:t>
      </w:r>
      <w:r w:rsidR="00D139F2" w:rsidRPr="00F975B8">
        <w:rPr>
          <w:b/>
          <w:sz w:val="48"/>
          <w:szCs w:val="48"/>
        </w:rPr>
        <w:t xml:space="preserve"> </w:t>
      </w:r>
      <w:r w:rsidRPr="00F975B8">
        <w:rPr>
          <w:b/>
          <w:sz w:val="48"/>
          <w:szCs w:val="48"/>
        </w:rPr>
        <w:t>Ba-la-mật-đa đem vô sở đắc mà làm phương tiện, đối các pháp ác bất thiện đã sanh, vì dứt hẳn nên sanh muốn cố gắng phát khởi chính siêng, sách tâm, trì tâm, đấy là thứ hai.</w:t>
      </w:r>
    </w:p>
    <w:p w14:paraId="32E8F337" w14:textId="70D14700" w:rsidR="00F0586B" w:rsidRPr="00F975B8" w:rsidRDefault="00F0586B" w:rsidP="00DA641E">
      <w:pPr>
        <w:spacing w:before="240" w:after="240"/>
        <w:ind w:firstLine="851"/>
        <w:jc w:val="both"/>
        <w:rPr>
          <w:b/>
          <w:sz w:val="48"/>
          <w:szCs w:val="48"/>
        </w:rPr>
      </w:pPr>
      <w:r w:rsidRPr="00F975B8">
        <w:rPr>
          <w:b/>
          <w:sz w:val="48"/>
          <w:szCs w:val="48"/>
        </w:rPr>
        <w:t>Nếu Bồ-tát Ma-ha-tát khi tu hành Bát-nhã</w:t>
      </w:r>
      <w:r w:rsidR="00D139F2" w:rsidRPr="00F975B8">
        <w:rPr>
          <w:b/>
          <w:sz w:val="48"/>
          <w:szCs w:val="48"/>
        </w:rPr>
        <w:t xml:space="preserve"> </w:t>
      </w:r>
      <w:r w:rsidRPr="00F975B8">
        <w:rPr>
          <w:b/>
          <w:sz w:val="48"/>
          <w:szCs w:val="48"/>
        </w:rPr>
        <w:t>Ba-la-mật-đa đem vô sở đắc mà làm phương tiện, thiện pháp chưa sanh vì khiến sanh, nên sanh muốn cố gắng phát khởi chính siêng, sách tâm, trì tâm, đấy là thứ ba.</w:t>
      </w:r>
    </w:p>
    <w:p w14:paraId="5481F07A" w14:textId="68DA5A78" w:rsidR="00F0586B" w:rsidRPr="00F975B8" w:rsidRDefault="00F0586B" w:rsidP="00DA641E">
      <w:pPr>
        <w:spacing w:before="240" w:after="240"/>
        <w:ind w:firstLine="851"/>
        <w:jc w:val="both"/>
        <w:rPr>
          <w:b/>
          <w:sz w:val="48"/>
          <w:szCs w:val="48"/>
        </w:rPr>
      </w:pPr>
      <w:r w:rsidRPr="00F975B8">
        <w:rPr>
          <w:b/>
          <w:sz w:val="48"/>
          <w:szCs w:val="48"/>
        </w:rPr>
        <w:t>Nếu Bồ-tát Ma-ha-tát khi tu hành Bát-nhã</w:t>
      </w:r>
      <w:r w:rsidR="00D139F2" w:rsidRPr="00F975B8">
        <w:rPr>
          <w:b/>
          <w:sz w:val="48"/>
          <w:szCs w:val="48"/>
        </w:rPr>
        <w:t xml:space="preserve"> </w:t>
      </w:r>
      <w:r w:rsidRPr="00F975B8">
        <w:rPr>
          <w:b/>
          <w:sz w:val="48"/>
          <w:szCs w:val="48"/>
        </w:rPr>
        <w:t>Ba-la-mật-đa đem vô sở đắc mà làm phương tiện, thiện pháp đã sanh, vì khiến an trụ chẳng quên, thêm rộng bội tu viên mãn nên sanh muốn cố gắng phát khởi chính siêng, sách tâm, trì tâm, đấy là thứ tư.</w:t>
      </w:r>
    </w:p>
    <w:p w14:paraId="1A88623C" w14:textId="32CE8075" w:rsidR="0079664C" w:rsidRPr="00F975B8" w:rsidRDefault="00F0586B" w:rsidP="00DA641E">
      <w:pPr>
        <w:spacing w:before="240" w:after="240"/>
        <w:ind w:firstLine="851"/>
        <w:jc w:val="both"/>
        <w:rPr>
          <w:b/>
          <w:sz w:val="48"/>
          <w:szCs w:val="48"/>
        </w:rPr>
      </w:pPr>
      <w:r w:rsidRPr="00F975B8">
        <w:rPr>
          <w:b/>
          <w:sz w:val="48"/>
          <w:szCs w:val="48"/>
        </w:rPr>
        <w:t xml:space="preserve">Thiện Hiện </w:t>
      </w:r>
      <w:r w:rsidR="00BD1B36" w:rsidRPr="00F975B8">
        <w:rPr>
          <w:b/>
          <w:sz w:val="48"/>
          <w:szCs w:val="48"/>
        </w:rPr>
        <w:t>p</w:t>
      </w:r>
      <w:r w:rsidRPr="00F975B8">
        <w:rPr>
          <w:b/>
          <w:sz w:val="48"/>
          <w:szCs w:val="48"/>
        </w:rPr>
        <w:t>hải biết</w:t>
      </w:r>
      <w:r w:rsidR="00BD1B36" w:rsidRPr="00F975B8">
        <w:rPr>
          <w:b/>
          <w:sz w:val="48"/>
          <w:szCs w:val="48"/>
        </w:rPr>
        <w:t>!</w:t>
      </w:r>
      <w:r w:rsidRPr="00F975B8">
        <w:rPr>
          <w:b/>
          <w:sz w:val="48"/>
          <w:szCs w:val="48"/>
        </w:rPr>
        <w:t xml:space="preserve"> </w:t>
      </w:r>
      <w:r w:rsidR="00BD1B36" w:rsidRPr="00F975B8">
        <w:rPr>
          <w:b/>
          <w:sz w:val="48"/>
          <w:szCs w:val="48"/>
        </w:rPr>
        <w:t>Đ</w:t>
      </w:r>
      <w:r w:rsidRPr="00F975B8">
        <w:rPr>
          <w:b/>
          <w:sz w:val="48"/>
          <w:szCs w:val="48"/>
        </w:rPr>
        <w:t>ấy là tướng Đại thừa Bồ-tát Ma-ha-tát.</w:t>
      </w:r>
    </w:p>
    <w:p w14:paraId="371769F6" w14:textId="3D20CE37" w:rsidR="00090938" w:rsidRPr="00F975B8" w:rsidRDefault="00C56E22" w:rsidP="00090938">
      <w:pPr>
        <w:spacing w:before="280"/>
        <w:jc w:val="center"/>
        <w:rPr>
          <w:b/>
          <w:sz w:val="48"/>
          <w:szCs w:val="48"/>
        </w:rPr>
      </w:pPr>
      <w:r w:rsidRPr="00F975B8">
        <w:rPr>
          <w:b/>
          <w:sz w:val="48"/>
          <w:szCs w:val="48"/>
        </w:rPr>
        <w:t>--- o0o ---</w:t>
      </w:r>
    </w:p>
    <w:sectPr w:rsidR="00090938" w:rsidRPr="00F975B8">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35751" w14:textId="77777777" w:rsidR="001A0F66" w:rsidRPr="00223784" w:rsidRDefault="001A0F66">
      <w:r w:rsidRPr="00223784">
        <w:separator/>
      </w:r>
    </w:p>
  </w:endnote>
  <w:endnote w:type="continuationSeparator" w:id="0">
    <w:p w14:paraId="047F25B0" w14:textId="77777777" w:rsidR="001A0F66" w:rsidRPr="00223784" w:rsidRDefault="001A0F66">
      <w:r w:rsidRPr="002237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F" w14:textId="77777777" w:rsidR="00A12841" w:rsidRPr="00223784" w:rsidRDefault="00A128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8C61E" w14:textId="77777777" w:rsidR="001A0F66" w:rsidRPr="00223784" w:rsidRDefault="001A0F66">
      <w:r w:rsidRPr="00223784">
        <w:separator/>
      </w:r>
    </w:p>
  </w:footnote>
  <w:footnote w:type="continuationSeparator" w:id="0">
    <w:p w14:paraId="50735E6F" w14:textId="77777777" w:rsidR="001A0F66" w:rsidRPr="00223784" w:rsidRDefault="001A0F66">
      <w:r w:rsidRPr="00223784">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41"/>
    <w:rsid w:val="000010B7"/>
    <w:rsid w:val="0000150A"/>
    <w:rsid w:val="0000653E"/>
    <w:rsid w:val="000077E8"/>
    <w:rsid w:val="0001189E"/>
    <w:rsid w:val="00012A72"/>
    <w:rsid w:val="00016B05"/>
    <w:rsid w:val="000211A1"/>
    <w:rsid w:val="000217ED"/>
    <w:rsid w:val="00021A54"/>
    <w:rsid w:val="000223F2"/>
    <w:rsid w:val="00022652"/>
    <w:rsid w:val="00022CD7"/>
    <w:rsid w:val="00023E83"/>
    <w:rsid w:val="00024955"/>
    <w:rsid w:val="0002500F"/>
    <w:rsid w:val="0003338F"/>
    <w:rsid w:val="00033988"/>
    <w:rsid w:val="00034715"/>
    <w:rsid w:val="00036B24"/>
    <w:rsid w:val="000377E2"/>
    <w:rsid w:val="000420A9"/>
    <w:rsid w:val="00044CB8"/>
    <w:rsid w:val="000452FD"/>
    <w:rsid w:val="00046154"/>
    <w:rsid w:val="00046D63"/>
    <w:rsid w:val="0005314B"/>
    <w:rsid w:val="000543EF"/>
    <w:rsid w:val="00054C41"/>
    <w:rsid w:val="0005545B"/>
    <w:rsid w:val="00055934"/>
    <w:rsid w:val="00055E6A"/>
    <w:rsid w:val="000561F2"/>
    <w:rsid w:val="0006037F"/>
    <w:rsid w:val="0006650A"/>
    <w:rsid w:val="00066584"/>
    <w:rsid w:val="00067278"/>
    <w:rsid w:val="00067C9C"/>
    <w:rsid w:val="00080D47"/>
    <w:rsid w:val="00081FB6"/>
    <w:rsid w:val="00081FE8"/>
    <w:rsid w:val="00084EF1"/>
    <w:rsid w:val="00085050"/>
    <w:rsid w:val="00085CC6"/>
    <w:rsid w:val="00087B1F"/>
    <w:rsid w:val="00090111"/>
    <w:rsid w:val="00090938"/>
    <w:rsid w:val="00090FBA"/>
    <w:rsid w:val="000912C5"/>
    <w:rsid w:val="00095749"/>
    <w:rsid w:val="000972A2"/>
    <w:rsid w:val="000977D7"/>
    <w:rsid w:val="000A5EB5"/>
    <w:rsid w:val="000B2EBF"/>
    <w:rsid w:val="000B313C"/>
    <w:rsid w:val="000B3894"/>
    <w:rsid w:val="000B39EE"/>
    <w:rsid w:val="000B4A35"/>
    <w:rsid w:val="000C06A6"/>
    <w:rsid w:val="000C1158"/>
    <w:rsid w:val="000C1D8E"/>
    <w:rsid w:val="000C1DE0"/>
    <w:rsid w:val="000C3AC5"/>
    <w:rsid w:val="000C3EA0"/>
    <w:rsid w:val="000C49F7"/>
    <w:rsid w:val="000C5471"/>
    <w:rsid w:val="000D21AD"/>
    <w:rsid w:val="000D32DB"/>
    <w:rsid w:val="000D3382"/>
    <w:rsid w:val="000D37BC"/>
    <w:rsid w:val="000D40D9"/>
    <w:rsid w:val="000D54A2"/>
    <w:rsid w:val="000E2094"/>
    <w:rsid w:val="000E40D3"/>
    <w:rsid w:val="000E4F35"/>
    <w:rsid w:val="000E5BA8"/>
    <w:rsid w:val="000E5D49"/>
    <w:rsid w:val="000F50D2"/>
    <w:rsid w:val="000F70DC"/>
    <w:rsid w:val="0010271E"/>
    <w:rsid w:val="0010617A"/>
    <w:rsid w:val="00112F3E"/>
    <w:rsid w:val="00114B2F"/>
    <w:rsid w:val="001168A6"/>
    <w:rsid w:val="00120408"/>
    <w:rsid w:val="00120DB4"/>
    <w:rsid w:val="00124896"/>
    <w:rsid w:val="00125B17"/>
    <w:rsid w:val="00126D24"/>
    <w:rsid w:val="00130186"/>
    <w:rsid w:val="0013084C"/>
    <w:rsid w:val="00131B1C"/>
    <w:rsid w:val="00132864"/>
    <w:rsid w:val="00133DB8"/>
    <w:rsid w:val="00135C82"/>
    <w:rsid w:val="00136DF6"/>
    <w:rsid w:val="00137333"/>
    <w:rsid w:val="0013777E"/>
    <w:rsid w:val="00142739"/>
    <w:rsid w:val="00144007"/>
    <w:rsid w:val="001467BC"/>
    <w:rsid w:val="0014681B"/>
    <w:rsid w:val="0015007D"/>
    <w:rsid w:val="001500F9"/>
    <w:rsid w:val="00150B22"/>
    <w:rsid w:val="0015451B"/>
    <w:rsid w:val="001560ED"/>
    <w:rsid w:val="00165397"/>
    <w:rsid w:val="00172DCA"/>
    <w:rsid w:val="001731ED"/>
    <w:rsid w:val="001734FB"/>
    <w:rsid w:val="001751BF"/>
    <w:rsid w:val="001759DC"/>
    <w:rsid w:val="00177120"/>
    <w:rsid w:val="001773F7"/>
    <w:rsid w:val="00181B8D"/>
    <w:rsid w:val="00181CE2"/>
    <w:rsid w:val="0019293E"/>
    <w:rsid w:val="001950CC"/>
    <w:rsid w:val="00195C38"/>
    <w:rsid w:val="00195D75"/>
    <w:rsid w:val="00196A01"/>
    <w:rsid w:val="001978E3"/>
    <w:rsid w:val="00197ECB"/>
    <w:rsid w:val="001A0F66"/>
    <w:rsid w:val="001A3E0D"/>
    <w:rsid w:val="001A4202"/>
    <w:rsid w:val="001A597C"/>
    <w:rsid w:val="001A59D3"/>
    <w:rsid w:val="001A5AF2"/>
    <w:rsid w:val="001B44D1"/>
    <w:rsid w:val="001B7800"/>
    <w:rsid w:val="001C42AB"/>
    <w:rsid w:val="001C4EED"/>
    <w:rsid w:val="001C57BE"/>
    <w:rsid w:val="001C6206"/>
    <w:rsid w:val="001C6443"/>
    <w:rsid w:val="001D07D9"/>
    <w:rsid w:val="001D21B1"/>
    <w:rsid w:val="001D784F"/>
    <w:rsid w:val="001E0C68"/>
    <w:rsid w:val="001E5343"/>
    <w:rsid w:val="001E5FF1"/>
    <w:rsid w:val="001F04BC"/>
    <w:rsid w:val="001F0624"/>
    <w:rsid w:val="001F5719"/>
    <w:rsid w:val="001F75FD"/>
    <w:rsid w:val="00200BEB"/>
    <w:rsid w:val="00201D0F"/>
    <w:rsid w:val="00202168"/>
    <w:rsid w:val="00202787"/>
    <w:rsid w:val="002034F0"/>
    <w:rsid w:val="00203865"/>
    <w:rsid w:val="00203A26"/>
    <w:rsid w:val="00205019"/>
    <w:rsid w:val="00205193"/>
    <w:rsid w:val="002052D1"/>
    <w:rsid w:val="00206A19"/>
    <w:rsid w:val="002124BF"/>
    <w:rsid w:val="00212867"/>
    <w:rsid w:val="00212A2E"/>
    <w:rsid w:val="00212CAB"/>
    <w:rsid w:val="00216AAF"/>
    <w:rsid w:val="0022068C"/>
    <w:rsid w:val="00223784"/>
    <w:rsid w:val="00231C41"/>
    <w:rsid w:val="002326DD"/>
    <w:rsid w:val="00240CBE"/>
    <w:rsid w:val="00243072"/>
    <w:rsid w:val="00244E3A"/>
    <w:rsid w:val="00252150"/>
    <w:rsid w:val="002549AA"/>
    <w:rsid w:val="002553CD"/>
    <w:rsid w:val="00256BD0"/>
    <w:rsid w:val="00256E72"/>
    <w:rsid w:val="002573F6"/>
    <w:rsid w:val="00260196"/>
    <w:rsid w:val="00260A4F"/>
    <w:rsid w:val="00261753"/>
    <w:rsid w:val="00264C5A"/>
    <w:rsid w:val="0026622B"/>
    <w:rsid w:val="00267035"/>
    <w:rsid w:val="0027067C"/>
    <w:rsid w:val="00270EE2"/>
    <w:rsid w:val="0027187F"/>
    <w:rsid w:val="00272B54"/>
    <w:rsid w:val="0027578D"/>
    <w:rsid w:val="00280670"/>
    <w:rsid w:val="00281D73"/>
    <w:rsid w:val="00282110"/>
    <w:rsid w:val="00283BC5"/>
    <w:rsid w:val="002845A1"/>
    <w:rsid w:val="00286AD3"/>
    <w:rsid w:val="00290440"/>
    <w:rsid w:val="0029198C"/>
    <w:rsid w:val="00296052"/>
    <w:rsid w:val="00297248"/>
    <w:rsid w:val="00297A61"/>
    <w:rsid w:val="002A2801"/>
    <w:rsid w:val="002A2E6D"/>
    <w:rsid w:val="002A2F2F"/>
    <w:rsid w:val="002A34FB"/>
    <w:rsid w:val="002A399B"/>
    <w:rsid w:val="002A5CE7"/>
    <w:rsid w:val="002A77C1"/>
    <w:rsid w:val="002B0560"/>
    <w:rsid w:val="002B325B"/>
    <w:rsid w:val="002B48A1"/>
    <w:rsid w:val="002C2908"/>
    <w:rsid w:val="002C3E88"/>
    <w:rsid w:val="002C44CB"/>
    <w:rsid w:val="002C4902"/>
    <w:rsid w:val="002C4D7F"/>
    <w:rsid w:val="002C6AC2"/>
    <w:rsid w:val="002D1183"/>
    <w:rsid w:val="002D32DE"/>
    <w:rsid w:val="002D5DC4"/>
    <w:rsid w:val="002E0BB7"/>
    <w:rsid w:val="002E3394"/>
    <w:rsid w:val="002E34AD"/>
    <w:rsid w:val="002E6CB3"/>
    <w:rsid w:val="002E7152"/>
    <w:rsid w:val="002F53CB"/>
    <w:rsid w:val="0030067C"/>
    <w:rsid w:val="00300854"/>
    <w:rsid w:val="00300B65"/>
    <w:rsid w:val="003036B5"/>
    <w:rsid w:val="00307120"/>
    <w:rsid w:val="0031173E"/>
    <w:rsid w:val="00312122"/>
    <w:rsid w:val="00320C9A"/>
    <w:rsid w:val="003214F6"/>
    <w:rsid w:val="00322452"/>
    <w:rsid w:val="00324BAA"/>
    <w:rsid w:val="00327C70"/>
    <w:rsid w:val="00330201"/>
    <w:rsid w:val="00330386"/>
    <w:rsid w:val="003313F2"/>
    <w:rsid w:val="0033142C"/>
    <w:rsid w:val="00331B04"/>
    <w:rsid w:val="003350EC"/>
    <w:rsid w:val="003357BD"/>
    <w:rsid w:val="003366DD"/>
    <w:rsid w:val="00341F1E"/>
    <w:rsid w:val="003420D9"/>
    <w:rsid w:val="003441DE"/>
    <w:rsid w:val="00347227"/>
    <w:rsid w:val="00351C9C"/>
    <w:rsid w:val="0035205D"/>
    <w:rsid w:val="003547AC"/>
    <w:rsid w:val="00355D13"/>
    <w:rsid w:val="003566CE"/>
    <w:rsid w:val="0035757C"/>
    <w:rsid w:val="00357BF7"/>
    <w:rsid w:val="003621C1"/>
    <w:rsid w:val="00362963"/>
    <w:rsid w:val="003636B4"/>
    <w:rsid w:val="00367963"/>
    <w:rsid w:val="00373558"/>
    <w:rsid w:val="0037512A"/>
    <w:rsid w:val="003752F1"/>
    <w:rsid w:val="003772CD"/>
    <w:rsid w:val="00377A7C"/>
    <w:rsid w:val="00383839"/>
    <w:rsid w:val="0038524B"/>
    <w:rsid w:val="00385F24"/>
    <w:rsid w:val="003867E1"/>
    <w:rsid w:val="00386E52"/>
    <w:rsid w:val="00391A8F"/>
    <w:rsid w:val="00392294"/>
    <w:rsid w:val="003955CF"/>
    <w:rsid w:val="00397E81"/>
    <w:rsid w:val="003A2854"/>
    <w:rsid w:val="003A2C1B"/>
    <w:rsid w:val="003A364D"/>
    <w:rsid w:val="003A46D5"/>
    <w:rsid w:val="003A4E05"/>
    <w:rsid w:val="003B11F4"/>
    <w:rsid w:val="003B2498"/>
    <w:rsid w:val="003B2874"/>
    <w:rsid w:val="003B3C00"/>
    <w:rsid w:val="003B4815"/>
    <w:rsid w:val="003C13C2"/>
    <w:rsid w:val="003C15A8"/>
    <w:rsid w:val="003C1F2A"/>
    <w:rsid w:val="003C258E"/>
    <w:rsid w:val="003C7441"/>
    <w:rsid w:val="003C7C32"/>
    <w:rsid w:val="003D1B10"/>
    <w:rsid w:val="003D2BB6"/>
    <w:rsid w:val="003D3351"/>
    <w:rsid w:val="003D39A4"/>
    <w:rsid w:val="003D5829"/>
    <w:rsid w:val="003D5F69"/>
    <w:rsid w:val="003D6736"/>
    <w:rsid w:val="003E2737"/>
    <w:rsid w:val="003E2D8D"/>
    <w:rsid w:val="003E42C0"/>
    <w:rsid w:val="003E4F37"/>
    <w:rsid w:val="003F7022"/>
    <w:rsid w:val="004035FF"/>
    <w:rsid w:val="0040418E"/>
    <w:rsid w:val="0040454E"/>
    <w:rsid w:val="00410B9E"/>
    <w:rsid w:val="00412EB1"/>
    <w:rsid w:val="00414CB8"/>
    <w:rsid w:val="004154B3"/>
    <w:rsid w:val="00415AFF"/>
    <w:rsid w:val="004173B4"/>
    <w:rsid w:val="004208D2"/>
    <w:rsid w:val="00423334"/>
    <w:rsid w:val="00426A27"/>
    <w:rsid w:val="00427476"/>
    <w:rsid w:val="00430903"/>
    <w:rsid w:val="00430B8D"/>
    <w:rsid w:val="00430C1D"/>
    <w:rsid w:val="00431502"/>
    <w:rsid w:val="00431A57"/>
    <w:rsid w:val="00435ECE"/>
    <w:rsid w:val="004363DB"/>
    <w:rsid w:val="004411F0"/>
    <w:rsid w:val="00442E3A"/>
    <w:rsid w:val="004438E9"/>
    <w:rsid w:val="00444430"/>
    <w:rsid w:val="00446FEF"/>
    <w:rsid w:val="00447A3F"/>
    <w:rsid w:val="00454036"/>
    <w:rsid w:val="00454C19"/>
    <w:rsid w:val="00456036"/>
    <w:rsid w:val="00456319"/>
    <w:rsid w:val="00456646"/>
    <w:rsid w:val="00456C62"/>
    <w:rsid w:val="00460012"/>
    <w:rsid w:val="00461B80"/>
    <w:rsid w:val="0046401E"/>
    <w:rsid w:val="004660D1"/>
    <w:rsid w:val="00470FCB"/>
    <w:rsid w:val="0047189A"/>
    <w:rsid w:val="00472292"/>
    <w:rsid w:val="00476D11"/>
    <w:rsid w:val="00480907"/>
    <w:rsid w:val="004834DB"/>
    <w:rsid w:val="004836FE"/>
    <w:rsid w:val="0048501E"/>
    <w:rsid w:val="004854BF"/>
    <w:rsid w:val="00485A9D"/>
    <w:rsid w:val="00492F14"/>
    <w:rsid w:val="0049513D"/>
    <w:rsid w:val="00496F36"/>
    <w:rsid w:val="0049712A"/>
    <w:rsid w:val="004974AA"/>
    <w:rsid w:val="004A0A51"/>
    <w:rsid w:val="004A0D4C"/>
    <w:rsid w:val="004A6197"/>
    <w:rsid w:val="004A6ED1"/>
    <w:rsid w:val="004A71F9"/>
    <w:rsid w:val="004B003B"/>
    <w:rsid w:val="004B1EDF"/>
    <w:rsid w:val="004B2AC9"/>
    <w:rsid w:val="004B495C"/>
    <w:rsid w:val="004C0BA0"/>
    <w:rsid w:val="004C3C3C"/>
    <w:rsid w:val="004C5215"/>
    <w:rsid w:val="004D2424"/>
    <w:rsid w:val="004D2894"/>
    <w:rsid w:val="004D3A0E"/>
    <w:rsid w:val="004D47B7"/>
    <w:rsid w:val="004D74DA"/>
    <w:rsid w:val="004D7EB3"/>
    <w:rsid w:val="004E1018"/>
    <w:rsid w:val="004E232B"/>
    <w:rsid w:val="004E330C"/>
    <w:rsid w:val="004E356F"/>
    <w:rsid w:val="004E63E6"/>
    <w:rsid w:val="004E6605"/>
    <w:rsid w:val="004E683A"/>
    <w:rsid w:val="004E77DC"/>
    <w:rsid w:val="004E7D34"/>
    <w:rsid w:val="004F027D"/>
    <w:rsid w:val="004F60A7"/>
    <w:rsid w:val="004F6315"/>
    <w:rsid w:val="004F6939"/>
    <w:rsid w:val="004F6AA6"/>
    <w:rsid w:val="004F6C52"/>
    <w:rsid w:val="004F74A2"/>
    <w:rsid w:val="00500A55"/>
    <w:rsid w:val="00504620"/>
    <w:rsid w:val="00507E2F"/>
    <w:rsid w:val="005109D9"/>
    <w:rsid w:val="005140F7"/>
    <w:rsid w:val="005146B5"/>
    <w:rsid w:val="00514B6A"/>
    <w:rsid w:val="0051520C"/>
    <w:rsid w:val="00520749"/>
    <w:rsid w:val="00520FEF"/>
    <w:rsid w:val="005220C4"/>
    <w:rsid w:val="00522C76"/>
    <w:rsid w:val="00523D74"/>
    <w:rsid w:val="0052679C"/>
    <w:rsid w:val="00526A2A"/>
    <w:rsid w:val="005272AD"/>
    <w:rsid w:val="00530063"/>
    <w:rsid w:val="00531233"/>
    <w:rsid w:val="0053165C"/>
    <w:rsid w:val="00533E79"/>
    <w:rsid w:val="00533FC5"/>
    <w:rsid w:val="00540065"/>
    <w:rsid w:val="0054175E"/>
    <w:rsid w:val="00542F86"/>
    <w:rsid w:val="005459EE"/>
    <w:rsid w:val="0055066B"/>
    <w:rsid w:val="00550681"/>
    <w:rsid w:val="005518FD"/>
    <w:rsid w:val="00551AAE"/>
    <w:rsid w:val="00554E0C"/>
    <w:rsid w:val="0056111D"/>
    <w:rsid w:val="00562040"/>
    <w:rsid w:val="005638C3"/>
    <w:rsid w:val="005641C4"/>
    <w:rsid w:val="0057265A"/>
    <w:rsid w:val="00576A4E"/>
    <w:rsid w:val="00577B15"/>
    <w:rsid w:val="005817AB"/>
    <w:rsid w:val="00582DC7"/>
    <w:rsid w:val="00584363"/>
    <w:rsid w:val="005844FF"/>
    <w:rsid w:val="00586FFA"/>
    <w:rsid w:val="00596171"/>
    <w:rsid w:val="005A2467"/>
    <w:rsid w:val="005A3F49"/>
    <w:rsid w:val="005A6183"/>
    <w:rsid w:val="005A6702"/>
    <w:rsid w:val="005A78D3"/>
    <w:rsid w:val="005B1915"/>
    <w:rsid w:val="005B1A5B"/>
    <w:rsid w:val="005C11A9"/>
    <w:rsid w:val="005C30CD"/>
    <w:rsid w:val="005C3459"/>
    <w:rsid w:val="005C4B0B"/>
    <w:rsid w:val="005C61B8"/>
    <w:rsid w:val="005C7FB1"/>
    <w:rsid w:val="005D1E6F"/>
    <w:rsid w:val="005D23B0"/>
    <w:rsid w:val="005D3879"/>
    <w:rsid w:val="005D56D5"/>
    <w:rsid w:val="005D57E2"/>
    <w:rsid w:val="005D769A"/>
    <w:rsid w:val="005E2155"/>
    <w:rsid w:val="005E3869"/>
    <w:rsid w:val="005E3F00"/>
    <w:rsid w:val="005E4137"/>
    <w:rsid w:val="005E7043"/>
    <w:rsid w:val="005F0025"/>
    <w:rsid w:val="005F10E5"/>
    <w:rsid w:val="005F1E97"/>
    <w:rsid w:val="005F236B"/>
    <w:rsid w:val="005F2E52"/>
    <w:rsid w:val="005F4B55"/>
    <w:rsid w:val="005F52C7"/>
    <w:rsid w:val="005F7B70"/>
    <w:rsid w:val="0060029E"/>
    <w:rsid w:val="006031C9"/>
    <w:rsid w:val="006049C0"/>
    <w:rsid w:val="006057D3"/>
    <w:rsid w:val="00606E25"/>
    <w:rsid w:val="006102F7"/>
    <w:rsid w:val="00617175"/>
    <w:rsid w:val="00620E2C"/>
    <w:rsid w:val="00621043"/>
    <w:rsid w:val="00621B1C"/>
    <w:rsid w:val="0062237B"/>
    <w:rsid w:val="006226B4"/>
    <w:rsid w:val="00627403"/>
    <w:rsid w:val="00631025"/>
    <w:rsid w:val="0063116D"/>
    <w:rsid w:val="00633D35"/>
    <w:rsid w:val="00634AC0"/>
    <w:rsid w:val="0064000F"/>
    <w:rsid w:val="00640877"/>
    <w:rsid w:val="00641096"/>
    <w:rsid w:val="00642F0E"/>
    <w:rsid w:val="0064398A"/>
    <w:rsid w:val="00644467"/>
    <w:rsid w:val="00646F92"/>
    <w:rsid w:val="00653999"/>
    <w:rsid w:val="00656D8F"/>
    <w:rsid w:val="00662EF3"/>
    <w:rsid w:val="0066382F"/>
    <w:rsid w:val="006643D1"/>
    <w:rsid w:val="0066633E"/>
    <w:rsid w:val="00667AA3"/>
    <w:rsid w:val="00670514"/>
    <w:rsid w:val="00673442"/>
    <w:rsid w:val="00675292"/>
    <w:rsid w:val="0067606F"/>
    <w:rsid w:val="00680FCE"/>
    <w:rsid w:val="00681790"/>
    <w:rsid w:val="00681DA5"/>
    <w:rsid w:val="00682DE0"/>
    <w:rsid w:val="00683E50"/>
    <w:rsid w:val="00685127"/>
    <w:rsid w:val="00686241"/>
    <w:rsid w:val="00687A4A"/>
    <w:rsid w:val="00691161"/>
    <w:rsid w:val="006940B6"/>
    <w:rsid w:val="00695B59"/>
    <w:rsid w:val="0069619C"/>
    <w:rsid w:val="00696331"/>
    <w:rsid w:val="00696E13"/>
    <w:rsid w:val="00697962"/>
    <w:rsid w:val="00697F6F"/>
    <w:rsid w:val="006A4BA6"/>
    <w:rsid w:val="006A4C4E"/>
    <w:rsid w:val="006A61B3"/>
    <w:rsid w:val="006A6595"/>
    <w:rsid w:val="006A6B0F"/>
    <w:rsid w:val="006B0951"/>
    <w:rsid w:val="006B2401"/>
    <w:rsid w:val="006B2A3C"/>
    <w:rsid w:val="006B35F8"/>
    <w:rsid w:val="006C06DF"/>
    <w:rsid w:val="006C0916"/>
    <w:rsid w:val="006C1DFC"/>
    <w:rsid w:val="006C666B"/>
    <w:rsid w:val="006D1B34"/>
    <w:rsid w:val="006D2618"/>
    <w:rsid w:val="006D2661"/>
    <w:rsid w:val="006D3409"/>
    <w:rsid w:val="006D3EC1"/>
    <w:rsid w:val="006E0258"/>
    <w:rsid w:val="006E3ED7"/>
    <w:rsid w:val="006E41DA"/>
    <w:rsid w:val="006E475E"/>
    <w:rsid w:val="006F31F3"/>
    <w:rsid w:val="006F3EEC"/>
    <w:rsid w:val="006F491B"/>
    <w:rsid w:val="006F4B35"/>
    <w:rsid w:val="006F54E7"/>
    <w:rsid w:val="00700693"/>
    <w:rsid w:val="007023CE"/>
    <w:rsid w:val="007033BC"/>
    <w:rsid w:val="00704E95"/>
    <w:rsid w:val="0070500B"/>
    <w:rsid w:val="00711232"/>
    <w:rsid w:val="00713E9D"/>
    <w:rsid w:val="007143FD"/>
    <w:rsid w:val="00714A3A"/>
    <w:rsid w:val="00717595"/>
    <w:rsid w:val="007176AA"/>
    <w:rsid w:val="00720A62"/>
    <w:rsid w:val="00721327"/>
    <w:rsid w:val="00723A86"/>
    <w:rsid w:val="00723B1D"/>
    <w:rsid w:val="00725443"/>
    <w:rsid w:val="0073224F"/>
    <w:rsid w:val="00732BF6"/>
    <w:rsid w:val="00732F9F"/>
    <w:rsid w:val="00733851"/>
    <w:rsid w:val="00737031"/>
    <w:rsid w:val="007411C3"/>
    <w:rsid w:val="00741271"/>
    <w:rsid w:val="007421BF"/>
    <w:rsid w:val="0074242B"/>
    <w:rsid w:val="00745391"/>
    <w:rsid w:val="00745D11"/>
    <w:rsid w:val="00750657"/>
    <w:rsid w:val="00750F89"/>
    <w:rsid w:val="007516CA"/>
    <w:rsid w:val="00752038"/>
    <w:rsid w:val="00753B37"/>
    <w:rsid w:val="00753C50"/>
    <w:rsid w:val="00754B11"/>
    <w:rsid w:val="007566E1"/>
    <w:rsid w:val="007570DC"/>
    <w:rsid w:val="00760798"/>
    <w:rsid w:val="007738CA"/>
    <w:rsid w:val="007776A9"/>
    <w:rsid w:val="00777C2B"/>
    <w:rsid w:val="00777F95"/>
    <w:rsid w:val="00780930"/>
    <w:rsid w:val="00781428"/>
    <w:rsid w:val="00783D70"/>
    <w:rsid w:val="007852DE"/>
    <w:rsid w:val="0078727A"/>
    <w:rsid w:val="00791BA8"/>
    <w:rsid w:val="00795DA5"/>
    <w:rsid w:val="0079664C"/>
    <w:rsid w:val="007A139A"/>
    <w:rsid w:val="007A2273"/>
    <w:rsid w:val="007A25D5"/>
    <w:rsid w:val="007A3F17"/>
    <w:rsid w:val="007A6EED"/>
    <w:rsid w:val="007B170A"/>
    <w:rsid w:val="007B36B3"/>
    <w:rsid w:val="007B659C"/>
    <w:rsid w:val="007C259B"/>
    <w:rsid w:val="007C5F8E"/>
    <w:rsid w:val="007C69D2"/>
    <w:rsid w:val="007C7092"/>
    <w:rsid w:val="007C7716"/>
    <w:rsid w:val="007C7966"/>
    <w:rsid w:val="007D12F4"/>
    <w:rsid w:val="007D1E8C"/>
    <w:rsid w:val="007D37D2"/>
    <w:rsid w:val="007D67C8"/>
    <w:rsid w:val="007D6E18"/>
    <w:rsid w:val="007E02FC"/>
    <w:rsid w:val="007E0DC4"/>
    <w:rsid w:val="007E3E85"/>
    <w:rsid w:val="007E4DC4"/>
    <w:rsid w:val="007E51DC"/>
    <w:rsid w:val="007E5D82"/>
    <w:rsid w:val="007F01E4"/>
    <w:rsid w:val="007F0255"/>
    <w:rsid w:val="007F0958"/>
    <w:rsid w:val="007F2E74"/>
    <w:rsid w:val="007F372B"/>
    <w:rsid w:val="007F5F89"/>
    <w:rsid w:val="007F7044"/>
    <w:rsid w:val="00805ED7"/>
    <w:rsid w:val="00807C1F"/>
    <w:rsid w:val="00810100"/>
    <w:rsid w:val="00811A48"/>
    <w:rsid w:val="00811CED"/>
    <w:rsid w:val="00811E83"/>
    <w:rsid w:val="0081344D"/>
    <w:rsid w:val="00815D8F"/>
    <w:rsid w:val="00815DD3"/>
    <w:rsid w:val="008164D8"/>
    <w:rsid w:val="00817F63"/>
    <w:rsid w:val="0082278D"/>
    <w:rsid w:val="008235FF"/>
    <w:rsid w:val="00823BBB"/>
    <w:rsid w:val="00824C97"/>
    <w:rsid w:val="00824F45"/>
    <w:rsid w:val="008276A0"/>
    <w:rsid w:val="00827A56"/>
    <w:rsid w:val="00831E16"/>
    <w:rsid w:val="00831EB4"/>
    <w:rsid w:val="00833E77"/>
    <w:rsid w:val="00835B83"/>
    <w:rsid w:val="00837A4E"/>
    <w:rsid w:val="008418D1"/>
    <w:rsid w:val="00842473"/>
    <w:rsid w:val="0084324E"/>
    <w:rsid w:val="00844316"/>
    <w:rsid w:val="00846844"/>
    <w:rsid w:val="008472D0"/>
    <w:rsid w:val="008506C4"/>
    <w:rsid w:val="00850A14"/>
    <w:rsid w:val="00851AB6"/>
    <w:rsid w:val="00852B6E"/>
    <w:rsid w:val="00852CCC"/>
    <w:rsid w:val="00853E2F"/>
    <w:rsid w:val="0085610C"/>
    <w:rsid w:val="00857044"/>
    <w:rsid w:val="00860A59"/>
    <w:rsid w:val="00860DCE"/>
    <w:rsid w:val="00862721"/>
    <w:rsid w:val="00865C3C"/>
    <w:rsid w:val="00872C75"/>
    <w:rsid w:val="00873AF4"/>
    <w:rsid w:val="0087486C"/>
    <w:rsid w:val="00875859"/>
    <w:rsid w:val="00882092"/>
    <w:rsid w:val="00882A33"/>
    <w:rsid w:val="0088314D"/>
    <w:rsid w:val="00883514"/>
    <w:rsid w:val="00883D54"/>
    <w:rsid w:val="00884E49"/>
    <w:rsid w:val="00885F1A"/>
    <w:rsid w:val="0088687A"/>
    <w:rsid w:val="00886D42"/>
    <w:rsid w:val="0089033F"/>
    <w:rsid w:val="00895D85"/>
    <w:rsid w:val="00896036"/>
    <w:rsid w:val="00896DCA"/>
    <w:rsid w:val="00897DBD"/>
    <w:rsid w:val="008A14A1"/>
    <w:rsid w:val="008A2177"/>
    <w:rsid w:val="008A3E68"/>
    <w:rsid w:val="008A5CFA"/>
    <w:rsid w:val="008A629E"/>
    <w:rsid w:val="008A65F7"/>
    <w:rsid w:val="008A6BA3"/>
    <w:rsid w:val="008B0ACD"/>
    <w:rsid w:val="008B1F0A"/>
    <w:rsid w:val="008B2C98"/>
    <w:rsid w:val="008B5490"/>
    <w:rsid w:val="008B5CF3"/>
    <w:rsid w:val="008B632E"/>
    <w:rsid w:val="008C0A38"/>
    <w:rsid w:val="008C15D7"/>
    <w:rsid w:val="008C18A9"/>
    <w:rsid w:val="008C2270"/>
    <w:rsid w:val="008C2929"/>
    <w:rsid w:val="008C2B2E"/>
    <w:rsid w:val="008C30EE"/>
    <w:rsid w:val="008C3148"/>
    <w:rsid w:val="008C4D66"/>
    <w:rsid w:val="008C4FBF"/>
    <w:rsid w:val="008C5398"/>
    <w:rsid w:val="008C561F"/>
    <w:rsid w:val="008D0447"/>
    <w:rsid w:val="008D2652"/>
    <w:rsid w:val="008D3CF9"/>
    <w:rsid w:val="008D4742"/>
    <w:rsid w:val="008D596E"/>
    <w:rsid w:val="008D5E0C"/>
    <w:rsid w:val="008D6608"/>
    <w:rsid w:val="008D6E62"/>
    <w:rsid w:val="008D73EF"/>
    <w:rsid w:val="008D7B20"/>
    <w:rsid w:val="008D7E08"/>
    <w:rsid w:val="008E1D89"/>
    <w:rsid w:val="008E299C"/>
    <w:rsid w:val="008E4DB4"/>
    <w:rsid w:val="008F2ED7"/>
    <w:rsid w:val="008F65AC"/>
    <w:rsid w:val="008F710D"/>
    <w:rsid w:val="009001C2"/>
    <w:rsid w:val="009009DB"/>
    <w:rsid w:val="00900DB3"/>
    <w:rsid w:val="00901372"/>
    <w:rsid w:val="00901555"/>
    <w:rsid w:val="009045FB"/>
    <w:rsid w:val="009051AB"/>
    <w:rsid w:val="00905404"/>
    <w:rsid w:val="0091008E"/>
    <w:rsid w:val="009110F4"/>
    <w:rsid w:val="009124CB"/>
    <w:rsid w:val="0091407B"/>
    <w:rsid w:val="00915884"/>
    <w:rsid w:val="009165AA"/>
    <w:rsid w:val="0091756F"/>
    <w:rsid w:val="009214C8"/>
    <w:rsid w:val="009223F6"/>
    <w:rsid w:val="00923A01"/>
    <w:rsid w:val="00926802"/>
    <w:rsid w:val="00931B54"/>
    <w:rsid w:val="00932659"/>
    <w:rsid w:val="00932AC2"/>
    <w:rsid w:val="00932B87"/>
    <w:rsid w:val="009347FE"/>
    <w:rsid w:val="0093547C"/>
    <w:rsid w:val="009374CB"/>
    <w:rsid w:val="00937ECC"/>
    <w:rsid w:val="00937ED5"/>
    <w:rsid w:val="009401E8"/>
    <w:rsid w:val="00942B6B"/>
    <w:rsid w:val="00944C28"/>
    <w:rsid w:val="0094658A"/>
    <w:rsid w:val="009465A4"/>
    <w:rsid w:val="009477BA"/>
    <w:rsid w:val="009501F1"/>
    <w:rsid w:val="00950334"/>
    <w:rsid w:val="00950D50"/>
    <w:rsid w:val="00951587"/>
    <w:rsid w:val="00951E10"/>
    <w:rsid w:val="009559A7"/>
    <w:rsid w:val="00955FEE"/>
    <w:rsid w:val="00956000"/>
    <w:rsid w:val="0095706D"/>
    <w:rsid w:val="00960821"/>
    <w:rsid w:val="009634E6"/>
    <w:rsid w:val="0096470F"/>
    <w:rsid w:val="0096643F"/>
    <w:rsid w:val="0097041F"/>
    <w:rsid w:val="009705B5"/>
    <w:rsid w:val="0097395C"/>
    <w:rsid w:val="009739F2"/>
    <w:rsid w:val="009740FF"/>
    <w:rsid w:val="00975C90"/>
    <w:rsid w:val="009778B4"/>
    <w:rsid w:val="0098320A"/>
    <w:rsid w:val="00985BEC"/>
    <w:rsid w:val="00991519"/>
    <w:rsid w:val="00992FD7"/>
    <w:rsid w:val="009960A3"/>
    <w:rsid w:val="009970FA"/>
    <w:rsid w:val="00997790"/>
    <w:rsid w:val="009A0EA1"/>
    <w:rsid w:val="009A18BD"/>
    <w:rsid w:val="009A19C5"/>
    <w:rsid w:val="009A1AA9"/>
    <w:rsid w:val="009A2762"/>
    <w:rsid w:val="009A5849"/>
    <w:rsid w:val="009A58DF"/>
    <w:rsid w:val="009A6F4D"/>
    <w:rsid w:val="009B08AF"/>
    <w:rsid w:val="009B1E1A"/>
    <w:rsid w:val="009B1E68"/>
    <w:rsid w:val="009B3A89"/>
    <w:rsid w:val="009B5756"/>
    <w:rsid w:val="009B580B"/>
    <w:rsid w:val="009B6D9B"/>
    <w:rsid w:val="009B7100"/>
    <w:rsid w:val="009C3ED0"/>
    <w:rsid w:val="009C4059"/>
    <w:rsid w:val="009C7AA6"/>
    <w:rsid w:val="009D49B2"/>
    <w:rsid w:val="009D521F"/>
    <w:rsid w:val="009E0B4B"/>
    <w:rsid w:val="009E1125"/>
    <w:rsid w:val="009E1970"/>
    <w:rsid w:val="009E34F6"/>
    <w:rsid w:val="009F50AC"/>
    <w:rsid w:val="009F591E"/>
    <w:rsid w:val="009F676E"/>
    <w:rsid w:val="009F71F6"/>
    <w:rsid w:val="00A019BA"/>
    <w:rsid w:val="00A0358B"/>
    <w:rsid w:val="00A05709"/>
    <w:rsid w:val="00A061C4"/>
    <w:rsid w:val="00A07168"/>
    <w:rsid w:val="00A10C08"/>
    <w:rsid w:val="00A12841"/>
    <w:rsid w:val="00A13A42"/>
    <w:rsid w:val="00A15B29"/>
    <w:rsid w:val="00A207B9"/>
    <w:rsid w:val="00A2175F"/>
    <w:rsid w:val="00A2369B"/>
    <w:rsid w:val="00A269F5"/>
    <w:rsid w:val="00A26E99"/>
    <w:rsid w:val="00A30C29"/>
    <w:rsid w:val="00A320EB"/>
    <w:rsid w:val="00A33951"/>
    <w:rsid w:val="00A33F8D"/>
    <w:rsid w:val="00A36759"/>
    <w:rsid w:val="00A36A27"/>
    <w:rsid w:val="00A37E62"/>
    <w:rsid w:val="00A40BFA"/>
    <w:rsid w:val="00A410E2"/>
    <w:rsid w:val="00A42704"/>
    <w:rsid w:val="00A44CBD"/>
    <w:rsid w:val="00A44CC5"/>
    <w:rsid w:val="00A50E45"/>
    <w:rsid w:val="00A51ACF"/>
    <w:rsid w:val="00A51CED"/>
    <w:rsid w:val="00A52DEE"/>
    <w:rsid w:val="00A54935"/>
    <w:rsid w:val="00A575F9"/>
    <w:rsid w:val="00A60557"/>
    <w:rsid w:val="00A62FCB"/>
    <w:rsid w:val="00A65B5B"/>
    <w:rsid w:val="00A67520"/>
    <w:rsid w:val="00A7003C"/>
    <w:rsid w:val="00A704B8"/>
    <w:rsid w:val="00A70656"/>
    <w:rsid w:val="00A71375"/>
    <w:rsid w:val="00A75166"/>
    <w:rsid w:val="00A75B4E"/>
    <w:rsid w:val="00A75DB1"/>
    <w:rsid w:val="00A762A4"/>
    <w:rsid w:val="00A76323"/>
    <w:rsid w:val="00A77E25"/>
    <w:rsid w:val="00A81F2F"/>
    <w:rsid w:val="00A82DBE"/>
    <w:rsid w:val="00A8538F"/>
    <w:rsid w:val="00A857FD"/>
    <w:rsid w:val="00A8623F"/>
    <w:rsid w:val="00A920A1"/>
    <w:rsid w:val="00A93B59"/>
    <w:rsid w:val="00A94E9D"/>
    <w:rsid w:val="00A970F3"/>
    <w:rsid w:val="00AA04B3"/>
    <w:rsid w:val="00AA2791"/>
    <w:rsid w:val="00AA3F28"/>
    <w:rsid w:val="00AB47C0"/>
    <w:rsid w:val="00AC1CB3"/>
    <w:rsid w:val="00AC25EE"/>
    <w:rsid w:val="00AC2EE0"/>
    <w:rsid w:val="00AC5473"/>
    <w:rsid w:val="00AC6060"/>
    <w:rsid w:val="00AC6AC8"/>
    <w:rsid w:val="00AD0BDE"/>
    <w:rsid w:val="00AD149E"/>
    <w:rsid w:val="00AD2BBD"/>
    <w:rsid w:val="00AD3B1E"/>
    <w:rsid w:val="00AD62A9"/>
    <w:rsid w:val="00AD7C8E"/>
    <w:rsid w:val="00AE2A5D"/>
    <w:rsid w:val="00AE5923"/>
    <w:rsid w:val="00AE6631"/>
    <w:rsid w:val="00AE7F1B"/>
    <w:rsid w:val="00AF04D6"/>
    <w:rsid w:val="00AF1F49"/>
    <w:rsid w:val="00AF3535"/>
    <w:rsid w:val="00AF528E"/>
    <w:rsid w:val="00AF5E22"/>
    <w:rsid w:val="00AF673D"/>
    <w:rsid w:val="00AF7407"/>
    <w:rsid w:val="00AF7A78"/>
    <w:rsid w:val="00B00D9E"/>
    <w:rsid w:val="00B033FD"/>
    <w:rsid w:val="00B03503"/>
    <w:rsid w:val="00B20A8F"/>
    <w:rsid w:val="00B2159B"/>
    <w:rsid w:val="00B24344"/>
    <w:rsid w:val="00B25674"/>
    <w:rsid w:val="00B25B99"/>
    <w:rsid w:val="00B25DF9"/>
    <w:rsid w:val="00B2662B"/>
    <w:rsid w:val="00B26981"/>
    <w:rsid w:val="00B27741"/>
    <w:rsid w:val="00B30D0D"/>
    <w:rsid w:val="00B324F7"/>
    <w:rsid w:val="00B32ABC"/>
    <w:rsid w:val="00B336A6"/>
    <w:rsid w:val="00B33CE9"/>
    <w:rsid w:val="00B3760A"/>
    <w:rsid w:val="00B37679"/>
    <w:rsid w:val="00B460D6"/>
    <w:rsid w:val="00B52480"/>
    <w:rsid w:val="00B55BAB"/>
    <w:rsid w:val="00B571B1"/>
    <w:rsid w:val="00B625DA"/>
    <w:rsid w:val="00B64E5A"/>
    <w:rsid w:val="00B65364"/>
    <w:rsid w:val="00B65B51"/>
    <w:rsid w:val="00B665FF"/>
    <w:rsid w:val="00B6742D"/>
    <w:rsid w:val="00B6797E"/>
    <w:rsid w:val="00B70683"/>
    <w:rsid w:val="00B72C4F"/>
    <w:rsid w:val="00B75AFE"/>
    <w:rsid w:val="00B7696D"/>
    <w:rsid w:val="00B80FD8"/>
    <w:rsid w:val="00B81745"/>
    <w:rsid w:val="00B822F0"/>
    <w:rsid w:val="00B829EC"/>
    <w:rsid w:val="00B82FA5"/>
    <w:rsid w:val="00B851A4"/>
    <w:rsid w:val="00B861E4"/>
    <w:rsid w:val="00B91426"/>
    <w:rsid w:val="00B91798"/>
    <w:rsid w:val="00B93F65"/>
    <w:rsid w:val="00B94343"/>
    <w:rsid w:val="00B971A4"/>
    <w:rsid w:val="00B97653"/>
    <w:rsid w:val="00BA0485"/>
    <w:rsid w:val="00BA65CD"/>
    <w:rsid w:val="00BB229E"/>
    <w:rsid w:val="00BB4439"/>
    <w:rsid w:val="00BB4EC2"/>
    <w:rsid w:val="00BB6FBB"/>
    <w:rsid w:val="00BC17A9"/>
    <w:rsid w:val="00BC251F"/>
    <w:rsid w:val="00BC2AA5"/>
    <w:rsid w:val="00BC2B68"/>
    <w:rsid w:val="00BC43AC"/>
    <w:rsid w:val="00BD1421"/>
    <w:rsid w:val="00BD1B36"/>
    <w:rsid w:val="00BD632E"/>
    <w:rsid w:val="00BD64DE"/>
    <w:rsid w:val="00BD6718"/>
    <w:rsid w:val="00BE1253"/>
    <w:rsid w:val="00BE3A1F"/>
    <w:rsid w:val="00BE59C0"/>
    <w:rsid w:val="00BE698A"/>
    <w:rsid w:val="00BE7483"/>
    <w:rsid w:val="00BE788A"/>
    <w:rsid w:val="00BF0AA7"/>
    <w:rsid w:val="00BF0BD9"/>
    <w:rsid w:val="00BF2E4C"/>
    <w:rsid w:val="00BF3740"/>
    <w:rsid w:val="00BF6E3C"/>
    <w:rsid w:val="00BF77D7"/>
    <w:rsid w:val="00BF79C3"/>
    <w:rsid w:val="00BF7B51"/>
    <w:rsid w:val="00C0110A"/>
    <w:rsid w:val="00C01B0A"/>
    <w:rsid w:val="00C063D6"/>
    <w:rsid w:val="00C07A94"/>
    <w:rsid w:val="00C10944"/>
    <w:rsid w:val="00C1269B"/>
    <w:rsid w:val="00C1380D"/>
    <w:rsid w:val="00C17B7D"/>
    <w:rsid w:val="00C21625"/>
    <w:rsid w:val="00C22A19"/>
    <w:rsid w:val="00C30834"/>
    <w:rsid w:val="00C32CC5"/>
    <w:rsid w:val="00C349D3"/>
    <w:rsid w:val="00C41407"/>
    <w:rsid w:val="00C427F2"/>
    <w:rsid w:val="00C4286F"/>
    <w:rsid w:val="00C43C41"/>
    <w:rsid w:val="00C50909"/>
    <w:rsid w:val="00C5491C"/>
    <w:rsid w:val="00C55E62"/>
    <w:rsid w:val="00C56E22"/>
    <w:rsid w:val="00C57E41"/>
    <w:rsid w:val="00C60321"/>
    <w:rsid w:val="00C6167A"/>
    <w:rsid w:val="00C62812"/>
    <w:rsid w:val="00C6388B"/>
    <w:rsid w:val="00C65071"/>
    <w:rsid w:val="00C72668"/>
    <w:rsid w:val="00C72A1C"/>
    <w:rsid w:val="00C72C11"/>
    <w:rsid w:val="00C73775"/>
    <w:rsid w:val="00C74A74"/>
    <w:rsid w:val="00C7603E"/>
    <w:rsid w:val="00C764A6"/>
    <w:rsid w:val="00C81EBE"/>
    <w:rsid w:val="00C8232B"/>
    <w:rsid w:val="00C82579"/>
    <w:rsid w:val="00C82BE7"/>
    <w:rsid w:val="00C82F50"/>
    <w:rsid w:val="00C90D4B"/>
    <w:rsid w:val="00C929AA"/>
    <w:rsid w:val="00C94F22"/>
    <w:rsid w:val="00CA12F4"/>
    <w:rsid w:val="00CA1821"/>
    <w:rsid w:val="00CA2DF2"/>
    <w:rsid w:val="00CA3B82"/>
    <w:rsid w:val="00CA5B90"/>
    <w:rsid w:val="00CB0EEC"/>
    <w:rsid w:val="00CB2D21"/>
    <w:rsid w:val="00CB3D9F"/>
    <w:rsid w:val="00CB6C27"/>
    <w:rsid w:val="00CC2D69"/>
    <w:rsid w:val="00CC5F09"/>
    <w:rsid w:val="00CC6EDF"/>
    <w:rsid w:val="00CC73CC"/>
    <w:rsid w:val="00CD09AA"/>
    <w:rsid w:val="00CD3E0F"/>
    <w:rsid w:val="00CD5761"/>
    <w:rsid w:val="00CD5C16"/>
    <w:rsid w:val="00CE03CE"/>
    <w:rsid w:val="00CE0DA3"/>
    <w:rsid w:val="00CE1016"/>
    <w:rsid w:val="00CE17D0"/>
    <w:rsid w:val="00CE18D0"/>
    <w:rsid w:val="00CE2DE0"/>
    <w:rsid w:val="00CE35A4"/>
    <w:rsid w:val="00CE4A1E"/>
    <w:rsid w:val="00CE4E0B"/>
    <w:rsid w:val="00CE65A9"/>
    <w:rsid w:val="00CF3A36"/>
    <w:rsid w:val="00CF3DA0"/>
    <w:rsid w:val="00CF7790"/>
    <w:rsid w:val="00D011D1"/>
    <w:rsid w:val="00D013A5"/>
    <w:rsid w:val="00D016A3"/>
    <w:rsid w:val="00D03161"/>
    <w:rsid w:val="00D0430B"/>
    <w:rsid w:val="00D05D86"/>
    <w:rsid w:val="00D07627"/>
    <w:rsid w:val="00D07A46"/>
    <w:rsid w:val="00D07AA4"/>
    <w:rsid w:val="00D10C25"/>
    <w:rsid w:val="00D1244E"/>
    <w:rsid w:val="00D1296E"/>
    <w:rsid w:val="00D12E91"/>
    <w:rsid w:val="00D13514"/>
    <w:rsid w:val="00D137FD"/>
    <w:rsid w:val="00D139F2"/>
    <w:rsid w:val="00D1786C"/>
    <w:rsid w:val="00D20FCB"/>
    <w:rsid w:val="00D220E0"/>
    <w:rsid w:val="00D222CD"/>
    <w:rsid w:val="00D23536"/>
    <w:rsid w:val="00D31D7B"/>
    <w:rsid w:val="00D3313F"/>
    <w:rsid w:val="00D34368"/>
    <w:rsid w:val="00D42D3F"/>
    <w:rsid w:val="00D46937"/>
    <w:rsid w:val="00D47B9D"/>
    <w:rsid w:val="00D47F22"/>
    <w:rsid w:val="00D515B8"/>
    <w:rsid w:val="00D55ECE"/>
    <w:rsid w:val="00D569D4"/>
    <w:rsid w:val="00D62755"/>
    <w:rsid w:val="00D66352"/>
    <w:rsid w:val="00D71E76"/>
    <w:rsid w:val="00D72EED"/>
    <w:rsid w:val="00D7385F"/>
    <w:rsid w:val="00D756FA"/>
    <w:rsid w:val="00D763BA"/>
    <w:rsid w:val="00D806B1"/>
    <w:rsid w:val="00D807D7"/>
    <w:rsid w:val="00D81D3E"/>
    <w:rsid w:val="00D8282B"/>
    <w:rsid w:val="00D83C80"/>
    <w:rsid w:val="00D83D8B"/>
    <w:rsid w:val="00D862F4"/>
    <w:rsid w:val="00D87D8D"/>
    <w:rsid w:val="00D93337"/>
    <w:rsid w:val="00D963FC"/>
    <w:rsid w:val="00DA1453"/>
    <w:rsid w:val="00DA232E"/>
    <w:rsid w:val="00DA3471"/>
    <w:rsid w:val="00DA34A5"/>
    <w:rsid w:val="00DA51E3"/>
    <w:rsid w:val="00DA641E"/>
    <w:rsid w:val="00DA6670"/>
    <w:rsid w:val="00DB3909"/>
    <w:rsid w:val="00DB42C4"/>
    <w:rsid w:val="00DB615B"/>
    <w:rsid w:val="00DB7B48"/>
    <w:rsid w:val="00DC2A77"/>
    <w:rsid w:val="00DC3EBC"/>
    <w:rsid w:val="00DC52C4"/>
    <w:rsid w:val="00DC5A1D"/>
    <w:rsid w:val="00DC6C34"/>
    <w:rsid w:val="00DC75CF"/>
    <w:rsid w:val="00DD2765"/>
    <w:rsid w:val="00DD3E70"/>
    <w:rsid w:val="00DD4501"/>
    <w:rsid w:val="00DD482F"/>
    <w:rsid w:val="00DD4ADA"/>
    <w:rsid w:val="00DD4B5C"/>
    <w:rsid w:val="00DD5F67"/>
    <w:rsid w:val="00DE0160"/>
    <w:rsid w:val="00DE0708"/>
    <w:rsid w:val="00DE0DB9"/>
    <w:rsid w:val="00DE1E71"/>
    <w:rsid w:val="00DE428F"/>
    <w:rsid w:val="00DE4358"/>
    <w:rsid w:val="00DE4972"/>
    <w:rsid w:val="00DE7104"/>
    <w:rsid w:val="00DF1DB5"/>
    <w:rsid w:val="00DF3FE9"/>
    <w:rsid w:val="00DF64E2"/>
    <w:rsid w:val="00E01569"/>
    <w:rsid w:val="00E0245E"/>
    <w:rsid w:val="00E02708"/>
    <w:rsid w:val="00E02C0A"/>
    <w:rsid w:val="00E03705"/>
    <w:rsid w:val="00E076DA"/>
    <w:rsid w:val="00E104AE"/>
    <w:rsid w:val="00E1442A"/>
    <w:rsid w:val="00E1445B"/>
    <w:rsid w:val="00E14D8F"/>
    <w:rsid w:val="00E15E81"/>
    <w:rsid w:val="00E15F52"/>
    <w:rsid w:val="00E17BBE"/>
    <w:rsid w:val="00E2452A"/>
    <w:rsid w:val="00E24C57"/>
    <w:rsid w:val="00E26071"/>
    <w:rsid w:val="00E2678A"/>
    <w:rsid w:val="00E26D91"/>
    <w:rsid w:val="00E3050D"/>
    <w:rsid w:val="00E31D37"/>
    <w:rsid w:val="00E32BD3"/>
    <w:rsid w:val="00E35089"/>
    <w:rsid w:val="00E36054"/>
    <w:rsid w:val="00E37218"/>
    <w:rsid w:val="00E37681"/>
    <w:rsid w:val="00E41199"/>
    <w:rsid w:val="00E42FDA"/>
    <w:rsid w:val="00E43761"/>
    <w:rsid w:val="00E471EF"/>
    <w:rsid w:val="00E52660"/>
    <w:rsid w:val="00E52926"/>
    <w:rsid w:val="00E533DF"/>
    <w:rsid w:val="00E54065"/>
    <w:rsid w:val="00E55C2A"/>
    <w:rsid w:val="00E56B28"/>
    <w:rsid w:val="00E573C7"/>
    <w:rsid w:val="00E60E59"/>
    <w:rsid w:val="00E61A17"/>
    <w:rsid w:val="00E62AD3"/>
    <w:rsid w:val="00E654F9"/>
    <w:rsid w:val="00E74387"/>
    <w:rsid w:val="00E76CCE"/>
    <w:rsid w:val="00E80D9A"/>
    <w:rsid w:val="00E8137E"/>
    <w:rsid w:val="00E87535"/>
    <w:rsid w:val="00E87642"/>
    <w:rsid w:val="00E87A76"/>
    <w:rsid w:val="00E87DBB"/>
    <w:rsid w:val="00E935F2"/>
    <w:rsid w:val="00E93FBF"/>
    <w:rsid w:val="00E94129"/>
    <w:rsid w:val="00E94BA8"/>
    <w:rsid w:val="00E967D1"/>
    <w:rsid w:val="00E96AAE"/>
    <w:rsid w:val="00EA0CA4"/>
    <w:rsid w:val="00EA25E4"/>
    <w:rsid w:val="00EA3D51"/>
    <w:rsid w:val="00EA56FB"/>
    <w:rsid w:val="00EA58FD"/>
    <w:rsid w:val="00EA7BDD"/>
    <w:rsid w:val="00EB057D"/>
    <w:rsid w:val="00EB05F9"/>
    <w:rsid w:val="00EB0EA2"/>
    <w:rsid w:val="00EB3E56"/>
    <w:rsid w:val="00EB65B9"/>
    <w:rsid w:val="00EC0E9D"/>
    <w:rsid w:val="00EC1191"/>
    <w:rsid w:val="00EC2127"/>
    <w:rsid w:val="00ED0AA8"/>
    <w:rsid w:val="00ED3AEB"/>
    <w:rsid w:val="00ED4192"/>
    <w:rsid w:val="00ED46B3"/>
    <w:rsid w:val="00ED71FF"/>
    <w:rsid w:val="00ED7697"/>
    <w:rsid w:val="00ED78FC"/>
    <w:rsid w:val="00EE3345"/>
    <w:rsid w:val="00EE37E1"/>
    <w:rsid w:val="00EE5A83"/>
    <w:rsid w:val="00EE7AE8"/>
    <w:rsid w:val="00EF0539"/>
    <w:rsid w:val="00EF15B7"/>
    <w:rsid w:val="00EF29AF"/>
    <w:rsid w:val="00EF50D2"/>
    <w:rsid w:val="00EF6DCC"/>
    <w:rsid w:val="00F016BC"/>
    <w:rsid w:val="00F02D84"/>
    <w:rsid w:val="00F02E98"/>
    <w:rsid w:val="00F0586B"/>
    <w:rsid w:val="00F0632C"/>
    <w:rsid w:val="00F07E25"/>
    <w:rsid w:val="00F12AFB"/>
    <w:rsid w:val="00F12F2B"/>
    <w:rsid w:val="00F160BC"/>
    <w:rsid w:val="00F21367"/>
    <w:rsid w:val="00F217C8"/>
    <w:rsid w:val="00F2291F"/>
    <w:rsid w:val="00F23245"/>
    <w:rsid w:val="00F2352C"/>
    <w:rsid w:val="00F25BC9"/>
    <w:rsid w:val="00F25FBF"/>
    <w:rsid w:val="00F26EE2"/>
    <w:rsid w:val="00F3185B"/>
    <w:rsid w:val="00F31CE4"/>
    <w:rsid w:val="00F35F21"/>
    <w:rsid w:val="00F4032C"/>
    <w:rsid w:val="00F43DD3"/>
    <w:rsid w:val="00F45CD5"/>
    <w:rsid w:val="00F47B9E"/>
    <w:rsid w:val="00F5053B"/>
    <w:rsid w:val="00F51FAB"/>
    <w:rsid w:val="00F525B7"/>
    <w:rsid w:val="00F564CB"/>
    <w:rsid w:val="00F568D3"/>
    <w:rsid w:val="00F603F4"/>
    <w:rsid w:val="00F6087D"/>
    <w:rsid w:val="00F60A76"/>
    <w:rsid w:val="00F61A2B"/>
    <w:rsid w:val="00F61E4D"/>
    <w:rsid w:val="00F62ED8"/>
    <w:rsid w:val="00F64D43"/>
    <w:rsid w:val="00F65166"/>
    <w:rsid w:val="00F664C8"/>
    <w:rsid w:val="00F67406"/>
    <w:rsid w:val="00F67F9D"/>
    <w:rsid w:val="00F70A19"/>
    <w:rsid w:val="00F71011"/>
    <w:rsid w:val="00F74614"/>
    <w:rsid w:val="00F75B5B"/>
    <w:rsid w:val="00F75F06"/>
    <w:rsid w:val="00F80897"/>
    <w:rsid w:val="00F848F6"/>
    <w:rsid w:val="00F85515"/>
    <w:rsid w:val="00F90E18"/>
    <w:rsid w:val="00F936EF"/>
    <w:rsid w:val="00F9701E"/>
    <w:rsid w:val="00F97530"/>
    <w:rsid w:val="00F975B8"/>
    <w:rsid w:val="00FB0C96"/>
    <w:rsid w:val="00FB177F"/>
    <w:rsid w:val="00FB193A"/>
    <w:rsid w:val="00FB3489"/>
    <w:rsid w:val="00FB4C61"/>
    <w:rsid w:val="00FB5314"/>
    <w:rsid w:val="00FB5855"/>
    <w:rsid w:val="00FB6328"/>
    <w:rsid w:val="00FB6955"/>
    <w:rsid w:val="00FC0EFC"/>
    <w:rsid w:val="00FC1C39"/>
    <w:rsid w:val="00FC7204"/>
    <w:rsid w:val="00FD33E9"/>
    <w:rsid w:val="00FD4646"/>
    <w:rsid w:val="00FD64B1"/>
    <w:rsid w:val="00FD64E9"/>
    <w:rsid w:val="00FD6A30"/>
    <w:rsid w:val="00FD6EDA"/>
    <w:rsid w:val="00FE2136"/>
    <w:rsid w:val="00FE51DF"/>
    <w:rsid w:val="00FE5C2D"/>
    <w:rsid w:val="00FE5EC6"/>
    <w:rsid w:val="00FF019E"/>
    <w:rsid w:val="00FF1F07"/>
    <w:rsid w:val="00FF39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6436"/>
  <w15:docId w15:val="{493A5564-46C7-4CE0-A59A-A6A117F3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6FBB"/>
    <w:rPr>
      <w:lang w:val="vi-VN"/>
    </w:rPr>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einLeerraum">
    <w:name w:val="No Spacing"/>
    <w:uiPriority w:val="1"/>
    <w:qFormat/>
    <w:rsid w:val="006A6D49"/>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berarbeitung">
    <w:name w:val="Revision"/>
    <w:hidden/>
    <w:uiPriority w:val="99"/>
    <w:semiHidden/>
    <w:rsid w:val="007C5F8E"/>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902617">
      <w:bodyDiv w:val="1"/>
      <w:marLeft w:val="0"/>
      <w:marRight w:val="0"/>
      <w:marTop w:val="0"/>
      <w:marBottom w:val="0"/>
      <w:divBdr>
        <w:top w:val="none" w:sz="0" w:space="0" w:color="auto"/>
        <w:left w:val="none" w:sz="0" w:space="0" w:color="auto"/>
        <w:bottom w:val="none" w:sz="0" w:space="0" w:color="auto"/>
        <w:right w:val="none" w:sz="0" w:space="0" w:color="auto"/>
      </w:divBdr>
    </w:div>
    <w:div w:id="1597131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e0nYL0T4GaC62bIUEorvZJuALg==">AMUW2mXv2GpBefuiH0wGXnbPAmMNC1puOqgYpt/vFVX8toGYCQT3Ud09BRsc4iNEUtgPsH8SNsxLDD3egqeuTWPVBzzPW3AxljJRXY+4tVSuLYezopLwI/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61D35-24B1-48F1-A7EE-818644E9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831</Words>
  <Characters>30442</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DOM Sicherheitstechnik GmbH &amp; Co.KG</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37</cp:revision>
  <cp:lastPrinted>2023-06-30T07:14:00Z</cp:lastPrinted>
  <dcterms:created xsi:type="dcterms:W3CDTF">2023-08-26T06:21:00Z</dcterms:created>
  <dcterms:modified xsi:type="dcterms:W3CDTF">2025-05-22T17:49:00Z</dcterms:modified>
</cp:coreProperties>
</file>